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D730D" w14:textId="77777777" w:rsidR="00E9734E" w:rsidRPr="00755382" w:rsidRDefault="00E9734E" w:rsidP="00E9734E">
      <w:pPr>
        <w:spacing w:before="24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D5526">
        <w:rPr>
          <w:rFonts w:ascii="TH SarabunPSK" w:eastAsia="Calibri" w:hAnsi="TH SarabunPSK" w:cs="TH SarabunPSK"/>
          <w:b/>
          <w:bCs/>
          <w:noProof/>
          <w:sz w:val="44"/>
          <w:szCs w:val="44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F0C23E" wp14:editId="3E17098C">
                <wp:simplePos x="0" y="0"/>
                <wp:positionH relativeFrom="column">
                  <wp:posOffset>3608705</wp:posOffset>
                </wp:positionH>
                <wp:positionV relativeFrom="paragraph">
                  <wp:posOffset>-214744</wp:posOffset>
                </wp:positionV>
                <wp:extent cx="2784389" cy="336550"/>
                <wp:effectExtent l="0" t="0" r="1651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4389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77D44" w14:textId="77777777" w:rsidR="00E9734E" w:rsidRPr="000C69E9" w:rsidRDefault="00E9734E" w:rsidP="00E973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ค้าโครงของแบบฟอร์มจัดทำแผนปฏิบัติการด้าน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15pt;margin-top:-16.9pt;width:219.25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">
                <v:textbox>
                  <w:txbxContent>
                    <w:p w14:paraId="36F77D44" w14:textId="77777777" w:rsidR="00E9734E" w:rsidRPr="000C69E9" w:rsidRDefault="00E9734E" w:rsidP="00E9734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ค้าโครงของแบบฟอร์มจัดทำแผนปฏิบัติการด้าน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>(ชื่อ) แผนปฏิบัติกา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755382">
        <w:rPr>
          <w:rFonts w:ascii="TH SarabunPSK" w:eastAsia="Calibri" w:hAnsi="TH SarabunPSK" w:cs="TH SarabunPSK"/>
          <w:b/>
          <w:bCs/>
          <w:sz w:val="36"/>
          <w:szCs w:val="36"/>
          <w:cs/>
        </w:rPr>
        <w:t>ด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้าน...</w:t>
      </w: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(พ.ศ. .... - ....)</w:t>
      </w:r>
    </w:p>
    <w:p w14:paraId="01C37FBF" w14:textId="77777777" w:rsidR="00E9734E" w:rsidRPr="008E6A4D" w:rsidRDefault="00E9734E" w:rsidP="00E9734E">
      <w:pPr>
        <w:spacing w:before="240"/>
        <w:ind w:left="36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ง (ส่วน</w:t>
      </w:r>
      <w:r w:rsidRPr="00755382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ชการ).......................</w:t>
      </w:r>
    </w:p>
    <w:p w14:paraId="44087F3B" w14:textId="77777777" w:rsidR="00E9734E" w:rsidRPr="007C47F8" w:rsidRDefault="00E9734E" w:rsidP="00E9734E">
      <w:pPr>
        <w:pStyle w:val="ListParagraph"/>
        <w:numPr>
          <w:ilvl w:val="0"/>
          <w:numId w:val="15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C47F8">
        <w:rPr>
          <w:rFonts w:ascii="TH SarabunPSK" w:eastAsia="Calibri" w:hAnsi="TH SarabunPSK" w:cs="TH SarabunPSK"/>
          <w:b/>
          <w:bCs/>
          <w:sz w:val="36"/>
          <w:szCs w:val="36"/>
          <w:cs/>
        </w:rPr>
        <w:t>บทสรุปผู้บริหาร</w:t>
      </w:r>
    </w:p>
    <w:p w14:paraId="1505C0CC" w14:textId="77777777" w:rsidR="00E9734E" w:rsidRPr="00A04B4A" w:rsidRDefault="00E9734E" w:rsidP="00E9734E">
      <w:pPr>
        <w:pStyle w:val="ListParagraph"/>
        <w:numPr>
          <w:ilvl w:val="0"/>
          <w:numId w:val="15"/>
        </w:numPr>
        <w:spacing w:before="240" w:after="20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835E9">
        <w:rPr>
          <w:rFonts w:ascii="TH SarabunPSK" w:hAnsi="TH SarabunPSK" w:cs="TH SarabunPSK"/>
          <w:b/>
          <w:bCs/>
          <w:sz w:val="36"/>
          <w:szCs w:val="36"/>
          <w:cs/>
        </w:rPr>
        <w:t>คว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มสอดคลองกับแผน ๓ ระดับ ตามนัย</w:t>
      </w:r>
      <w:r w:rsidRPr="00C835E9">
        <w:rPr>
          <w:rFonts w:ascii="TH SarabunPSK" w:hAnsi="TH SarabunPSK" w:cs="TH SarabunPSK"/>
          <w:b/>
          <w:bCs/>
          <w:sz w:val="36"/>
          <w:szCs w:val="36"/>
          <w:cs/>
        </w:rPr>
        <w:t>ของมติคณะรัฐมนตรี เมื่อวันที่ ๔ ธันวาคม ๒๕๖๐</w:t>
      </w:r>
    </w:p>
    <w:p w14:paraId="18C20BBB" w14:textId="77777777" w:rsidR="00E9734E" w:rsidRPr="007C47F8" w:rsidRDefault="00E9734E" w:rsidP="00E9734E">
      <w:pPr>
        <w:pStyle w:val="ListParagraph"/>
        <w:tabs>
          <w:tab w:val="left" w:pos="1170"/>
        </w:tabs>
        <w:spacing w:before="240"/>
        <w:ind w:left="1170" w:hanging="45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๒.๑ </w:t>
      </w:r>
      <w:r w:rsidRPr="00C835E9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ยุทธศาสตร</w:t>
      </w:r>
      <w:r w:rsidRPr="00C835E9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์ชาติ (แผนระดับที่ ๑)</w:t>
      </w:r>
    </w:p>
    <w:p w14:paraId="6748D28F" w14:textId="77777777" w:rsidR="00E9734E" w:rsidRPr="006940F3" w:rsidRDefault="00E9734E" w:rsidP="00E9734E">
      <w:pPr>
        <w:pStyle w:val="ListParagraph"/>
        <w:spacing w:before="240"/>
        <w:ind w:left="180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ยุทธศาสตร์ชาติ ด้าน </w:t>
      </w:r>
      <w:r w:rsidRPr="007C47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6FC298AE" w14:textId="77777777" w:rsidR="00E9734E" w:rsidRPr="006940F3" w:rsidRDefault="00E9734E" w:rsidP="00E9734E">
      <w:pPr>
        <w:pStyle w:val="ListParagraph"/>
        <w:spacing w:before="240"/>
        <w:ind w:left="1800" w:hanging="6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ยุทธศาสตร์ชาติ ด้าน </w:t>
      </w:r>
      <w:r w:rsidRPr="007C47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17683829" w14:textId="77777777" w:rsidR="00E9734E" w:rsidRPr="00261B7B" w:rsidRDefault="00E9734E" w:rsidP="00E9734E">
      <w:pPr>
        <w:pStyle w:val="ListParagraph"/>
        <w:spacing w:before="240"/>
        <w:ind w:left="1800" w:hanging="63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ยุทธศาสตร์ชาติ ด้าน................... </w:t>
      </w:r>
      <w:r w:rsidRPr="006940F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143F3492" w14:textId="77777777" w:rsidR="00E9734E" w:rsidRDefault="00E9734E" w:rsidP="00E9734E">
      <w:pPr>
        <w:pStyle w:val="ListParagraph"/>
        <w:tabs>
          <w:tab w:val="left" w:pos="1710"/>
        </w:tabs>
        <w:spacing w:before="240"/>
        <w:ind w:left="1170" w:hanging="450"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๒.๒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แผนระดับที่ ๒ (เฉพาะท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ี่เ</w:t>
      </w:r>
      <w:r w:rsidRPr="00C835E9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กี่ยว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ข้อง</w:t>
      </w:r>
      <w:r w:rsidRPr="00C835E9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)</w:t>
      </w:r>
    </w:p>
    <w:p w14:paraId="57D076F1" w14:textId="77777777" w:rsidR="00E9734E" w:rsidRDefault="00E9734E" w:rsidP="00E9734E">
      <w:pPr>
        <w:tabs>
          <w:tab w:val="left" w:pos="720"/>
        </w:tabs>
        <w:spacing w:before="240"/>
        <w:ind w:left="630" w:firstLine="45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>.๒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๑ แผนแม่บทภายใต้ยุทธศาสตร์ชาติ </w:t>
      </w:r>
    </w:p>
    <w:p w14:paraId="736FD457" w14:textId="77777777" w:rsidR="00E9734E" w:rsidRPr="00A04B4A" w:rsidRDefault="00E9734E" w:rsidP="00E9734E">
      <w:pPr>
        <w:spacing w:before="240"/>
        <w:ind w:left="630" w:firstLine="108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)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ประเด็น</w:t>
      </w:r>
      <w:r w:rsidRPr="007C47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</w:t>
      </w:r>
      <w:r w:rsidRPr="00694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0F3">
        <w:rPr>
          <w:rFonts w:ascii="TH SarabunPSK" w:hAnsi="TH SarabunPSK" w:cs="TH SarabunPSK"/>
          <w:sz w:val="32"/>
          <w:szCs w:val="32"/>
          <w:cs/>
        </w:rPr>
        <w:t>(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หลัก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2431F0D0" w14:textId="77777777" w:rsidR="00E9734E" w:rsidRPr="00A04B4A" w:rsidRDefault="00E9734E" w:rsidP="00E9734E">
      <w:pPr>
        <w:spacing w:before="240"/>
        <w:ind w:left="2430" w:right="-18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๑)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เป้าหมายระดับประเด็นแผนแม่บทฯ </w:t>
      </w:r>
    </w:p>
    <w:p w14:paraId="2AF021EC" w14:textId="77777777" w:rsidR="00E9734E" w:rsidRDefault="00E9734E" w:rsidP="00E9734E">
      <w:pPr>
        <w:tabs>
          <w:tab w:val="left" w:pos="5098"/>
        </w:tabs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๒)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ย่อยของแผนแม่บทฯ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</w:p>
    <w:p w14:paraId="595223B7" w14:textId="77777777" w:rsidR="00E9734E" w:rsidRDefault="00E9734E" w:rsidP="00E9734E">
      <w:pPr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(๑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ย่อยของแผนแม่บทฯ </w:t>
      </w:r>
    </w:p>
    <w:p w14:paraId="3F30FA2C" w14:textId="77777777" w:rsidR="00E9734E" w:rsidRDefault="00E9734E" w:rsidP="00E9734E">
      <w:pPr>
        <w:spacing w:before="240"/>
        <w:ind w:left="630" w:firstLine="108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pacing w:val="-4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)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ประเด็น</w:t>
      </w:r>
      <w:r w:rsidRPr="007C47F8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................</w:t>
      </w:r>
      <w:r w:rsidRPr="006940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40F3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</w:t>
      </w:r>
      <w:r w:rsidRPr="006940F3">
        <w:rPr>
          <w:rFonts w:ascii="TH SarabunPSK" w:hAnsi="TH SarabunPSK" w:cs="TH SarabunPSK" w:hint="cs"/>
          <w:sz w:val="32"/>
          <w:szCs w:val="32"/>
          <w:cs/>
        </w:rPr>
        <w:t>)</w:t>
      </w:r>
      <w:r w:rsidRPr="006940F3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...................</w:t>
      </w:r>
    </w:p>
    <w:p w14:paraId="54FA49E4" w14:textId="77777777" w:rsidR="00E9734E" w:rsidRPr="00A04B4A" w:rsidRDefault="00E9734E" w:rsidP="00E9734E">
      <w:pPr>
        <w:spacing w:before="240"/>
        <w:ind w:left="2430" w:right="-18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๑)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เป้าหมายระดับประเด็นแผนแม่บทฯ </w:t>
      </w:r>
    </w:p>
    <w:p w14:paraId="20F19CDA" w14:textId="77777777" w:rsidR="00E9734E" w:rsidRDefault="00E9734E" w:rsidP="00E9734E">
      <w:pPr>
        <w:tabs>
          <w:tab w:val="left" w:pos="5098"/>
        </w:tabs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(๑.๒)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ย่อยของแผนแม่บทฯ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ab/>
      </w:r>
    </w:p>
    <w:p w14:paraId="701B15AF" w14:textId="77777777" w:rsidR="00E9734E" w:rsidRPr="00A04B4A" w:rsidRDefault="00E9734E" w:rsidP="00E9734E">
      <w:pPr>
        <w:spacing w:before="240"/>
        <w:ind w:left="2430" w:hanging="36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(๑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)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แผนย่อยของแผนแม่บทฯ </w:t>
      </w:r>
    </w:p>
    <w:p w14:paraId="5A1BC725" w14:textId="77777777" w:rsidR="00E9734E" w:rsidRPr="00A04B4A" w:rsidRDefault="00E9734E" w:rsidP="00E9734E">
      <w:pPr>
        <w:spacing w:before="240"/>
        <w:ind w:left="1800" w:hanging="72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๒.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แผนพัฒนา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เศรษฐกิจและสังคมแห่งชาติ 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ฉบับที่ ๑๓</w:t>
      </w:r>
    </w:p>
    <w:p w14:paraId="3110F372" w14:textId="04368A3D" w:rsidR="00E9734E" w:rsidRDefault="00E9734E" w:rsidP="003052CC">
      <w:pPr>
        <w:spacing w:before="240"/>
        <w:ind w:left="1800" w:hanging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๒.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๓</w:t>
      </w:r>
      <w:r w:rsidRPr="00A04B4A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นโยบายและแผนระด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ับชาติว่าด้วยความมั่นคงแห่งชาติ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พ.ศ. ๒๕๖๖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–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๒๕๗๐ </w:t>
      </w:r>
    </w:p>
    <w:p w14:paraId="0FD54E42" w14:textId="77777777" w:rsidR="00E9734E" w:rsidRPr="006940F3" w:rsidRDefault="00E9734E" w:rsidP="00E9734E">
      <w:pPr>
        <w:spacing w:before="240"/>
        <w:ind w:left="1800" w:hanging="108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4D5FB9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๒.๓ แผนระดับที่ ๓ ที่เกี่ยวข้อง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(หากมี) </w:t>
      </w:r>
    </w:p>
    <w:p w14:paraId="0527E1B1" w14:textId="77777777" w:rsidR="00E9734E" w:rsidRDefault="00E9734E" w:rsidP="00E9734E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.๓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๑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แผ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น  </w:t>
      </w:r>
      <w:r w:rsidRPr="00261B7B"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............</w:t>
      </w:r>
      <w:r w:rsidRPr="004D5FB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660A011D" w14:textId="77777777" w:rsidR="00E9734E" w:rsidRPr="004D5FB9" w:rsidRDefault="00E9734E" w:rsidP="00E9734E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๒.๓.๒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แผ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น  </w:t>
      </w:r>
      <w:r w:rsidRPr="00261B7B"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............</w:t>
      </w:r>
      <w:r w:rsidRPr="004D5FB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28D9B01F" w14:textId="77777777" w:rsidR="00E9734E" w:rsidRDefault="00E9734E" w:rsidP="00E9734E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lastRenderedPageBreak/>
        <w:t>๒.๓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แผ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น  </w:t>
      </w:r>
      <w:r w:rsidRPr="00261B7B"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</w:t>
      </w:r>
      <w:r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............</w:t>
      </w:r>
      <w:r w:rsidRPr="004D5FB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</w:p>
    <w:p w14:paraId="3B61FCB5" w14:textId="77777777" w:rsidR="003052CC" w:rsidRPr="004D5FB9" w:rsidRDefault="003052CC" w:rsidP="00E9734E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</w:p>
    <w:p w14:paraId="42464F08" w14:textId="77777777" w:rsidR="00E9734E" w:rsidRPr="00755382" w:rsidRDefault="00E9734E" w:rsidP="00E9734E">
      <w:pPr>
        <w:pStyle w:val="ListParagraph"/>
        <w:numPr>
          <w:ilvl w:val="0"/>
          <w:numId w:val="15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 w:rsidRPr="00C835E9">
        <w:rPr>
          <w:rFonts w:ascii="TH SarabunPSK" w:hAnsi="TH SarabunPSK" w:cs="TH SarabunPSK"/>
          <w:b/>
          <w:bCs/>
          <w:sz w:val="36"/>
          <w:szCs w:val="36"/>
          <w:cs/>
        </w:rPr>
        <w:t>ควา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มสอดคลองกับ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ป้าหมายการพัฒนาที่ยั่งยืนแห่งสหประชาชาติ (</w:t>
      </w:r>
      <w:r>
        <w:rPr>
          <w:rFonts w:ascii="TH SarabunPSK" w:hAnsi="TH SarabunPSK" w:cs="TH SarabunPSK"/>
          <w:b/>
          <w:bCs/>
          <w:sz w:val="36"/>
          <w:szCs w:val="36"/>
        </w:rPr>
        <w:t>SDG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1E52C179" w14:textId="77777777" w:rsidR="00E9734E" w:rsidRPr="00755382" w:rsidRDefault="00E9734E" w:rsidP="00E9734E">
      <w:pPr>
        <w:pStyle w:val="ListParagraph"/>
        <w:numPr>
          <w:ilvl w:val="0"/>
          <w:numId w:val="15"/>
        </w:numPr>
        <w:spacing w:before="240" w:after="200" w:line="276" w:lineRule="auto"/>
        <w:rPr>
          <w:rFonts w:ascii="TH SarabunPSK" w:eastAsia="Calibri" w:hAnsi="TH SarabunPSK" w:cs="TH SarabunPSK"/>
          <w:b/>
          <w:bCs/>
          <w:spacing w:val="-4"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6"/>
          <w:szCs w:val="36"/>
          <w:cs/>
        </w:rPr>
        <w:t>สาระสำคัญของแผนปฏิบัติการด้าน...</w:t>
      </w:r>
    </w:p>
    <w:p w14:paraId="67D4F115" w14:textId="77777777" w:rsidR="00E9734E" w:rsidRPr="00640EA9" w:rsidRDefault="00E9734E" w:rsidP="00E9734E">
      <w:pPr>
        <w:pStyle w:val="ListParagraph"/>
        <w:spacing w:before="24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640EA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</w:t>
      </w:r>
      <w:r w:rsidRPr="00640EA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.๑ </w:t>
      </w:r>
      <w:r w:rsidRPr="00640EA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ประเมินสถานการณ์ ปัญหา และความจำเป็นในการจัดทำแผนปฏิบัติการด้าน...</w:t>
      </w:r>
    </w:p>
    <w:p w14:paraId="6F31A052" w14:textId="77777777" w:rsidR="00E9734E" w:rsidRPr="00640EA9" w:rsidRDefault="00E9734E" w:rsidP="00E9734E">
      <w:pPr>
        <w:pStyle w:val="ListParagraph"/>
        <w:spacing w:before="24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640EA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</w:t>
      </w:r>
      <w:r w:rsidRPr="00640EA9">
        <w:rPr>
          <w:rFonts w:ascii="TH SarabunPSK" w:eastAsia="Calibri" w:hAnsi="TH SarabunPSK" w:cs="TH SarabunPSK"/>
          <w:spacing w:val="-4"/>
          <w:sz w:val="32"/>
          <w:szCs w:val="32"/>
          <w:cs/>
        </w:rPr>
        <w:t>.</w:t>
      </w:r>
      <w:r w:rsidRPr="00640EA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</w:t>
      </w:r>
      <w:r w:rsidRPr="00640EA9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Pr="00640EA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ภาพรวมของแผนปฏิบัติการด้าน...</w:t>
      </w:r>
    </w:p>
    <w:p w14:paraId="5DE066FE" w14:textId="77777777" w:rsidR="00E9734E" w:rsidRPr="006A4414" w:rsidRDefault="00E9734E" w:rsidP="00E9734E">
      <w:pPr>
        <w:pStyle w:val="ListParagraph"/>
        <w:spacing w:before="240"/>
        <w:ind w:firstLine="45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6435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๒.๑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6A4414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วัตถุประสงค์</w:t>
      </w:r>
    </w:p>
    <w:p w14:paraId="04DC0C32" w14:textId="77777777" w:rsidR="00E9734E" w:rsidRPr="00172E76" w:rsidRDefault="00E9734E" w:rsidP="00E9734E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172E7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๒.๒ เป้าหมายและตัวชี้วัดรวม</w:t>
      </w:r>
    </w:p>
    <w:p w14:paraId="08CC9F8D" w14:textId="2861EC1D" w:rsidR="00E9734E" w:rsidRPr="00172E76" w:rsidRDefault="00E9734E" w:rsidP="00E9734E">
      <w:pPr>
        <w:spacing w:before="240"/>
        <w:ind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๔.๓ </w:t>
      </w:r>
      <w:r w:rsidRPr="00172E7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ผนย่อยภายใต้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ผนปฏิบัติ</w:t>
      </w:r>
      <w:r w:rsidR="00615CB9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ด้าน...</w:t>
      </w:r>
      <w:r w:rsidRPr="00172E7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</w:t>
      </w:r>
      <w:r w:rsidRPr="00172E76">
        <w:rPr>
          <w:rFonts w:ascii="TH SarabunPSK" w:eastAsia="Calibri" w:hAnsi="TH SarabunPSK" w:cs="TH SarabunPSK"/>
          <w:spacing w:val="-4"/>
          <w:sz w:val="32"/>
          <w:szCs w:val="32"/>
          <w:cs/>
        </w:rPr>
        <w:t>(การดำเนินงานเรื่อง/ประเด็นต่าง ๆ</w:t>
      </w:r>
      <w:r w:rsidRPr="00172E76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172E76">
        <w:rPr>
          <w:rFonts w:ascii="TH SarabunPSK" w:eastAsia="Calibri" w:hAnsi="TH SarabunPSK" w:cs="TH SarabunPSK"/>
          <w:spacing w:val="-4"/>
          <w:sz w:val="32"/>
          <w:szCs w:val="32"/>
          <w:cs/>
        </w:rPr>
        <w:t>)</w:t>
      </w:r>
    </w:p>
    <w:p w14:paraId="2D119F58" w14:textId="0C0D50C8" w:rsidR="00E9734E" w:rsidRDefault="00E9734E" w:rsidP="00E9734E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๔.๓.๑ </w:t>
      </w:r>
      <w:r w:rsidRPr="00172E7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ผนปฏิบัติ</w:t>
      </w:r>
      <w:r w:rsidR="00F806C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การเรื่อง... </w:t>
      </w:r>
    </w:p>
    <w:p w14:paraId="39288E96" w14:textId="7F792055" w:rsidR="003052CC" w:rsidRDefault="003052CC" w:rsidP="003052CC">
      <w:pPr>
        <w:tabs>
          <w:tab w:val="left" w:pos="2250"/>
        </w:tabs>
        <w:spacing w:before="240"/>
        <w:ind w:firstLine="1800"/>
        <w:rPr>
          <w:rFonts w:ascii="TH SarabunPSK" w:eastAsia="Calibri" w:hAnsi="TH SarabunPSK" w:cs="TH SarabunPSK" w:hint="cs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๑. แนวทางการพัฒนา</w:t>
      </w:r>
    </w:p>
    <w:p w14:paraId="50CD9B86" w14:textId="250A04CB" w:rsidR="003052CC" w:rsidRDefault="003052CC" w:rsidP="003052CC">
      <w:pPr>
        <w:spacing w:before="240"/>
        <w:ind w:firstLine="207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๑) เป้าหมาย/ตัวชี้วัดระดับแนวทางการดำเนินการ/พัฒนา (ตัวชี้วัดเชิง 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outcome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)</w:t>
      </w:r>
    </w:p>
    <w:p w14:paraId="0C66A7D5" w14:textId="25D45A2D" w:rsidR="003052CC" w:rsidRDefault="003052CC" w:rsidP="003052CC">
      <w:pPr>
        <w:spacing w:before="240"/>
        <w:ind w:left="2340" w:hanging="270"/>
        <w:rPr>
          <w:rFonts w:ascii="TH SarabunPSK" w:eastAsia="Calibri" w:hAnsi="TH SarabunPSK" w:cs="TH SarabunPSK" w:hint="cs"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๒) กิจกรรมที่ต้องดำเนินการ/ผู้รับผิดชอบ (ระดับกระทรวง กรม)/ การติดตามประเมินผล (ระดับกิจกรรม)</w:t>
      </w:r>
    </w:p>
    <w:p w14:paraId="75E0D2E8" w14:textId="7F3F775C" w:rsidR="004749F1" w:rsidRDefault="004749F1" w:rsidP="00E9734E">
      <w:pPr>
        <w:spacing w:before="240"/>
        <w:ind w:firstLine="117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๓.</w:t>
      </w:r>
      <w:r>
        <w:rPr>
          <w:rFonts w:ascii="TH SarabunPSK" w:eastAsia="Calibri" w:hAnsi="TH SarabunPSK" w:cs="TH SarabunPSK"/>
          <w:spacing w:val="-4"/>
          <w:sz w:val="32"/>
          <w:szCs w:val="32"/>
        </w:rPr>
        <w:t>X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 แผนปฏิบัติการเรื่อง...</w:t>
      </w:r>
    </w:p>
    <w:p w14:paraId="181AB283" w14:textId="77777777" w:rsidR="00E9734E" w:rsidRPr="00EF725A" w:rsidRDefault="00E9734E" w:rsidP="00E9734E">
      <w:pPr>
        <w:spacing w:before="240"/>
        <w:ind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F725A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๔.๔ โครงการ  </w:t>
      </w:r>
    </w:p>
    <w:p w14:paraId="533F0043" w14:textId="77777777" w:rsidR="00E9734E" w:rsidRPr="007E383F" w:rsidRDefault="00E9734E" w:rsidP="00E9734E">
      <w:pPr>
        <w:spacing w:before="240"/>
        <w:ind w:left="720" w:firstLine="45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๔</w:t>
      </w:r>
      <w:r w:rsidRPr="007E383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๑. โครงการ </w:t>
      </w:r>
      <w:r w:rsidRPr="007E383F"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..........................</w:t>
      </w:r>
    </w:p>
    <w:p w14:paraId="32F9FEC8" w14:textId="77777777" w:rsidR="00E9734E" w:rsidRPr="007E383F" w:rsidRDefault="00E9734E" w:rsidP="00E9734E">
      <w:pPr>
        <w:spacing w:before="240"/>
        <w:ind w:left="450"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๔.</w:t>
      </w:r>
      <w:r w:rsidRPr="007E383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๒. โครงการ </w:t>
      </w:r>
      <w:r w:rsidRPr="007E383F">
        <w:rPr>
          <w:rFonts w:ascii="TH SarabunPSK" w:eastAsia="Calibri" w:hAnsi="TH SarabunPSK" w:cs="TH SarabunPSK"/>
          <w:spacing w:val="-4"/>
          <w:sz w:val="32"/>
          <w:szCs w:val="32"/>
          <w:cs/>
        </w:rPr>
        <w:t>.............................................</w:t>
      </w:r>
      <w:r w:rsidRPr="007E383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3BAFFC79" w14:textId="77777777" w:rsidR="00E9734E" w:rsidRPr="00172E76" w:rsidRDefault="00E9734E" w:rsidP="00E9734E">
      <w:pPr>
        <w:spacing w:before="240"/>
        <w:ind w:left="450" w:firstLine="720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๔.</w:t>
      </w:r>
      <w:r w:rsidRPr="007E383F">
        <w:rPr>
          <w:rFonts w:ascii="TH SarabunPSK" w:eastAsia="Calibri" w:hAnsi="TH SarabunPSK" w:cs="TH SarabunPSK"/>
          <w:spacing w:val="-4"/>
          <w:sz w:val="32"/>
          <w:szCs w:val="32"/>
        </w:rPr>
        <w:t xml:space="preserve">X. </w:t>
      </w:r>
      <w:r w:rsidRPr="007E383F">
        <w:rPr>
          <w:rFonts w:ascii="TH SarabunPSK" w:eastAsia="Calibri" w:hAnsi="TH SarabunPSK" w:cs="TH SarabunPSK"/>
          <w:spacing w:val="-4"/>
          <w:sz w:val="32"/>
          <w:szCs w:val="32"/>
          <w:cs/>
        </w:rPr>
        <w:t>โครงการ..............................................</w:t>
      </w:r>
    </w:p>
    <w:p w14:paraId="5C0FD87B" w14:textId="77777777" w:rsidR="00E9734E" w:rsidRPr="00560510" w:rsidRDefault="00E9734E" w:rsidP="00E9734E">
      <w:pPr>
        <w:spacing w:before="240"/>
        <w:ind w:left="630" w:firstLine="90"/>
        <w:rPr>
          <w:rFonts w:ascii="TH SarabunPSK" w:eastAsia="Calibri" w:hAnsi="TH SarabunPSK" w:cs="TH SarabunPSK"/>
          <w:spacing w:val="-4"/>
          <w:sz w:val="32"/>
          <w:szCs w:val="32"/>
          <w:cs/>
        </w:rPr>
      </w:pPr>
      <w:r w:rsidRPr="00E3610A">
        <w:rPr>
          <w:rFonts w:ascii="TH SarabunPSK" w:eastAsia="Calibri" w:hAnsi="TH SarabunPSK" w:cs="TH SarabunPSK"/>
          <w:b/>
          <w:bCs/>
          <w:noProof/>
          <w:spacing w:val="-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C2793" wp14:editId="3196E2E2">
                <wp:simplePos x="0" y="0"/>
                <wp:positionH relativeFrom="column">
                  <wp:posOffset>61595</wp:posOffset>
                </wp:positionH>
                <wp:positionV relativeFrom="paragraph">
                  <wp:posOffset>532019</wp:posOffset>
                </wp:positionV>
                <wp:extent cx="5948680" cy="140398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94D0B" w14:textId="77777777" w:rsidR="00E9734E" w:rsidRPr="00E3610A" w:rsidRDefault="00E9734E" w:rsidP="00E9734E">
                            <w:pPr>
                              <w:ind w:left="630" w:hanging="270"/>
                              <w:rPr>
                                <w:rFonts w:ascii="TH SarabunPSK" w:eastAsia="Calibri" w:hAnsi="TH SarabunPSK" w:cs="TH SarabunPSK"/>
                                <w:spacing w:val="-4"/>
                                <w:sz w:val="36"/>
                                <w:szCs w:val="36"/>
                              </w:rPr>
                            </w:pPr>
                            <w:r w:rsidRPr="00E3610A">
                              <w:rPr>
                                <w:rFonts w:ascii="TH SarabunPSK" w:eastAsia="Calibri" w:hAnsi="TH SarabunPSK" w:cs="TH SarabunPSK"/>
                                <w:spacing w:val="-4"/>
                                <w:sz w:val="36"/>
                                <w:szCs w:val="36"/>
                              </w:rPr>
                              <w:t>***********************************************************************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spacing w:val="-4"/>
                                <w:sz w:val="36"/>
                                <w:szCs w:val="36"/>
                              </w:rPr>
                              <w:t>*****************</w:t>
                            </w:r>
                          </w:p>
                          <w:p w14:paraId="142D4DE7" w14:textId="77777777" w:rsidR="00E9734E" w:rsidRDefault="00E9734E" w:rsidP="00E973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4C2793" id="_x0000_s1027" type="#_x0000_t202" style="position:absolute;left:0;text-align:left;margin-left:4.85pt;margin-top:41.9pt;width:468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" stroked="f">
                <v:textbox style="mso-fit-shape-to-text:t">
                  <w:txbxContent>
                    <w:p w14:paraId="00994D0B" w14:textId="77777777" w:rsidR="00E9734E" w:rsidRPr="00E3610A" w:rsidRDefault="00E9734E" w:rsidP="00E9734E">
                      <w:pPr>
                        <w:ind w:left="630" w:hanging="270"/>
                        <w:rPr>
                          <w:rFonts w:ascii="TH SarabunPSK" w:eastAsia="Calibri" w:hAnsi="TH SarabunPSK" w:cs="TH SarabunPSK"/>
                          <w:spacing w:val="-4"/>
                          <w:sz w:val="36"/>
                          <w:szCs w:val="36"/>
                        </w:rPr>
                      </w:pPr>
                      <w:r w:rsidRPr="00E3610A">
                        <w:rPr>
                          <w:rFonts w:ascii="TH SarabunPSK" w:eastAsia="Calibri" w:hAnsi="TH SarabunPSK" w:cs="TH SarabunPSK"/>
                          <w:spacing w:val="-4"/>
                          <w:sz w:val="36"/>
                          <w:szCs w:val="36"/>
                        </w:rPr>
                        <w:t>***********************************************************************</w:t>
                      </w:r>
                      <w:r>
                        <w:rPr>
                          <w:rFonts w:ascii="TH SarabunPSK" w:eastAsia="Calibri" w:hAnsi="TH SarabunPSK" w:cs="TH SarabunPSK"/>
                          <w:spacing w:val="-4"/>
                          <w:sz w:val="36"/>
                          <w:szCs w:val="36"/>
                        </w:rPr>
                        <w:t>*****************</w:t>
                      </w:r>
                    </w:p>
                    <w:p w14:paraId="142D4DE7" w14:textId="77777777" w:rsidR="00E9734E" w:rsidRDefault="00E9734E" w:rsidP="00E9734E"/>
                  </w:txbxContent>
                </v:textbox>
              </v:shape>
            </w:pict>
          </mc:Fallback>
        </mc:AlternateContent>
      </w:r>
      <w:r w:rsidRPr="0056051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๔.๕</w:t>
      </w:r>
      <w:r w:rsidRPr="00560510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หน</w:t>
      </w:r>
      <w:r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่</w:t>
      </w:r>
      <w:r w:rsidRPr="00560510">
        <w:rPr>
          <w:rFonts w:ascii="TH SarabunPSK" w:eastAsia="Calibri" w:hAnsi="TH SarabunPSK" w:cs="TH SarabunPSK"/>
          <w:spacing w:val="-4"/>
          <w:sz w:val="32"/>
          <w:szCs w:val="32"/>
          <w:cs/>
        </w:rPr>
        <w:t>วยงานที่เกี่ยวของกับการนําแผนปฏิบัติการด้าน</w:t>
      </w:r>
      <w:r w:rsidRPr="0056051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...</w:t>
      </w:r>
      <w:r w:rsidRPr="00560510">
        <w:rPr>
          <w:rFonts w:ascii="TH SarabunPSK" w:eastAsia="Calibri" w:hAnsi="TH SarabunPSK" w:cs="TH SarabunPSK"/>
          <w:spacing w:val="-4"/>
          <w:sz w:val="32"/>
          <w:szCs w:val="32"/>
        </w:rPr>
        <w:t xml:space="preserve"> </w:t>
      </w:r>
      <w:r w:rsidRPr="00560510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ไปดำเนินการ</w:t>
      </w:r>
    </w:p>
    <w:p w14:paraId="25184A29" w14:textId="77777777" w:rsidR="00E9734E" w:rsidRDefault="00E9734E" w:rsidP="0094457C">
      <w:pPr>
        <w:spacing w:before="240" w:after="240" w:line="360" w:lineRule="exact"/>
        <w:ind w:right="425" w:firstLine="851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</w:p>
    <w:p w14:paraId="62CBB9F6" w14:textId="64D3DDF4" w:rsidR="00E9734E" w:rsidRDefault="00E9734E">
      <w:pPr>
        <w:spacing w:after="200" w:line="276" w:lineRule="auto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>
        <w:rPr>
          <w:rFonts w:ascii="TH SarabunPSK" w:eastAsia="Calibri" w:hAnsi="TH SarabunPSK" w:cs="TH SarabunPSK"/>
          <w:b/>
          <w:bCs/>
          <w:sz w:val="48"/>
          <w:szCs w:val="48"/>
          <w:cs/>
        </w:rPr>
        <w:br w:type="page"/>
      </w:r>
    </w:p>
    <w:p w14:paraId="371D30DB" w14:textId="23789AB5" w:rsidR="0094457C" w:rsidRPr="00AD569B" w:rsidRDefault="0094457C" w:rsidP="00E9734E">
      <w:pPr>
        <w:spacing w:before="240" w:after="240" w:line="276" w:lineRule="auto"/>
        <w:ind w:right="425" w:firstLine="851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  <w:r w:rsidRPr="00AD569B">
        <w:rPr>
          <w:rFonts w:ascii="TH SarabunPSK" w:eastAsia="Calibri" w:hAnsi="TH SarabunPSK" w:cs="TH SarabunPSK"/>
          <w:b/>
          <w:bCs/>
          <w:sz w:val="48"/>
          <w:szCs w:val="48"/>
          <w:cs/>
        </w:rPr>
        <w:lastRenderedPageBreak/>
        <w:t>(ช</w:t>
      </w:r>
      <w:r w:rsidR="00E9734E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ื่อ</w:t>
      </w:r>
      <w:r w:rsidRPr="00AD569B">
        <w:rPr>
          <w:rFonts w:ascii="TH SarabunPSK" w:eastAsia="Calibri" w:hAnsi="TH SarabunPSK" w:cs="TH SarabunPSK"/>
          <w:b/>
          <w:bCs/>
          <w:sz w:val="48"/>
          <w:szCs w:val="48"/>
          <w:cs/>
        </w:rPr>
        <w:t>) แผน</w:t>
      </w:r>
      <w:r w:rsidRPr="00AD569B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ปฏิบัติการ ด้าน ........</w:t>
      </w:r>
      <w:r w:rsidRPr="00AD569B">
        <w:rPr>
          <w:rFonts w:ascii="TH SarabunPSK" w:eastAsia="Calibri" w:hAnsi="TH SarabunPSK" w:cs="TH SarabunPSK"/>
          <w:b/>
          <w:bCs/>
          <w:sz w:val="48"/>
          <w:szCs w:val="48"/>
          <w:cs/>
        </w:rPr>
        <w:t xml:space="preserve"> (พ.ศ. .... - ....)</w:t>
      </w:r>
      <w:r w:rsidR="001A32F2" w:rsidRPr="00AD569B">
        <w:rPr>
          <w:rStyle w:val="FootnoteReference"/>
          <w:rFonts w:ascii="TH SarabunPSK" w:eastAsia="Calibri" w:hAnsi="TH SarabunPSK" w:cs="TH SarabunPSK"/>
          <w:b/>
          <w:bCs/>
          <w:cs/>
        </w:rPr>
        <w:footnoteReference w:id="1"/>
      </w:r>
    </w:p>
    <w:p w14:paraId="371D30DC" w14:textId="77777777" w:rsidR="00FA2FA3" w:rsidRPr="00AD569B" w:rsidRDefault="00803AE2" w:rsidP="00FA2FA3">
      <w:pPr>
        <w:pBdr>
          <w:bottom w:val="double" w:sz="4" w:space="1" w:color="auto"/>
        </w:pBdr>
        <w:spacing w:before="240" w:after="240" w:line="360" w:lineRule="exact"/>
        <w:ind w:right="425" w:firstLine="851"/>
        <w:jc w:val="center"/>
        <w:rPr>
          <w:rFonts w:ascii="TH SarabunPSK" w:eastAsia="Calibri" w:hAnsi="TH SarabunPSK" w:cs="TH SarabunPSK"/>
          <w:sz w:val="40"/>
          <w:szCs w:val="40"/>
        </w:rPr>
      </w:pPr>
      <w:r w:rsidRPr="00AD569B">
        <w:rPr>
          <w:rFonts w:ascii="TH SarabunPSK" w:eastAsia="Calibri" w:hAnsi="TH SarabunPSK" w:cs="TH SarabunPSK" w:hint="cs"/>
          <w:sz w:val="40"/>
          <w:szCs w:val="40"/>
          <w:cs/>
        </w:rPr>
        <w:t>(ชื่อ</w:t>
      </w:r>
      <w:r w:rsidR="00FA2FA3" w:rsidRPr="00AD569B">
        <w:rPr>
          <w:rFonts w:ascii="TH SarabunPSK" w:eastAsia="Calibri" w:hAnsi="TH SarabunPSK" w:cs="TH SarabunPSK" w:hint="cs"/>
          <w:sz w:val="40"/>
          <w:szCs w:val="40"/>
          <w:cs/>
        </w:rPr>
        <w:t>ส่วนราชการ</w:t>
      </w:r>
      <w:r w:rsidRPr="00AD569B">
        <w:rPr>
          <w:rFonts w:ascii="TH SarabunPSK" w:eastAsia="Calibri" w:hAnsi="TH SarabunPSK" w:cs="TH SarabunPSK" w:hint="cs"/>
          <w:sz w:val="40"/>
          <w:szCs w:val="40"/>
          <w:cs/>
        </w:rPr>
        <w:t>)...........</w:t>
      </w:r>
      <w:r w:rsidR="00FA2FA3" w:rsidRPr="00AD569B">
        <w:rPr>
          <w:rFonts w:ascii="TH SarabunPSK" w:eastAsia="Calibri" w:hAnsi="TH SarabunPSK" w:cs="TH SarabunPSK" w:hint="cs"/>
          <w:sz w:val="40"/>
          <w:szCs w:val="40"/>
          <w:cs/>
        </w:rPr>
        <w:t>..........</w:t>
      </w:r>
      <w:r w:rsidR="00E76F0A">
        <w:rPr>
          <w:rFonts w:ascii="TH SarabunPSK" w:eastAsia="Calibri" w:hAnsi="TH SarabunPSK" w:cs="TH SarabunPSK"/>
          <w:sz w:val="40"/>
          <w:szCs w:val="40"/>
        </w:rPr>
        <w:t>..</w:t>
      </w:r>
    </w:p>
    <w:p w14:paraId="371D30DD" w14:textId="77777777" w:rsidR="00CF5B0E" w:rsidRPr="00AD569B" w:rsidRDefault="00CF5B0E" w:rsidP="007B5EAC">
      <w:pPr>
        <w:pStyle w:val="ListParagraph"/>
        <w:shd w:val="clear" w:color="auto" w:fill="DAEEF3" w:themeFill="accent5" w:themeFillTint="33"/>
        <w:spacing w:before="240" w:after="120" w:line="36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AD569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9922F5" w:rsidRPr="00AD569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๑</w:t>
      </w:r>
      <w:r w:rsidRPr="00AD569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2620CD" w:rsidRPr="00AD569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บทสรุปผู้บริหาร</w:t>
      </w:r>
    </w:p>
    <w:p w14:paraId="371D30DE" w14:textId="12894640" w:rsidR="000164F0" w:rsidRPr="00AD569B" w:rsidRDefault="000164F0" w:rsidP="007B5EAC">
      <w:pPr>
        <w:pStyle w:val="ListParagraph"/>
        <w:spacing w:before="120" w:after="0" w:line="400" w:lineRule="exact"/>
        <w:ind w:left="425" w:right="425"/>
        <w:contextualSpacing w:val="0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AD569B">
        <w:rPr>
          <w:rFonts w:ascii="TH SarabunPSK" w:eastAsia="Calibri" w:hAnsi="TH SarabunPSK" w:cs="TH SarabunPSK"/>
          <w:sz w:val="36"/>
          <w:szCs w:val="36"/>
        </w:rPr>
        <w:t>…………………………………………………………………………………………………………………………</w:t>
      </w:r>
      <w:r w:rsidR="00924032">
        <w:rPr>
          <w:rFonts w:ascii="TH SarabunPSK" w:eastAsia="Calibri" w:hAnsi="TH SarabunPSK" w:cs="TH SarabunPSK"/>
          <w:sz w:val="36"/>
          <w:szCs w:val="36"/>
        </w:rPr>
        <w:t>.</w:t>
      </w:r>
      <w:r w:rsidRPr="00AD569B">
        <w:rPr>
          <w:rFonts w:ascii="TH SarabunPSK" w:eastAsia="Calibri" w:hAnsi="TH SarabunPSK" w:cs="TH SarabunPSK"/>
          <w:sz w:val="36"/>
          <w:szCs w:val="36"/>
        </w:rPr>
        <w:t>…………………………………………………………………………………………………………………………...</w:t>
      </w:r>
      <w:r w:rsidR="007B5EAC">
        <w:rPr>
          <w:rFonts w:ascii="TH SarabunPSK" w:eastAsia="Calibri" w:hAnsi="TH SarabunPSK" w:cs="TH SarabunPSK"/>
          <w:sz w:val="36"/>
          <w:szCs w:val="36"/>
        </w:rPr>
        <w:t>.</w:t>
      </w:r>
      <w:r w:rsidR="00924032">
        <w:rPr>
          <w:rFonts w:ascii="TH SarabunPSK" w:eastAsia="Calibri" w:hAnsi="TH SarabunPSK" w:cs="TH SarabunPSK"/>
          <w:sz w:val="36"/>
          <w:szCs w:val="36"/>
        </w:rPr>
        <w:t>..........................</w:t>
      </w:r>
      <w:r w:rsidR="007B5EAC">
        <w:rPr>
          <w:rFonts w:ascii="TH SarabunPSK" w:eastAsia="Calibri" w:hAnsi="TH SarabunPSK" w:cs="TH SarabunPSK"/>
          <w:sz w:val="36"/>
          <w:szCs w:val="36"/>
        </w:rPr>
        <w:t>.</w:t>
      </w:r>
      <w:r w:rsidR="00924032">
        <w:rPr>
          <w:rFonts w:ascii="TH SarabunPSK" w:eastAsia="Calibri" w:hAnsi="TH SarabunPSK" w:cs="TH SarabunPSK"/>
          <w:sz w:val="36"/>
          <w:szCs w:val="36"/>
        </w:rPr>
        <w:t>......................................................................................................</w:t>
      </w:r>
      <w:r w:rsidR="00B423CF" w:rsidRPr="00AD569B">
        <w:rPr>
          <w:rFonts w:ascii="TH SarabunPSK" w:eastAsia="Calibri" w:hAnsi="TH SarabunPSK" w:cs="TH SarabunPSK"/>
          <w:sz w:val="36"/>
          <w:szCs w:val="36"/>
        </w:rPr>
        <w:t>………...</w:t>
      </w:r>
      <w:r w:rsidR="00B423CF">
        <w:rPr>
          <w:rFonts w:ascii="TH SarabunPSK" w:eastAsia="Calibri" w:hAnsi="TH SarabunPSK" w:cs="TH SarabunPSK"/>
          <w:sz w:val="36"/>
          <w:szCs w:val="36"/>
        </w:rPr>
        <w:t>..</w:t>
      </w:r>
    </w:p>
    <w:p w14:paraId="371D30DF" w14:textId="0301EEFC" w:rsidR="00EE4F73" w:rsidRPr="00924032" w:rsidRDefault="00EE4F73" w:rsidP="0038451B">
      <w:pPr>
        <w:pStyle w:val="ListParagraph"/>
        <w:numPr>
          <w:ilvl w:val="0"/>
          <w:numId w:val="12"/>
        </w:numPr>
        <w:spacing w:before="120" w:after="120" w:line="400" w:lineRule="exact"/>
        <w:ind w:left="782" w:right="425" w:hanging="357"/>
        <w:contextualSpacing w:val="0"/>
        <w:jc w:val="thaiDistribute"/>
        <w:rPr>
          <w:rFonts w:ascii="TH SarabunPSK" w:eastAsia="Calibri" w:hAnsi="TH SarabunPSK" w:cs="TH SarabunPSK"/>
          <w:i/>
          <w:iCs/>
          <w:sz w:val="26"/>
          <w:szCs w:val="26"/>
        </w:rPr>
      </w:pPr>
      <w:r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สรุปสาระสำคัญของแผน</w:t>
      </w:r>
      <w:r w:rsidR="00DA58A1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ฯ</w:t>
      </w:r>
      <w:r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 xml:space="preserve"> รวมทั้งเหตุผล</w:t>
      </w:r>
      <w:r w:rsidRPr="00924032">
        <w:rPr>
          <w:rFonts w:ascii="TH SarabunPSK" w:eastAsia="Calibri" w:hAnsi="TH SarabunPSK" w:cs="TH SarabunPSK"/>
          <w:i/>
          <w:iCs/>
          <w:sz w:val="26"/>
          <w:szCs w:val="26"/>
          <w:cs/>
        </w:rPr>
        <w:t>และความจำ</w:t>
      </w:r>
      <w:r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เป็นในการจัดทำแผนปฏิบัติการฯ</w:t>
      </w:r>
    </w:p>
    <w:p w14:paraId="371D30E0" w14:textId="77777777" w:rsidR="00D2696F" w:rsidRPr="00924032" w:rsidRDefault="00EE4F73" w:rsidP="00D444CA">
      <w:pPr>
        <w:pStyle w:val="ListParagraph"/>
        <w:numPr>
          <w:ilvl w:val="0"/>
          <w:numId w:val="12"/>
        </w:numPr>
        <w:spacing w:before="120" w:after="240" w:line="240" w:lineRule="auto"/>
        <w:ind w:left="782" w:right="425" w:hanging="357"/>
        <w:contextualSpacing w:val="0"/>
        <w:jc w:val="thaiDistribute"/>
        <w:rPr>
          <w:rFonts w:ascii="TH SarabunPSK" w:eastAsia="Calibri" w:hAnsi="TH SarabunPSK" w:cs="TH SarabunPSK"/>
          <w:i/>
          <w:iCs/>
          <w:spacing w:val="-4"/>
          <w:sz w:val="26"/>
          <w:szCs w:val="26"/>
          <w:cs/>
        </w:rPr>
      </w:pPr>
      <w:r w:rsidRPr="00924032">
        <w:rPr>
          <w:rFonts w:ascii="TH SarabunPSK" w:eastAsia="Calibri" w:hAnsi="TH SarabunPSK" w:cs="TH SarabunPSK" w:hint="cs"/>
          <w:i/>
          <w:iCs/>
          <w:spacing w:val="-4"/>
          <w:sz w:val="26"/>
          <w:szCs w:val="26"/>
          <w:cs/>
        </w:rPr>
        <w:t xml:space="preserve">กรณีที่ส่วนราชการมีความประสงค์จะนำแผนเข้าสู่การพิจารณาของ ครม. </w:t>
      </w:r>
      <w:r w:rsidR="001A32F2"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ส่วนราชการจำเป็นต้องระบุ</w:t>
      </w:r>
      <w:r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ถึงกฎหมาย</w:t>
      </w:r>
      <w:r w:rsidR="00924032">
        <w:rPr>
          <w:rFonts w:ascii="TH SarabunPSK" w:eastAsia="Calibri" w:hAnsi="TH SarabunPSK" w:cs="TH SarabunPSK"/>
          <w:i/>
          <w:iCs/>
          <w:sz w:val="26"/>
          <w:szCs w:val="26"/>
          <w:cs/>
        </w:rPr>
        <w:br/>
      </w:r>
      <w:r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ที่</w:t>
      </w:r>
      <w:r w:rsidR="00AD569B"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กำหนดให้มีการนำเสนอแผนฯ ต่อ ครม. (ถ้ามี)</w:t>
      </w:r>
      <w:r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 xml:space="preserve"> </w:t>
      </w:r>
      <w:r w:rsidR="001A32F2"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หลักการและเหตุผลถึงความประสงค์ที่</w:t>
      </w:r>
      <w:r w:rsidR="001A32F2" w:rsidRPr="00924032">
        <w:rPr>
          <w:rFonts w:ascii="TH SarabunPSK" w:eastAsia="Calibri" w:hAnsi="TH SarabunPSK" w:cs="TH SarabunPSK"/>
          <w:i/>
          <w:iCs/>
          <w:sz w:val="26"/>
          <w:szCs w:val="26"/>
          <w:cs/>
        </w:rPr>
        <w:t>จะ</w:t>
      </w:r>
      <w:r w:rsidR="001A32F2" w:rsidRPr="00924032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>นำแผนฯ เข้า</w:t>
      </w:r>
      <w:r w:rsidR="001A32F2" w:rsidRPr="00924032">
        <w:rPr>
          <w:rFonts w:ascii="TH SarabunPSK" w:eastAsia="Calibri" w:hAnsi="TH SarabunPSK" w:cs="TH SarabunPSK"/>
          <w:i/>
          <w:iCs/>
          <w:sz w:val="26"/>
          <w:szCs w:val="26"/>
          <w:cs/>
        </w:rPr>
        <w:t>สู่การพิจารณาของ</w:t>
      </w:r>
      <w:r w:rsidR="00D444CA">
        <w:rPr>
          <w:rFonts w:ascii="TH SarabunPSK" w:eastAsia="Calibri" w:hAnsi="TH SarabunPSK" w:cs="TH SarabunPSK" w:hint="cs"/>
          <w:i/>
          <w:iCs/>
          <w:sz w:val="26"/>
          <w:szCs w:val="26"/>
          <w:cs/>
        </w:rPr>
        <w:t xml:space="preserve"> ครม.</w:t>
      </w:r>
    </w:p>
    <w:p w14:paraId="371D30E1" w14:textId="6866FFD5" w:rsidR="00CF5B0E" w:rsidRPr="002A7106" w:rsidRDefault="00CF5B0E" w:rsidP="00D23685">
      <w:pPr>
        <w:pStyle w:val="ListParagraph"/>
        <w:shd w:val="clear" w:color="auto" w:fill="DAEEF3" w:themeFill="accent5" w:themeFillTint="33"/>
        <w:spacing w:before="120" w:after="120" w:line="400" w:lineRule="exact"/>
        <w:ind w:left="1386" w:right="425" w:hanging="960"/>
        <w:contextualSpacing w:val="0"/>
        <w:jc w:val="thaiDistribute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9922F5"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๒</w:t>
      </w: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B76912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สอดคล้องกับแผน ๓ ระดับ ตามนัยของมติคณะรัฐมนตรี</w:t>
      </w:r>
      <w:r w:rsidR="00884C8D" w:rsidRPr="002A710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884C8D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B76912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วันที่ ๔ ธันวาคม ๒๕๖๐</w:t>
      </w:r>
    </w:p>
    <w:p w14:paraId="371D30E2" w14:textId="77777777" w:rsidR="00D2696F" w:rsidRPr="002A7106" w:rsidRDefault="009922F5" w:rsidP="009128A9">
      <w:pPr>
        <w:shd w:val="clear" w:color="auto" w:fill="DBE5F1" w:themeFill="accent1" w:themeFillTint="33"/>
        <w:tabs>
          <w:tab w:val="left" w:pos="2058"/>
        </w:tabs>
        <w:spacing w:before="120" w:after="120" w:line="400" w:lineRule="exact"/>
        <w:ind w:left="2142" w:right="425" w:hanging="1008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CF5B0E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CF5B0E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B0BEE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ชาติ (แผนระดับที่ ๑)</w:t>
      </w:r>
    </w:p>
    <w:p w14:paraId="78ED4808" w14:textId="77777777" w:rsidR="00FF36EB" w:rsidRDefault="00D23685" w:rsidP="001D3A56">
      <w:pPr>
        <w:pStyle w:val="ListParagraph"/>
        <w:tabs>
          <w:tab w:val="left" w:pos="851"/>
          <w:tab w:val="left" w:pos="1843"/>
          <w:tab w:val="left" w:pos="1985"/>
          <w:tab w:val="left" w:pos="2410"/>
        </w:tabs>
        <w:spacing w:after="0" w:line="360" w:lineRule="exact"/>
        <w:ind w:left="1843" w:right="237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F36EB">
        <w:rPr>
          <w:rFonts w:ascii="TH SarabunPSK" w:hAnsi="TH SarabunPSK" w:cs="TH SarabunPSK" w:hint="cs"/>
          <w:sz w:val="32"/>
          <w:szCs w:val="32"/>
          <w:cs/>
        </w:rPr>
        <w:t>๑)</w:t>
      </w:r>
      <w:r w:rsidR="00FF36EB">
        <w:rPr>
          <w:rFonts w:ascii="TH SarabunPSK" w:hAnsi="TH SarabunPSK" w:cs="TH SarabunPSK" w:hint="cs"/>
          <w:sz w:val="32"/>
          <w:szCs w:val="32"/>
          <w:cs/>
        </w:rPr>
        <w:tab/>
      </w:r>
      <w:r w:rsidR="00FF36EB"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 w:rsidR="00FF36EB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FF36EB"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 w:rsidR="00FF36EB">
        <w:rPr>
          <w:rFonts w:ascii="TH SarabunPSK" w:hAnsi="TH SarabunPSK" w:cs="TH SarabunPSK" w:hint="cs"/>
          <w:sz w:val="32"/>
          <w:szCs w:val="32"/>
          <w:cs/>
        </w:rPr>
        <w:t>(หลัก)</w:t>
      </w:r>
      <w:r w:rsidR="00FF36EB"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F36EB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F36EB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FF36E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FF36EB"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 w:rsidR="00FF36EB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41F159D6" w14:textId="77777777" w:rsidR="00FF36EB" w:rsidRDefault="00FF36EB" w:rsidP="00FF36EB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 ............................................................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63103531" w14:textId="77777777" w:rsidR="00FF36EB" w:rsidRDefault="00FF36EB" w:rsidP="00FF36EB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(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FD57974" w14:textId="77777777" w:rsidR="00FF36EB" w:rsidRPr="00A12194" w:rsidRDefault="00FF36EB" w:rsidP="002D120D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403" w:hanging="1308"/>
        <w:contextualSpacing w:val="0"/>
        <w:jc w:val="thaiDistribute"/>
        <w:rPr>
          <w:rFonts w:ascii="TH SarabunPSK" w:hAnsi="TH SarabunPSK" w:cs="TH SarabunPSK"/>
          <w:i/>
          <w:iCs/>
          <w:spacing w:val="-8"/>
          <w:sz w:val="26"/>
          <w:szCs w:val="2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BA1637B" w14:textId="199432EA" w:rsidR="00FF36EB" w:rsidRDefault="00FF36EB" w:rsidP="001D3A56">
      <w:pPr>
        <w:pStyle w:val="ListParagraph"/>
        <w:tabs>
          <w:tab w:val="left" w:pos="851"/>
          <w:tab w:val="left" w:pos="1843"/>
          <w:tab w:val="left" w:pos="1985"/>
          <w:tab w:val="left" w:pos="2410"/>
          <w:tab w:val="left" w:pos="2835"/>
        </w:tabs>
        <w:spacing w:before="120" w:after="0" w:line="360" w:lineRule="exact"/>
        <w:ind w:left="1843" w:right="425" w:hanging="323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  ..........</w:t>
      </w:r>
      <w:r>
        <w:rPr>
          <w:rFonts w:ascii="TH SarabunPSK" w:hAnsi="TH SarabunPSK" w:cs="TH SarabunPSK" w:hint="cs"/>
          <w:sz w:val="32"/>
          <w:szCs w:val="32"/>
          <w:cs/>
        </w:rPr>
        <w:t>(รอง)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397247C4" w14:textId="77777777" w:rsidR="00FF36EB" w:rsidRDefault="00FF36EB" w:rsidP="00FF36EB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 ..................................................................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7037FB20" w14:textId="77777777" w:rsidR="00FF36EB" w:rsidRDefault="00FF36EB" w:rsidP="00FF36EB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2EA9DB0F" w14:textId="77777777" w:rsidR="00FF36EB" w:rsidRPr="00F47294" w:rsidRDefault="00FF36EB" w:rsidP="00FF36EB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379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..........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5459F99" w14:textId="6571FFB7" w:rsidR="00FF36EB" w:rsidRDefault="00FF36EB" w:rsidP="00FF36EB">
      <w:pPr>
        <w:pStyle w:val="ListParagraph"/>
        <w:tabs>
          <w:tab w:val="left" w:pos="851"/>
          <w:tab w:val="left" w:pos="1985"/>
          <w:tab w:val="left" w:pos="2410"/>
          <w:tab w:val="left" w:pos="2835"/>
        </w:tabs>
        <w:spacing w:after="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BF3B89">
        <w:rPr>
          <w:rFonts w:ascii="TH SarabunPSK" w:hAnsi="TH SarabunPSK" w:cs="TH SarabunPSK" w:hint="cs"/>
          <w:sz w:val="32"/>
          <w:szCs w:val="32"/>
          <w:cs/>
        </w:rPr>
        <w:t xml:space="preserve">..........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รอง)</w:t>
      </w:r>
      <w:r w:rsidRPr="00BF3B89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14:paraId="1B087F8F" w14:textId="77777777" w:rsidR="00FF36EB" w:rsidRDefault="00FF36EB" w:rsidP="00FF36EB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ป้าหมาย ...................................................................</w:t>
      </w:r>
    </w:p>
    <w:p w14:paraId="301255A9" w14:textId="77777777" w:rsidR="00FF36EB" w:rsidRDefault="00FF36EB" w:rsidP="00FF36EB">
      <w:pPr>
        <w:pStyle w:val="ListParagraph"/>
        <w:tabs>
          <w:tab w:val="left" w:pos="851"/>
          <w:tab w:val="left" w:pos="1843"/>
          <w:tab w:val="left" w:pos="2410"/>
          <w:tab w:val="left" w:pos="2835"/>
        </w:tabs>
        <w:spacing w:after="120" w:line="360" w:lineRule="exact"/>
        <w:ind w:left="1843" w:right="425" w:hanging="32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>ประเด็นยุทธศาสตร์ ..................................................</w:t>
      </w:r>
    </w:p>
    <w:p w14:paraId="4A6CFD86" w14:textId="77777777" w:rsidR="00FF36EB" w:rsidRPr="00A12194" w:rsidRDefault="00FF36EB" w:rsidP="00990EEB">
      <w:pPr>
        <w:pStyle w:val="ListParagraph"/>
        <w:tabs>
          <w:tab w:val="left" w:pos="851"/>
          <w:tab w:val="left" w:pos="2410"/>
          <w:tab w:val="left" w:pos="2835"/>
        </w:tabs>
        <w:spacing w:after="120" w:line="360" w:lineRule="exact"/>
        <w:ind w:left="2835" w:right="261" w:hanging="639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2866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ยุทธศาสตร์ชาติ..........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</w:rPr>
        <w:t>(</w:t>
      </w:r>
      <w:r w:rsidRPr="00F472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 xml:space="preserve">โปรดระบุว่าแผนปฏิบัติราชการฯ </w:t>
      </w:r>
      <w:r w:rsidRPr="00A12194">
        <w:rPr>
          <w:rFonts w:ascii="TH SarabunPSK" w:hAnsi="TH SarabunPSK" w:cs="TH SarabunPSK"/>
          <w:i/>
          <w:iCs/>
          <w:spacing w:val="-8"/>
          <w:sz w:val="26"/>
          <w:szCs w:val="26"/>
          <w:cs/>
        </w:rPr>
        <w:t>ของท่านสามารถส่งผลต่อการบรรลุเป้าหมายของยุทธศาสตร์ชาติได้อย่างไรบ้าง)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86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121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2866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 xml:space="preserve"> </w:t>
      </w:r>
    </w:p>
    <w:p w14:paraId="371D30F2" w14:textId="7AACE274" w:rsidR="00406DCC" w:rsidRPr="00FF36EB" w:rsidRDefault="00FF36EB" w:rsidP="00990EEB">
      <w:pPr>
        <w:pStyle w:val="ListParagraph"/>
        <w:spacing w:after="0" w:line="240" w:lineRule="auto"/>
        <w:ind w:left="2410" w:right="403" w:hanging="889"/>
        <w:contextualSpacing w:val="0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>หมายเหตุ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 </w:t>
      </w:r>
      <w:r w:rsidRPr="004B2F2C">
        <w:rPr>
          <w:rFonts w:ascii="TH SarabunPSK" w:hAnsi="TH SarabunPSK" w:cs="TH SarabunPSK"/>
          <w:i/>
          <w:iCs/>
          <w:sz w:val="26"/>
          <w:szCs w:val="26"/>
        </w:rPr>
        <w:t>: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ยุทธศาสตร์/เป้าหมาย/ประเด็นยุทธศาสตร์ ทั้งนี้ต้องอธิบายความสอดคล้องโดยละเอียด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ใน (๓) การบรรลุเป้าหมายตามยุทธศาสตร์ชาติ</w:t>
      </w:r>
    </w:p>
    <w:p w14:paraId="371D30F3" w14:textId="77777777" w:rsidR="002620CD" w:rsidRPr="002A7106" w:rsidRDefault="009922F5" w:rsidP="00BB585E">
      <w:pPr>
        <w:shd w:val="clear" w:color="auto" w:fill="DBE5F1" w:themeFill="accent1" w:themeFillTint="33"/>
        <w:tabs>
          <w:tab w:val="left" w:pos="2058"/>
        </w:tabs>
        <w:spacing w:before="240" w:after="240" w:line="360" w:lineRule="exact"/>
        <w:ind w:left="2142" w:right="425" w:hanging="644"/>
        <w:jc w:val="thaiDistribute"/>
        <w:rPr>
          <w:rFonts w:ascii="TH SarabunPSK" w:eastAsia="Calibri" w:hAnsi="TH SarabunPSK" w:cs="TH SarabunPSK"/>
          <w:sz w:val="36"/>
          <w:szCs w:val="36"/>
        </w:rPr>
      </w:pP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C4237B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2620CD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2620CD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06DCC" w:rsidRPr="002A7106">
        <w:rPr>
          <w:rFonts w:ascii="TH SarabunPSK" w:hAnsi="TH SarabunPSK" w:cs="TH SarabunPSK" w:hint="cs"/>
          <w:sz w:val="36"/>
          <w:szCs w:val="36"/>
          <w:cs/>
        </w:rPr>
        <w:t>(เฉพาะ</w:t>
      </w:r>
      <w:r w:rsidR="002620CD" w:rsidRPr="002A7106">
        <w:rPr>
          <w:rFonts w:ascii="TH SarabunPSK" w:hAnsi="TH SarabunPSK" w:cs="TH SarabunPSK" w:hint="cs"/>
          <w:sz w:val="36"/>
          <w:szCs w:val="36"/>
          <w:cs/>
        </w:rPr>
        <w:t>ที่เกี่ยวข้อง</w:t>
      </w:r>
      <w:r w:rsidR="00406DCC" w:rsidRPr="002A7106">
        <w:rPr>
          <w:rFonts w:ascii="TH SarabunPSK" w:hAnsi="TH SarabunPSK" w:cs="TH SarabunPSK" w:hint="cs"/>
          <w:sz w:val="36"/>
          <w:szCs w:val="36"/>
          <w:cs/>
        </w:rPr>
        <w:t xml:space="preserve">) </w:t>
      </w:r>
    </w:p>
    <w:p w14:paraId="5B54567C" w14:textId="77777777" w:rsidR="000947A6" w:rsidRDefault="00BB585E" w:rsidP="000947A6">
      <w:pPr>
        <w:pStyle w:val="ListParagraph"/>
        <w:tabs>
          <w:tab w:val="left" w:pos="851"/>
          <w:tab w:val="left" w:pos="1843"/>
          <w:tab w:val="left" w:pos="1985"/>
          <w:tab w:val="left" w:pos="2674"/>
        </w:tabs>
        <w:spacing w:before="120" w:after="0" w:line="360" w:lineRule="exact"/>
        <w:ind w:left="1843" w:right="425" w:hanging="32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47A6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๒.๑</w:t>
      </w:r>
      <w:r w:rsidR="000947A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947A6"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14:paraId="4D86C9BC" w14:textId="77777777" w:rsidR="000947A6" w:rsidRPr="00A11349" w:rsidRDefault="000947A6" w:rsidP="000947A6">
      <w:pPr>
        <w:pStyle w:val="ListParagraph"/>
        <w:tabs>
          <w:tab w:val="left" w:pos="851"/>
          <w:tab w:val="left" w:pos="1843"/>
          <w:tab w:val="left" w:pos="1985"/>
          <w:tab w:val="left" w:pos="2694"/>
        </w:tabs>
        <w:spacing w:before="120" w:after="0" w:line="360" w:lineRule="exact"/>
        <w:ind w:left="1843" w:right="425" w:hanging="322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๑)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</w:t>
      </w:r>
    </w:p>
    <w:p w14:paraId="46F60059" w14:textId="77777777" w:rsidR="000947A6" w:rsidRPr="002A7106" w:rsidRDefault="000947A6" w:rsidP="000947A6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.๑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14:paraId="66782202" w14:textId="77777777" w:rsidR="000947A6" w:rsidRPr="0060788F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261" w:right="425" w:firstLine="42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</w:p>
    <w:p w14:paraId="29BD921A" w14:textId="77777777" w:rsidR="000947A6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892"/>
        </w:tabs>
        <w:spacing w:before="120" w:after="240" w:line="360" w:lineRule="exact"/>
        <w:ind w:left="3261" w:right="95" w:firstLine="425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A7138">
        <w:rPr>
          <w:rFonts w:ascii="TH SarabunPSK" w:hAnsi="TH SarabunPSK" w:cs="TH SarabunPSK" w:hint="cs"/>
          <w:spacing w:val="-12"/>
          <w:sz w:val="32"/>
          <w:szCs w:val="32"/>
          <w:cs/>
        </w:rPr>
        <w:t>เป้าหมายที่....(กรณีที่แผนแม่บทฯ มีมากกว่า ๑ เป้าหมาย)..........</w:t>
      </w:r>
    </w:p>
    <w:p w14:paraId="689AAE15" w14:textId="604EC09F" w:rsidR="000947A6" w:rsidRPr="00BE3148" w:rsidRDefault="000947A6" w:rsidP="003A555E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69"/>
        </w:tabs>
        <w:spacing w:before="120" w:after="240" w:line="360" w:lineRule="exact"/>
        <w:ind w:left="3969" w:right="403" w:hanging="283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BE3148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การบรรลุเป้าหมายตามแผนแม่บทฯ 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</w:p>
    <w:p w14:paraId="11155624" w14:textId="77777777" w:rsidR="000947A6" w:rsidRPr="002A7106" w:rsidRDefault="000947A6" w:rsidP="000947A6">
      <w:pPr>
        <w:pStyle w:val="ListParagraph"/>
        <w:tabs>
          <w:tab w:val="left" w:pos="851"/>
          <w:tab w:val="left" w:pos="1843"/>
          <w:tab w:val="left" w:pos="1985"/>
          <w:tab w:val="left" w:pos="3051"/>
          <w:tab w:val="left" w:pos="3080"/>
        </w:tabs>
        <w:spacing w:before="120" w:after="0" w:line="360" w:lineRule="exact"/>
        <w:ind w:left="1843" w:right="425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๒) แผนย่อยของแผนแม่บทฯ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7A9655E0" w14:textId="77777777" w:rsidR="000947A6" w:rsidRPr="002A7106" w:rsidRDefault="000947A6" w:rsidP="00DE0DFA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261" w:right="403" w:firstLine="36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14:paraId="7469786B" w14:textId="56ABF878" w:rsidR="000947A6" w:rsidRPr="002A7106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261" w:right="425" w:firstLine="365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 w:rsidR="003A555E">
        <w:rPr>
          <w:rFonts w:ascii="TH SarabunPSK" w:hAnsi="TH SarabunPSK" w:cs="TH SarabunPSK"/>
          <w:sz w:val="32"/>
          <w:szCs w:val="32"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..…</w:t>
      </w:r>
    </w:p>
    <w:p w14:paraId="0D3D9F6E" w14:textId="1F71D811" w:rsidR="000947A6" w:rsidRDefault="000947A6" w:rsidP="002E7F17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828" w:right="261" w:hanging="20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45D211" w14:textId="77777777" w:rsidR="000947A6" w:rsidRPr="002A7106" w:rsidRDefault="000947A6" w:rsidP="000947A6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.</w:t>
      </w:r>
      <w:r w:rsidRPr="002A7106">
        <w:rPr>
          <w:rFonts w:ascii="TH SarabunPSK" w:hAnsi="TH SarabunPSK" w:cs="TH SarabunPSK"/>
          <w:sz w:val="32"/>
          <w:szCs w:val="32"/>
        </w:rPr>
        <w:t>X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) แผนย</w:t>
      </w:r>
      <w:r>
        <w:rPr>
          <w:rFonts w:ascii="TH SarabunPSK" w:hAnsi="TH SarabunPSK" w:cs="TH SarabunPSK" w:hint="cs"/>
          <w:sz w:val="32"/>
          <w:szCs w:val="32"/>
          <w:cs/>
        </w:rPr>
        <w:t>่อยของแผนแม่บทฯ 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0A98BE68" w14:textId="77777777" w:rsidR="000947A6" w:rsidRPr="002A7106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626"/>
          <w:tab w:val="left" w:pos="3906"/>
        </w:tabs>
        <w:spacing w:before="120" w:after="240" w:line="360" w:lineRule="exact"/>
        <w:ind w:left="3544" w:right="425" w:firstLine="9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20CD424C" w14:textId="12D33B18" w:rsidR="000947A6" w:rsidRPr="002A7106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626"/>
          <w:tab w:val="left" w:pos="3906"/>
        </w:tabs>
        <w:spacing w:before="120" w:after="240" w:line="360" w:lineRule="exact"/>
        <w:ind w:left="3544" w:right="425" w:firstLine="96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7D751F05" w14:textId="1803F1EC" w:rsidR="000947A6" w:rsidRDefault="000947A6" w:rsidP="00DE0DFA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240" w:line="360" w:lineRule="exact"/>
        <w:ind w:left="3828" w:right="545" w:hanging="20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EF24D0" w14:textId="77777777" w:rsidR="000947A6" w:rsidRPr="00F7120F" w:rsidRDefault="000947A6" w:rsidP="000947A6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800" w:right="425" w:hanging="84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)</w:t>
      </w:r>
    </w:p>
    <w:p w14:paraId="416406BF" w14:textId="77777777" w:rsidR="000947A6" w:rsidRPr="00EF3026" w:rsidRDefault="000947A6" w:rsidP="000947A6">
      <w:pPr>
        <w:pStyle w:val="ListParagraph"/>
        <w:tabs>
          <w:tab w:val="left" w:pos="851"/>
          <w:tab w:val="left" w:pos="1843"/>
          <w:tab w:val="left" w:pos="1985"/>
          <w:tab w:val="left" w:pos="2552"/>
        </w:tabs>
        <w:spacing w:before="120" w:after="0" w:line="360" w:lineRule="exact"/>
        <w:ind w:left="1843" w:right="42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๒)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อง)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</w:t>
      </w:r>
      <w:r w:rsidRPr="00A1134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3563964B" w14:textId="77777777" w:rsidR="000947A6" w:rsidRPr="002A7106" w:rsidRDefault="000947A6" w:rsidP="000947A6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๑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) เป้าหมายระดับประเด็นของแผนแม่บทฯ </w:t>
      </w:r>
    </w:p>
    <w:p w14:paraId="48898AF8" w14:textId="3B20C918" w:rsidR="000947A6" w:rsidRPr="002A7106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-46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ที่........................................................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………</w:t>
      </w:r>
    </w:p>
    <w:p w14:paraId="5FA5301F" w14:textId="772B4DAC" w:rsidR="000947A6" w:rsidRPr="00FC1B87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-46" w:firstLine="393"/>
        <w:contextualSpacing w:val="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FC1B87">
        <w:rPr>
          <w:rFonts w:ascii="TH SarabunPSK" w:hAnsi="TH SarabunPSK" w:cs="TH SarabunPSK" w:hint="cs"/>
          <w:spacing w:val="-12"/>
          <w:sz w:val="32"/>
          <w:szCs w:val="32"/>
          <w:cs/>
        </w:rPr>
        <w:t>เป้าหมายที่....(กรณีที่แผนแม่บทฯ มีมากกว่า ๑ เป้าหมาย).......</w:t>
      </w:r>
    </w:p>
    <w:p w14:paraId="5F3401E8" w14:textId="77777777" w:rsidR="000947A6" w:rsidRPr="00FE3F01" w:rsidRDefault="000947A6" w:rsidP="00DE0DFA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828" w:right="545" w:hanging="174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1B8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บรรลุเป้าหมายตามแผนแม่บทฯ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ประเด็น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FE3F0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</w:p>
    <w:p w14:paraId="693A09A7" w14:textId="77777777" w:rsidR="000947A6" w:rsidRPr="002A7106" w:rsidRDefault="000947A6" w:rsidP="000947A6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276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๒) แผนย่อยของแผนแม่บทฯ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72914CD7" w14:textId="77777777" w:rsidR="000947A6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Pr="002A7106">
        <w:rPr>
          <w:rFonts w:ascii="TH SarabunPSK" w:hAnsi="TH SarabunPSK" w:cs="TH SarabunPSK"/>
          <w:sz w:val="32"/>
          <w:szCs w:val="32"/>
        </w:rPr>
        <w:t xml:space="preserve"> ……………………………………..</w:t>
      </w:r>
    </w:p>
    <w:p w14:paraId="4B3DDA01" w14:textId="6C4ECC61" w:rsidR="000947A6" w:rsidRPr="00E60292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FC1B87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1EE1229F" w14:textId="77777777" w:rsidR="000947A6" w:rsidRDefault="000947A6" w:rsidP="00DE0DFA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828" w:right="545" w:hanging="174"/>
        <w:contextualSpacing w:val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FC1B87">
        <w:rPr>
          <w:rFonts w:ascii="TH SarabunPSK" w:hAnsi="TH SarabunPSK" w:cs="TH SarabunPSK" w:hint="cs"/>
          <w:sz w:val="32"/>
          <w:szCs w:val="32"/>
          <w:cs/>
        </w:rPr>
        <w:t xml:space="preserve">การบรรลุเป้าหมายตามแผนย่อยของแผนแม่บทฯ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ใน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ระดับ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E60292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E60292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FE3F01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FE3F01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FE3F01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FC1B87">
        <w:rPr>
          <w:rFonts w:ascii="TH SarabunPSK" w:hAnsi="TH SarabunPSK" w:cs="TH SarabunPSK"/>
          <w:spacing w:val="-10"/>
          <w:sz w:val="32"/>
          <w:szCs w:val="32"/>
        </w:rPr>
        <w:t>………</w:t>
      </w:r>
    </w:p>
    <w:p w14:paraId="364B5272" w14:textId="77777777" w:rsidR="000947A6" w:rsidRPr="00E60292" w:rsidRDefault="000947A6" w:rsidP="000947A6">
      <w:p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right="425" w:firstLine="2977"/>
        <w:rPr>
          <w:rFonts w:ascii="TH SarabunPSK" w:hAnsi="TH SarabunPSK" w:cs="TH SarabunPSK"/>
          <w:sz w:val="32"/>
          <w:szCs w:val="32"/>
        </w:rPr>
      </w:pPr>
      <w:r w:rsidRPr="00E60292">
        <w:rPr>
          <w:rFonts w:ascii="TH SarabunPSK" w:hAnsi="TH SarabunPSK" w:cs="TH SarabunPSK" w:hint="cs"/>
          <w:sz w:val="32"/>
          <w:szCs w:val="32"/>
          <w:cs/>
        </w:rPr>
        <w:t>(๒.</w:t>
      </w:r>
      <w:r w:rsidRPr="00E60292">
        <w:rPr>
          <w:rFonts w:ascii="TH SarabunPSK" w:hAnsi="TH SarabunPSK" w:cs="TH SarabunPSK"/>
          <w:sz w:val="32"/>
          <w:szCs w:val="32"/>
        </w:rPr>
        <w:t>X</w:t>
      </w:r>
      <w:r w:rsidRPr="00E60292">
        <w:rPr>
          <w:rFonts w:ascii="TH SarabunPSK" w:hAnsi="TH SarabunPSK" w:cs="TH SarabunPSK" w:hint="cs"/>
          <w:sz w:val="32"/>
          <w:szCs w:val="32"/>
          <w:cs/>
        </w:rPr>
        <w:t>) แผนย่อยของแผนแม่บทฯ ...............................</w:t>
      </w:r>
    </w:p>
    <w:p w14:paraId="02A6AC72" w14:textId="77777777" w:rsidR="000947A6" w:rsidRPr="002A7106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4F323A66" w14:textId="7405DC58" w:rsidR="000947A6" w:rsidRPr="002A7106" w:rsidRDefault="000947A6" w:rsidP="000947A6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261" w:right="425" w:firstLine="379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เป้าหมายของแผน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14:paraId="54F7429B" w14:textId="670A3250" w:rsidR="000947A6" w:rsidRDefault="000947A6" w:rsidP="009128A9">
      <w:pPr>
        <w:pStyle w:val="ListParagraph"/>
        <w:numPr>
          <w:ilvl w:val="0"/>
          <w:numId w:val="11"/>
        </w:numPr>
        <w:tabs>
          <w:tab w:val="left" w:pos="851"/>
          <w:tab w:val="left" w:pos="1843"/>
          <w:tab w:val="left" w:pos="1985"/>
          <w:tab w:val="left" w:pos="3906"/>
        </w:tabs>
        <w:spacing w:before="120" w:after="0" w:line="360" w:lineRule="exact"/>
        <w:ind w:left="3686" w:right="545" w:firstLine="0"/>
        <w:contextualSpacing w:val="0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hAnsi="TH SarabunPSK" w:cs="TH SarabunPSK" w:hint="cs"/>
          <w:sz w:val="32"/>
          <w:szCs w:val="32"/>
          <w:cs/>
        </w:rPr>
        <w:t>การบรรลุเป้าหมายตามแผนย่อยของแผนแม่บทฯ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>…………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(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ปรดระบุว่า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ผนปฏิบัติราชการ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ท่า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ส่งผลต่อการบรร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ุ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ในระดับ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แผนย่อย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ของ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แ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ผน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แม่บทฯ 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ที่วัดผล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สัมฤทธิ์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โดยตัวชี้วัดที่กำหนดไว้ในแต่ละเป้าหมาย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อย่างไร และ (ถ้ามี)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 xml:space="preserve"> 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คิด</w:t>
      </w:r>
      <w:r w:rsidRPr="00BE3148">
        <w:rPr>
          <w:rFonts w:ascii="TH SarabunPSK" w:hAnsi="TH SarabunPSK" w:cs="TH SarabunPSK"/>
          <w:i/>
          <w:iCs/>
          <w:sz w:val="26"/>
          <w:szCs w:val="26"/>
          <w:cs/>
        </w:rPr>
        <w:t>เป็นสัดส่วนหรือร้อยละเท่าไหร่ของค่าเป้าหมายต่าง ๆ</w:t>
      </w:r>
      <w:r w:rsidRPr="00BE3148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  <w:r w:rsidRPr="00BE3148">
        <w:rPr>
          <w:rFonts w:ascii="TH SarabunPSK" w:hAnsi="TH SarabunPSK" w:cs="TH SarabunPSK"/>
          <w:spacing w:val="-18"/>
          <w:sz w:val="32"/>
          <w:szCs w:val="32"/>
        </w:rPr>
        <w:t xml:space="preserve"> …………</w:t>
      </w:r>
    </w:p>
    <w:p w14:paraId="559D4FF6" w14:textId="5C2013CE" w:rsidR="000947A6" w:rsidRDefault="000947A6" w:rsidP="000947A6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800" w:right="425" w:hanging="84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>
        <w:rPr>
          <w:rFonts w:ascii="TH SarabunPSK" w:hAnsi="TH SarabunPSK" w:cs="TH SarabunPSK"/>
          <w:b/>
          <w:bCs/>
          <w:i/>
          <w:iCs/>
          <w:sz w:val="26"/>
          <w:szCs w:val="26"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ประเด็นแผนแม่บทฯ/แผนย่อยของแผนแม่บทฯ/เป้าหมาย)</w:t>
      </w:r>
    </w:p>
    <w:p w14:paraId="55A4AA17" w14:textId="77777777" w:rsidR="00275AEE" w:rsidRPr="0040524C" w:rsidRDefault="00275AEE" w:rsidP="000947A6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800" w:right="425" w:hanging="840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14:paraId="0F117D9E" w14:textId="77777777" w:rsidR="000947A6" w:rsidRPr="00734B7A" w:rsidRDefault="000947A6" w:rsidP="000947A6">
      <w:pPr>
        <w:ind w:firstLine="1843"/>
        <w:rPr>
          <w:rFonts w:ascii="TH SarabunPSK" w:hAnsi="TH SarabunPSK" w:cs="TH SarabunPSK"/>
          <w:b/>
          <w:bCs/>
          <w:sz w:val="32"/>
          <w:szCs w:val="32"/>
        </w:rPr>
      </w:pPr>
      <w:r w:rsidRPr="00734B7A">
        <w:rPr>
          <w:rFonts w:ascii="TH SarabunPSK" w:hAnsi="TH SarabunPSK" w:cs="TH SarabunPSK"/>
          <w:b/>
          <w:bCs/>
          <w:sz w:val="32"/>
          <w:szCs w:val="32"/>
          <w:cs/>
        </w:rPr>
        <w:t>๒.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734B7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พัฒนาเศรษฐกิจและสังคมแห่งชาติ ฉบับที่ ๑๓</w:t>
      </w:r>
    </w:p>
    <w:p w14:paraId="2D0CC36F" w14:textId="42AD432F" w:rsidR="000947A6" w:rsidRDefault="000947A6" w:rsidP="000947A6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95" w:firstLine="851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เป้าหมายการพัฒนาของแผนพัฒนาฯ ฉบับที่ ๑๓ </w:t>
      </w:r>
    </w:p>
    <w:p w14:paraId="5DB2332B" w14:textId="58BC3C00" w:rsidR="000947A6" w:rsidRDefault="000947A6" w:rsidP="000947A6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1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๑ เป้า</w:t>
      </w:r>
      <w:r w:rsidR="00417803">
        <w:rPr>
          <w:rFonts w:ascii="TH SarabunPSK" w:hAnsi="TH SarabunPSK" w:cs="TH SarabunPSK" w:hint="cs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>หลัก....................................</w:t>
      </w:r>
    </w:p>
    <w:p w14:paraId="1861DB28" w14:textId="4580C9E8" w:rsidR="000947A6" w:rsidRPr="00371F8E" w:rsidRDefault="000947A6" w:rsidP="000947A6">
      <w:pPr>
        <w:pStyle w:val="ListParagraph"/>
        <w:tabs>
          <w:tab w:val="left" w:pos="851"/>
          <w:tab w:val="left" w:pos="1843"/>
          <w:tab w:val="left" w:pos="1985"/>
        </w:tabs>
        <w:spacing w:before="120" w:after="0" w:line="360" w:lineRule="exact"/>
        <w:ind w:left="1843" w:right="425" w:firstLine="1134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๒ เป้า</w:t>
      </w:r>
      <w:r w:rsidR="00417803">
        <w:rPr>
          <w:rFonts w:ascii="TH SarabunPSK" w:hAnsi="TH SarabunPSK" w:cs="TH SarabunPSK" w:hint="cs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>รอง (หากมี) .....................................</w:t>
      </w:r>
    </w:p>
    <w:p w14:paraId="2692AD0A" w14:textId="0664DD8D" w:rsidR="009128A9" w:rsidRDefault="000947A6" w:rsidP="009128A9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786" w:right="425" w:hanging="82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 xml:space="preserve">สามารถสอดคล้องได้มากกว่า ๑ 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เป้าหมายการพัฒนา</w:t>
      </w:r>
    </w:p>
    <w:p w14:paraId="6694236E" w14:textId="6216EF5F" w:rsidR="00275AEE" w:rsidRDefault="00275AEE" w:rsidP="009128A9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786" w:right="425" w:hanging="82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14:paraId="24EA0CA5" w14:textId="41F3D674" w:rsidR="00FF0407" w:rsidRDefault="00FF0407" w:rsidP="009128A9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786" w:right="425" w:hanging="82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14:paraId="4277090A" w14:textId="77777777" w:rsidR="00FF0407" w:rsidRDefault="00FF0407" w:rsidP="009128A9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786" w:right="425" w:hanging="826"/>
        <w:contextualSpacing w:val="0"/>
        <w:jc w:val="thaiDistribute"/>
        <w:rPr>
          <w:rFonts w:ascii="TH SarabunPSK" w:hAnsi="TH SarabunPSK" w:cs="TH SarabunPSK" w:hint="cs"/>
          <w:i/>
          <w:iCs/>
          <w:sz w:val="26"/>
          <w:szCs w:val="26"/>
        </w:rPr>
      </w:pPr>
    </w:p>
    <w:p w14:paraId="70381CAC" w14:textId="77777777" w:rsidR="00C14FF8" w:rsidRPr="009128A9" w:rsidRDefault="00C14FF8" w:rsidP="009128A9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786" w:right="425" w:hanging="82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</w:p>
    <w:p w14:paraId="7EF5E4D6" w14:textId="07C258FA" w:rsidR="000947A6" w:rsidRPr="00D825A8" w:rsidRDefault="000947A6" w:rsidP="000E6C7D">
      <w:pPr>
        <w:spacing w:after="200" w:line="276" w:lineRule="auto"/>
        <w:ind w:left="1960" w:right="-22" w:hanging="117"/>
        <w:rPr>
          <w:rFonts w:ascii="TH SarabunPSK" w:hAnsi="TH SarabunPSK" w:cs="TH SarabunPSK"/>
          <w:i/>
          <w:iCs/>
          <w:sz w:val="28"/>
          <w:szCs w:val="28"/>
        </w:rPr>
      </w:pPr>
      <w:r w:rsidRPr="0060788F">
        <w:rPr>
          <w:rFonts w:ascii="TH SarabunPSK" w:hAnsi="TH SarabunPSK" w:cs="TH SarabunPSK"/>
          <w:b/>
          <w:bCs/>
          <w:sz w:val="32"/>
          <w:szCs w:val="32"/>
          <w:cs/>
        </w:rPr>
        <w:t>๒.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C817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0788F">
        <w:rPr>
          <w:rFonts w:ascii="TH SarabunPSK" w:hAnsi="TH SarabunPSK" w:cs="TH SarabunPSK"/>
          <w:b/>
          <w:bCs/>
          <w:sz w:val="32"/>
          <w:szCs w:val="32"/>
          <w:cs/>
        </w:rPr>
        <w:t>นโยบายและแผนระดับชาติว่าด้วยความมั่นคงแห่ง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E6C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๒๕๖๖ </w:t>
      </w:r>
      <w:r w:rsidR="000E6C7D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0E6C7D">
        <w:rPr>
          <w:rFonts w:ascii="TH SarabunPSK" w:hAnsi="TH SarabunPSK" w:cs="TH SarabunPSK" w:hint="cs"/>
          <w:b/>
          <w:bCs/>
          <w:sz w:val="32"/>
          <w:szCs w:val="32"/>
          <w:cs/>
        </w:rPr>
        <w:t>๒๕๗๐</w:t>
      </w:r>
      <w:r w:rsidRPr="00D825A8">
        <w:rPr>
          <w:rFonts w:ascii="TH SarabunPSK" w:hAnsi="TH SarabunPSK" w:cs="TH SarabunPSK" w:hint="cs"/>
          <w:i/>
          <w:iCs/>
          <w:sz w:val="28"/>
          <w:szCs w:val="28"/>
          <w:cs/>
        </w:rPr>
        <w:t>(เค้าโครงของโครงสร้างแผนอาจมีการปรับเปลี่ยน หน่วยงานสามารถปรับเค้าโครงให้สอดคล้องกับฉบับที่ประกาศใช้ ณ ห้วงระยะเวลาที่จัดทำแผนปฏิบัติราชการ)</w:t>
      </w:r>
    </w:p>
    <w:p w14:paraId="3A58DF80" w14:textId="77777777" w:rsidR="000947A6" w:rsidRDefault="000947A6" w:rsidP="00C81758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</w:t>
      </w:r>
      <w:r w:rsidRPr="00853E58">
        <w:rPr>
          <w:rFonts w:ascii="TH SarabunPSK" w:hAnsi="TH SarabunPSK" w:cs="TH SarabunPSK" w:hint="cs"/>
          <w:sz w:val="32"/>
          <w:szCs w:val="32"/>
          <w:cs/>
        </w:rPr>
        <w:t xml:space="preserve">นโยบายความมั่นคงแห่งชาติที่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7E8311C8" w14:textId="0AA7952D" w:rsidR="000947A6" w:rsidRDefault="000947A6" w:rsidP="00C81758">
      <w:pPr>
        <w:tabs>
          <w:tab w:val="left" w:pos="1418"/>
          <w:tab w:val="left" w:pos="1843"/>
          <w:tab w:val="left" w:pos="1985"/>
          <w:tab w:val="left" w:pos="3119"/>
          <w:tab w:val="left" w:pos="8789"/>
        </w:tabs>
        <w:spacing w:before="120" w:after="0" w:line="360" w:lineRule="exact"/>
        <w:ind w:right="261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แผนระดับชาติว่าด้วยความมั่นคงแห่งชาติ</w:t>
      </w:r>
      <w:r w:rsidRPr="004C7D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 xml:space="preserve">รองรับนโยบายที่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14:paraId="1EA841C8" w14:textId="27C5A1D6" w:rsidR="000947A6" w:rsidRPr="004C7D47" w:rsidRDefault="000947A6" w:rsidP="00C81758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เป้าหมายเชิงยุทธศาสต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37F05DBD" w14:textId="77777777" w:rsidR="000947A6" w:rsidRPr="004C7D47" w:rsidRDefault="000947A6" w:rsidP="00C81758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1B48EB76" w14:textId="77777777" w:rsidR="000947A6" w:rsidRDefault="000947A6" w:rsidP="00C81758">
      <w:pPr>
        <w:tabs>
          <w:tab w:val="left" w:pos="1418"/>
          <w:tab w:val="left" w:pos="1843"/>
          <w:tab w:val="left" w:pos="1985"/>
          <w:tab w:val="left" w:pos="3119"/>
        </w:tabs>
        <w:spacing w:before="120" w:after="0" w:line="360" w:lineRule="exact"/>
        <w:ind w:right="425" w:firstLine="2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4C7D47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65B18"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</w:p>
    <w:p w14:paraId="371D3131" w14:textId="0D974C14" w:rsidR="000947A6" w:rsidRPr="00D825A8" w:rsidRDefault="000947A6" w:rsidP="00D825A8">
      <w:pPr>
        <w:pStyle w:val="ListParagraph"/>
        <w:tabs>
          <w:tab w:val="left" w:pos="1418"/>
          <w:tab w:val="left" w:pos="1843"/>
          <w:tab w:val="left" w:pos="1985"/>
        </w:tabs>
        <w:spacing w:before="120" w:after="0" w:line="360" w:lineRule="exact"/>
        <w:ind w:left="2926" w:right="425" w:hanging="966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 xml:space="preserve">: 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นโยบายความมั่นคงแห่งชาติ/แผนระดับชาติ</w:t>
      </w:r>
      <w:r>
        <w:rPr>
          <w:rFonts w:ascii="TH SarabunPSK" w:hAnsi="TH SarabunPSK" w:cs="TH SarabunPSK"/>
          <w:i/>
          <w:iCs/>
          <w:sz w:val="26"/>
          <w:szCs w:val="26"/>
          <w:cs/>
        </w:rPr>
        <w:br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ว่าด้วยความมั่นคงแห่งชาติ/เป้าหมาย/กลยุทธ์)</w:t>
      </w:r>
    </w:p>
    <w:p w14:paraId="371D3143" w14:textId="77777777" w:rsidR="002620CD" w:rsidRPr="002A7106" w:rsidRDefault="009922F5" w:rsidP="00275AEE">
      <w:pPr>
        <w:shd w:val="clear" w:color="auto" w:fill="DBE5F1" w:themeFill="accent1" w:themeFillTint="33"/>
        <w:tabs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2" w:right="-22" w:hanging="574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="00A361E6" w:rsidRPr="002A710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 w:rsidRPr="002A7106">
        <w:rPr>
          <w:rFonts w:ascii="TH SarabunPSK" w:hAnsi="TH SarabunPSK" w:cs="TH SarabunPSK"/>
          <w:b/>
          <w:bCs/>
          <w:sz w:val="36"/>
          <w:szCs w:val="36"/>
        </w:rPr>
        <w:tab/>
      </w:r>
      <w:r w:rsidR="00A361E6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ระดับที่ </w:t>
      </w: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="00A361E6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ที่เกี่ยวข้อง</w:t>
      </w:r>
      <w:r w:rsidR="00A361E6" w:rsidRPr="002A710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361E6" w:rsidRPr="002A7106">
        <w:rPr>
          <w:rFonts w:ascii="TH SarabunPSK" w:hAnsi="TH SarabunPSK" w:cs="TH SarabunPSK" w:hint="cs"/>
          <w:sz w:val="36"/>
          <w:szCs w:val="36"/>
          <w:cs/>
        </w:rPr>
        <w:t>(หากมี)</w:t>
      </w:r>
    </w:p>
    <w:p w14:paraId="7F88CDE9" w14:textId="77777777" w:rsidR="00B163BE" w:rsidRPr="00ED4AB6" w:rsidRDefault="00B163BE" w:rsidP="00B163BE">
      <w:pPr>
        <w:tabs>
          <w:tab w:val="left" w:pos="1843"/>
          <w:tab w:val="left" w:pos="1985"/>
          <w:tab w:val="left" w:pos="2268"/>
        </w:tabs>
        <w:spacing w:before="240" w:after="240" w:line="360" w:lineRule="exact"/>
        <w:ind w:right="425"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๑ </w:t>
      </w:r>
      <w:r w:rsidRPr="00ED4AB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14:paraId="3E506FB9" w14:textId="77777777" w:rsidR="00B163BE" w:rsidRPr="00ED4AB6" w:rsidRDefault="00B163BE" w:rsidP="00B163BE">
      <w:pPr>
        <w:tabs>
          <w:tab w:val="left" w:pos="1843"/>
          <w:tab w:val="left" w:pos="1985"/>
        </w:tabs>
        <w:spacing w:before="240" w:after="240" w:line="360" w:lineRule="exact"/>
        <w:ind w:right="425"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๒ </w:t>
      </w:r>
      <w:r w:rsidRPr="00ED4AB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14:paraId="2EDAD21E" w14:textId="77777777" w:rsidR="00B163BE" w:rsidRPr="00ED4AB6" w:rsidRDefault="00B163BE" w:rsidP="00B163BE">
      <w:pPr>
        <w:tabs>
          <w:tab w:val="left" w:pos="1843"/>
          <w:tab w:val="left" w:pos="1985"/>
        </w:tabs>
        <w:spacing w:before="240" w:after="240" w:line="360" w:lineRule="exact"/>
        <w:ind w:right="425"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๓ </w:t>
      </w:r>
      <w:r w:rsidRPr="00ED4AB6">
        <w:rPr>
          <w:rFonts w:ascii="TH SarabunPSK" w:hAnsi="TH SarabunPSK" w:cs="TH SarabunPSK" w:hint="cs"/>
          <w:sz w:val="32"/>
          <w:szCs w:val="32"/>
          <w:cs/>
        </w:rPr>
        <w:t>ชื่อแผนระดับที่ ๓ ........... ของ.....(หน่วยงานเจ้าของแผน).....</w:t>
      </w:r>
    </w:p>
    <w:p w14:paraId="1BBB8E6F" w14:textId="77777777" w:rsidR="00B163BE" w:rsidRPr="00B36329" w:rsidRDefault="00B163BE" w:rsidP="00B163BE">
      <w:pPr>
        <w:tabs>
          <w:tab w:val="left" w:pos="1843"/>
          <w:tab w:val="left" w:pos="1985"/>
        </w:tabs>
        <w:spacing w:before="240" w:after="240" w:line="360" w:lineRule="exact"/>
        <w:ind w:right="425"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๓.๔ </w:t>
      </w:r>
      <w:r w:rsidRPr="00B3632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23A85854" w14:textId="16E03FF0" w:rsidR="00275AEE" w:rsidRPr="00F62999" w:rsidRDefault="00B163BE" w:rsidP="00F62999">
      <w:pPr>
        <w:pStyle w:val="ListParagraph"/>
        <w:tabs>
          <w:tab w:val="left" w:pos="1985"/>
        </w:tabs>
        <w:spacing w:before="240" w:after="240" w:line="360" w:lineRule="exact"/>
        <w:ind w:left="2828" w:right="545" w:hanging="854"/>
        <w:contextualSpacing w:val="0"/>
        <w:jc w:val="thaiDistribute"/>
        <w:rPr>
          <w:rFonts w:ascii="TH SarabunPSK" w:hAnsi="TH SarabunPSK" w:cs="TH SarabunPSK"/>
          <w:i/>
          <w:iCs/>
          <w:sz w:val="26"/>
          <w:szCs w:val="26"/>
        </w:rPr>
      </w:pPr>
      <w:r w:rsidRPr="004B2F2C">
        <w:rPr>
          <w:rFonts w:ascii="TH SarabunPSK" w:hAnsi="TH SarabunPSK" w:cs="TH SarabunPSK" w:hint="cs"/>
          <w:b/>
          <w:bCs/>
          <w:i/>
          <w:iCs/>
          <w:sz w:val="26"/>
          <w:szCs w:val="26"/>
          <w:cs/>
        </w:rPr>
        <w:t xml:space="preserve">หมายเหตุ </w:t>
      </w:r>
      <w:r w:rsidRPr="004B2F2C">
        <w:rPr>
          <w:rFonts w:ascii="TH SarabunPSK" w:hAnsi="TH SarabunPSK" w:cs="TH SarabunPSK"/>
          <w:b/>
          <w:bCs/>
          <w:i/>
          <w:iCs/>
          <w:sz w:val="26"/>
          <w:szCs w:val="26"/>
        </w:rPr>
        <w:t>:</w:t>
      </w:r>
      <w:r>
        <w:rPr>
          <w:rFonts w:ascii="TH SarabunPSK" w:hAnsi="TH SarabunPSK" w:cs="TH SarabunPSK"/>
          <w:i/>
          <w:iCs/>
          <w:sz w:val="26"/>
          <w:szCs w:val="26"/>
        </w:rPr>
        <w:tab/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สามารถสอดคล้องได้มากกว่า ๑ แผนระดับที่ ๓ โดยสามารถเป็นได้ทั้งแผ</w:t>
      </w:r>
      <w:r w:rsidR="007947AD">
        <w:rPr>
          <w:rFonts w:ascii="TH SarabunPSK" w:hAnsi="TH SarabunPSK" w:cs="TH SarabunPSK" w:hint="cs"/>
          <w:i/>
          <w:iCs/>
          <w:sz w:val="26"/>
          <w:szCs w:val="26"/>
          <w:cs/>
        </w:rPr>
        <w:t>น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ของหน่วยงานเอง และหน่วยงานอื่น ๆ ที่มีแผนระดับ ๓ ที่เกี่ยวข้อง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ทั้งแผนปฏิบัติการด้าน... และแผนปฏิบัติราชการ</w:t>
      </w:r>
      <w:r w:rsidRPr="004B2F2C">
        <w:rPr>
          <w:rFonts w:ascii="TH SarabunPSK" w:hAnsi="TH SarabunPSK" w:cs="TH SarabunPSK" w:hint="cs"/>
          <w:i/>
          <w:iCs/>
          <w:sz w:val="26"/>
          <w:szCs w:val="26"/>
          <w:cs/>
        </w:rPr>
        <w:t>)</w:t>
      </w:r>
    </w:p>
    <w:p w14:paraId="32892C5D" w14:textId="038F2791" w:rsidR="00CB2838" w:rsidRPr="00F029DA" w:rsidRDefault="000E6C7D" w:rsidP="00285328">
      <w:pPr>
        <w:shd w:val="clear" w:color="auto" w:fill="DAEEF3" w:themeFill="accent5" w:themeFillTint="33"/>
        <w:spacing w:before="120" w:after="120" w:line="240" w:lineRule="auto"/>
        <w:ind w:left="426" w:right="-589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๓ </w:t>
      </w:r>
      <w:r w:rsidR="00CB283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ามสอดคล้องกับเป้าหมายการพัฒนาที่ยั่งยืน (</w:t>
      </w:r>
      <w:r w:rsidR="00CB2838">
        <w:rPr>
          <w:rFonts w:ascii="TH SarabunPSK" w:eastAsia="Calibri" w:hAnsi="TH SarabunPSK" w:cs="TH SarabunPSK"/>
          <w:b/>
          <w:bCs/>
          <w:sz w:val="36"/>
          <w:szCs w:val="36"/>
        </w:rPr>
        <w:t>SDGs</w:t>
      </w:r>
      <w:r w:rsidR="00CB283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)</w:t>
      </w:r>
      <w:r w:rsidR="00CB2838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CB283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ห่งสหประชาชาติ</w:t>
      </w:r>
      <w:r w:rsidR="00285328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(หากมี)</w:t>
      </w:r>
    </w:p>
    <w:p w14:paraId="5377B297" w14:textId="3115646E" w:rsidR="00CB2838" w:rsidRPr="00851797" w:rsidRDefault="00CB2838" w:rsidP="00CB2838">
      <w:pPr>
        <w:tabs>
          <w:tab w:val="left" w:pos="896"/>
          <w:tab w:val="left" w:pos="1800"/>
        </w:tabs>
        <w:spacing w:before="120"/>
        <w:ind w:left="1418" w:right="95"/>
        <w:rPr>
          <w:rFonts w:ascii="TH SarabunPSK" w:hAnsi="TH SarabunPSK" w:cs="TH SarabunPSK"/>
          <w:b/>
          <w:bCs/>
          <w:szCs w:val="32"/>
        </w:rPr>
      </w:pPr>
      <w:r w:rsidRPr="009B6ED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ป้าหมายการพัฒนาที่ยั่งยืน </w:t>
      </w:r>
      <w:r w:rsidRPr="009B6ED2">
        <w:rPr>
          <w:rFonts w:ascii="TH SarabunPSK" w:eastAsia="Calibri" w:hAnsi="TH SarabunPSK" w:cs="TH SarabunPSK"/>
          <w:b/>
          <w:bCs/>
          <w:sz w:val="32"/>
          <w:szCs w:val="32"/>
        </w:rPr>
        <w:t>Sustainable Development Goals – SDGs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*</w:t>
      </w:r>
    </w:p>
    <w:p w14:paraId="320B3DA6" w14:textId="77777777" w:rsidR="00CB2838" w:rsidRDefault="00CB2838" w:rsidP="00CB2838">
      <w:pPr>
        <w:ind w:firstLine="1985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60A56BF" wp14:editId="35AEC7A3">
                <wp:simplePos x="0" y="0"/>
                <wp:positionH relativeFrom="column">
                  <wp:posOffset>2795452</wp:posOffset>
                </wp:positionH>
                <wp:positionV relativeFrom="paragraph">
                  <wp:posOffset>-85090</wp:posOffset>
                </wp:positionV>
                <wp:extent cx="2575560" cy="335280"/>
                <wp:effectExtent l="0" t="0" r="0" b="7620"/>
                <wp:wrapNone/>
                <wp:docPr id="4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EC6B3" w14:textId="77777777" w:rsidR="00CB2838" w:rsidRPr="002060E1" w:rsidRDefault="00CB2838" w:rsidP="00CB283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60A56BF" id="กล่องข้อความ 2" o:spid="_x0000_s1028" type="#_x0000_t202" style="position:absolute;left:0;text-align:left;margin-left:220.1pt;margin-top:-6.7pt;width:202.8pt;height:2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" stroked="f">
                <v:textbox>
                  <w:txbxContent>
                    <w:p w14:paraId="7F0EC6B3" w14:textId="77777777" w:rsidR="00CB2838" w:rsidRPr="002060E1" w:rsidRDefault="00CB2838" w:rsidP="00CB283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 w:rsidRPr="002060E1">
        <w:rPr>
          <w:rFonts w:ascii="TH SarabunPSK" w:eastAsia="Calibri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D2D816C" wp14:editId="25CAD178">
                <wp:simplePos x="0" y="0"/>
                <wp:positionH relativeFrom="column">
                  <wp:posOffset>2792095</wp:posOffset>
                </wp:positionH>
                <wp:positionV relativeFrom="paragraph">
                  <wp:posOffset>266700</wp:posOffset>
                </wp:positionV>
                <wp:extent cx="2575560" cy="335280"/>
                <wp:effectExtent l="0" t="0" r="0" b="7620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E95B" w14:textId="77777777" w:rsidR="00CB2838" w:rsidRPr="002060E1" w:rsidRDefault="00CB2838" w:rsidP="00CB283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โปรด</w:t>
                            </w:r>
                            <w:r w:rsidRPr="002060E1">
                              <w:rPr>
                                <w:rFonts w:ascii="TH SarabunPSK" w:hAnsi="TH SarabunPSK" w:cs="TH SarabunPSK"/>
                                <w:cs/>
                              </w:rPr>
                              <w:t>ระบุรายละเอียด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ฯของหน่วยงา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D2D816C" id="_x0000_s1029" type="#_x0000_t202" style="position:absolute;left:0;text-align:left;margin-left:219.85pt;margin-top:21pt;width:202.8pt;height:26.4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" stroked="f">
                <v:textbox>
                  <w:txbxContent>
                    <w:p w14:paraId="4398E95B" w14:textId="77777777" w:rsidR="00CB2838" w:rsidRPr="002060E1" w:rsidRDefault="00CB2838" w:rsidP="00CB283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โปรด</w:t>
                      </w:r>
                      <w:r w:rsidRPr="002060E1">
                        <w:rPr>
                          <w:rFonts w:ascii="TH SarabunPSK" w:hAnsi="TH SarabunPSK" w:cs="TH SarabunPSK"/>
                          <w:cs/>
                        </w:rPr>
                        <w:t>ระบุรายละเอียดตามแผ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ฯของหน่วยงา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ที่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Goal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) </w:t>
      </w:r>
      <w:r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………</w:t>
      </w:r>
    </w:p>
    <w:p w14:paraId="7448C744" w14:textId="77777777" w:rsidR="00CB2838" w:rsidRDefault="00CB2838" w:rsidP="00CB2838">
      <w:pPr>
        <w:ind w:firstLine="1985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)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ป้าหมายย่อย (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Target) </w:t>
      </w:r>
      <w:r w:rsidRPr="00CB3464">
        <w:rPr>
          <w:rFonts w:ascii="TH SarabunPSK" w:hAnsi="TH SarabunPSK" w:cs="TH SarabunPSK"/>
          <w:spacing w:val="-10"/>
          <w:sz w:val="32"/>
          <w:szCs w:val="32"/>
          <w:cs/>
        </w:rPr>
        <w:t>…………………………………………………………………</w:t>
      </w:r>
    </w:p>
    <w:p w14:paraId="0F0DED26" w14:textId="2E84CF8B" w:rsidR="000E6C7D" w:rsidRDefault="00531740" w:rsidP="00C14FF8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 w:hint="cs"/>
          <w:i/>
          <w:iCs/>
          <w:sz w:val="26"/>
          <w:szCs w:val="26"/>
        </w:rPr>
      </w:pP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*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ระบบ </w:t>
      </w:r>
      <w:proofErr w:type="spellStart"/>
      <w:r w:rsidRPr="009111AE">
        <w:rPr>
          <w:rFonts w:ascii="TH SarabunPSK" w:hAnsi="TH SarabunPSK" w:cs="TH SarabunPSK"/>
          <w:i/>
          <w:iCs/>
          <w:sz w:val="26"/>
          <w:szCs w:val="26"/>
        </w:rPr>
        <w:t>eMENSCR</w:t>
      </w:r>
      <w:proofErr w:type="spellEnd"/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มีการเชื่อมโยงความสอดคล้องระหว่างเป้าหมายแผนแม่บทย่อ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ย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Y1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และเป้าหมายการพัฒนาที่ยั่งยื</w:t>
      </w:r>
      <w:r>
        <w:rPr>
          <w:rFonts w:ascii="TH SarabunPSK" w:hAnsi="TH SarabunPSK" w:cs="TH SarabunPSK" w:hint="cs"/>
          <w:i/>
          <w:iCs/>
          <w:sz w:val="26"/>
          <w:szCs w:val="26"/>
          <w:cs/>
        </w:rPr>
        <w:t>นแห่งสหประชาชาติ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Sustainable Development Goals: SDG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ทั้งระดับเป้าหมาย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Goal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>และ เป้าหมายย่อย (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Targets)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เพื่ออำนวยความสะดวกแก่หน่วยงานในการเลือกความสอดคล้องกับเป้าหมาย </w:t>
      </w:r>
      <w:r w:rsidRPr="009111AE">
        <w:rPr>
          <w:rFonts w:ascii="TH SarabunPSK" w:hAnsi="TH SarabunPSK" w:cs="TH SarabunPSK"/>
          <w:i/>
          <w:iCs/>
          <w:sz w:val="26"/>
          <w:szCs w:val="26"/>
        </w:rPr>
        <w:t xml:space="preserve">SDGs </w:t>
      </w:r>
      <w:r w:rsidRPr="009111AE">
        <w:rPr>
          <w:rFonts w:ascii="TH SarabunPSK" w:hAnsi="TH SarabunPSK" w:cs="TH SarabunPSK"/>
          <w:i/>
          <w:iCs/>
          <w:sz w:val="26"/>
          <w:szCs w:val="26"/>
          <w:cs/>
        </w:rPr>
        <w:t xml:space="preserve">โดยสำนักงานฯ เผยแพร่ข้อมูลความเชื่อมโยงดังกล่าวในเว็บไซต์ </w:t>
      </w:r>
      <w:r w:rsidRPr="00AC12A2">
        <w:rPr>
          <w:rFonts w:ascii="TH SarabunPSK" w:hAnsi="TH SarabunPSK" w:cs="TH SarabunPSK"/>
          <w:i/>
          <w:iCs/>
          <w:sz w:val="26"/>
          <w:szCs w:val="26"/>
        </w:rPr>
        <w:t>nscr.nesdc.go.th</w:t>
      </w:r>
    </w:p>
    <w:p w14:paraId="381AC29E" w14:textId="77777777" w:rsidR="00C14FF8" w:rsidRDefault="00C14FF8" w:rsidP="00C14FF8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 w:hint="cs"/>
          <w:i/>
          <w:iCs/>
          <w:sz w:val="26"/>
          <w:szCs w:val="26"/>
        </w:rPr>
      </w:pPr>
    </w:p>
    <w:p w14:paraId="33B0F3D0" w14:textId="77777777" w:rsidR="00C14FF8" w:rsidRDefault="00C14FF8" w:rsidP="00C14FF8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 w:hint="cs"/>
          <w:i/>
          <w:iCs/>
          <w:sz w:val="26"/>
          <w:szCs w:val="26"/>
        </w:rPr>
      </w:pPr>
    </w:p>
    <w:p w14:paraId="268639D2" w14:textId="77777777" w:rsidR="00C14FF8" w:rsidRPr="00C14FF8" w:rsidRDefault="00C14FF8" w:rsidP="00C14FF8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/>
          <w:i/>
          <w:iCs/>
          <w:sz w:val="26"/>
          <w:szCs w:val="26"/>
          <w:cs/>
        </w:rPr>
      </w:pPr>
      <w:bookmarkStart w:id="0" w:name="_GoBack"/>
      <w:bookmarkEnd w:id="0"/>
    </w:p>
    <w:p w14:paraId="64ADC83F" w14:textId="4C1FA272" w:rsidR="00A050BE" w:rsidRPr="00A050BE" w:rsidRDefault="00A0620B" w:rsidP="00A050BE">
      <w:pPr>
        <w:pStyle w:val="ListParagraph"/>
        <w:shd w:val="clear" w:color="auto" w:fill="DAEEF3" w:themeFill="accent5" w:themeFillTint="33"/>
        <w:tabs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426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ส่วนที่ </w:t>
      </w:r>
      <w:r w:rsidR="002E7F1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๔</w:t>
      </w:r>
      <w:r w:rsidRPr="002A710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สาระสำคัญของ</w:t>
      </w:r>
      <w:r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แผนปฏิบัติการ ด้าน ........</w:t>
      </w:r>
      <w:r w:rsidRPr="002A7106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A7106">
        <w:rPr>
          <w:rFonts w:ascii="TH SarabunPSK" w:hAnsi="TH SarabunPSK" w:cs="TH SarabunPSK"/>
          <w:b/>
          <w:bCs/>
          <w:sz w:val="36"/>
          <w:szCs w:val="36"/>
          <w:cs/>
        </w:rPr>
        <w:t>(พ.ศ. .... - ....)</w:t>
      </w:r>
    </w:p>
    <w:p w14:paraId="371D314A" w14:textId="75A8E6EF" w:rsidR="0094457C" w:rsidRPr="002A7106" w:rsidRDefault="002E7F17" w:rsidP="0093169D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2072" w:right="-164" w:hanging="57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2D06FA" w:rsidRPr="002A7106">
        <w:rPr>
          <w:rFonts w:ascii="TH SarabunPSK" w:hAnsi="TH SarabunPSK" w:cs="TH SarabunPSK"/>
          <w:b/>
          <w:bCs/>
          <w:sz w:val="36"/>
          <w:szCs w:val="36"/>
        </w:rPr>
        <w:t>.</w:t>
      </w:r>
      <w:r w:rsidR="000B3B06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  <w:r w:rsidR="002D06FA" w:rsidRPr="002A7106">
        <w:rPr>
          <w:rFonts w:ascii="TH SarabunPSK" w:hAnsi="TH SarabunPSK" w:cs="TH SarabunPSK"/>
          <w:b/>
          <w:bCs/>
          <w:sz w:val="36"/>
          <w:szCs w:val="36"/>
        </w:rPr>
        <w:tab/>
      </w:r>
      <w:r w:rsidR="0035307C" w:rsidRPr="00670FB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การ</w:t>
      </w:r>
      <w:r w:rsidR="00FF66A5" w:rsidRPr="00670FB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ประเมิน</w:t>
      </w:r>
      <w:r w:rsidR="00D2696F" w:rsidRPr="00670FB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 xml:space="preserve">สถานการณ์ </w:t>
      </w:r>
      <w:r w:rsidR="00FF66A5" w:rsidRPr="00670FB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ปัญหา และ</w:t>
      </w:r>
      <w:r w:rsidR="00A11349" w:rsidRPr="00670FB0">
        <w:rPr>
          <w:rFonts w:ascii="TH SarabunPSK" w:hAnsi="TH SarabunPSK" w:cs="TH SarabunPSK" w:hint="cs"/>
          <w:b/>
          <w:bCs/>
          <w:spacing w:val="-6"/>
          <w:sz w:val="36"/>
          <w:szCs w:val="36"/>
          <w:cs/>
        </w:rPr>
        <w:t>ความจำเป็นของแผนปฏิบัติการ</w:t>
      </w:r>
      <w:r w:rsidR="00A11349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="0093169D">
        <w:rPr>
          <w:rFonts w:ascii="TH SarabunPSK" w:hAnsi="TH SarabunPSK" w:cs="TH SarabunPSK"/>
          <w:b/>
          <w:bCs/>
          <w:sz w:val="36"/>
          <w:szCs w:val="36"/>
        </w:rPr>
        <w:t>…</w:t>
      </w:r>
    </w:p>
    <w:p w14:paraId="643495FD" w14:textId="3F76E2E3" w:rsidR="000B20FE" w:rsidRDefault="00620532" w:rsidP="00275AEE">
      <w:pPr>
        <w:tabs>
          <w:tab w:val="left" w:pos="2464"/>
          <w:tab w:val="left" w:pos="2835"/>
          <w:tab w:val="left" w:pos="2977"/>
          <w:tab w:val="left" w:pos="3261"/>
        </w:tabs>
        <w:spacing w:after="120" w:line="240" w:lineRule="auto"/>
        <w:ind w:left="2072" w:right="425" w:hanging="574"/>
        <w:jc w:val="center"/>
        <w:rPr>
          <w:rFonts w:ascii="TH SarabunPSK" w:hAnsi="TH SarabunPSK" w:cs="TH SarabunPSK"/>
          <w:sz w:val="32"/>
          <w:szCs w:val="32"/>
        </w:rPr>
      </w:pPr>
      <w:r w:rsidRPr="000F6C90">
        <w:rPr>
          <w:rFonts w:ascii="TH SarabunPSK" w:hAnsi="TH SarabunPSK" w:cs="TH SarabunPSK" w:hint="cs"/>
          <w:i/>
          <w:iCs/>
          <w:sz w:val="26"/>
          <w:szCs w:val="26"/>
          <w:cs/>
        </w:rPr>
        <w:t>(อธิบายถึงความจำเป็นที่จะต้องมีแผน</w:t>
      </w:r>
      <w:r w:rsidR="00D2696F" w:rsidRPr="000F6C90">
        <w:rPr>
          <w:rFonts w:ascii="TH SarabunPSK" w:hAnsi="TH SarabunPSK" w:cs="TH SarabunPSK" w:hint="cs"/>
          <w:i/>
          <w:iCs/>
          <w:sz w:val="26"/>
          <w:szCs w:val="26"/>
          <w:cs/>
        </w:rPr>
        <w:t>ปฏิบัติการฯ ซึ่งครอบคลุมถึงสถานการณ์ที่เกี่ยวข้อง</w:t>
      </w:r>
      <w:r w:rsidRPr="00D444CA">
        <w:rPr>
          <w:rFonts w:ascii="TH SarabunPSK" w:hAnsi="TH SarabunPSK" w:cs="TH SarabunPSK" w:hint="cs"/>
          <w:i/>
          <w:iCs/>
          <w:spacing w:val="-6"/>
          <w:sz w:val="26"/>
          <w:szCs w:val="26"/>
          <w:cs/>
        </w:rPr>
        <w:t>)</w:t>
      </w:r>
      <w:r w:rsidRPr="00456986">
        <w:rPr>
          <w:rFonts w:ascii="TH SarabunPSK" w:hAnsi="TH SarabunPSK" w:cs="TH SarabunPSK" w:hint="cs"/>
          <w:i/>
          <w:iCs/>
          <w:spacing w:val="-6"/>
          <w:sz w:val="28"/>
          <w:szCs w:val="28"/>
          <w:cs/>
        </w:rPr>
        <w:t xml:space="preserve"> </w:t>
      </w:r>
      <w:r w:rsidRPr="002A710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="00BE5527">
        <w:rPr>
          <w:rFonts w:ascii="TH SarabunPSK" w:hAnsi="TH SarabunPSK" w:cs="TH SarabunPSK"/>
          <w:sz w:val="32"/>
          <w:szCs w:val="32"/>
        </w:rPr>
        <w:t>.........................</w:t>
      </w:r>
    </w:p>
    <w:p w14:paraId="28A62A1A" w14:textId="5D8514A4" w:rsidR="00A050BE" w:rsidRPr="00AA67C2" w:rsidRDefault="002E7F17" w:rsidP="00A050BE">
      <w:pPr>
        <w:tabs>
          <w:tab w:val="left" w:pos="851"/>
          <w:tab w:val="left" w:pos="1904"/>
        </w:tabs>
        <w:spacing w:before="240" w:after="240" w:line="360" w:lineRule="exact"/>
        <w:ind w:left="426" w:right="425" w:firstLine="992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A050BE" w:rsidRPr="00AA67C2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BE690C" w:rsidRPr="00AA67C2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="00A050BE" w:rsidRPr="00AA67C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4649E9" w:rsidRPr="00AA67C2">
        <w:rPr>
          <w:rFonts w:ascii="TH SarabunPSK" w:hAnsi="TH SarabunPSK" w:cs="TH SarabunPSK" w:hint="cs"/>
          <w:b/>
          <w:bCs/>
          <w:sz w:val="36"/>
          <w:szCs w:val="36"/>
          <w:cs/>
        </w:rPr>
        <w:t>ภาพรวมของ</w:t>
      </w:r>
      <w:r w:rsidR="00D666D7" w:rsidRPr="00AA67C2">
        <w:rPr>
          <w:rFonts w:ascii="TH SarabunPSK" w:hAnsi="TH SarabunPSK" w:cs="TH SarabunPSK" w:hint="cs"/>
          <w:b/>
          <w:bCs/>
          <w:sz w:val="36"/>
          <w:szCs w:val="36"/>
          <w:cs/>
        </w:rPr>
        <w:t>ของแผนปฏิบัติการด้าน...</w:t>
      </w:r>
    </w:p>
    <w:p w14:paraId="4817E2C4" w14:textId="1F2147AD" w:rsidR="00A050BE" w:rsidRPr="00AA67C2" w:rsidRDefault="002E7F17" w:rsidP="00A050BE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A050BE" w:rsidRPr="00AA67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BE690C" w:rsidRPr="00AA67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A050BE" w:rsidRPr="00AA67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BE690C" w:rsidRPr="00AA67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A050BE" w:rsidRPr="00AA67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วัตถุประสงค์</w:t>
      </w:r>
    </w:p>
    <w:p w14:paraId="576342B5" w14:textId="2FF9FA7D" w:rsidR="00A050BE" w:rsidRPr="00AA67C2" w:rsidRDefault="002E7F17" w:rsidP="00A050BE">
      <w:pPr>
        <w:pStyle w:val="ListParagraph"/>
        <w:tabs>
          <w:tab w:val="left" w:pos="1843"/>
          <w:tab w:val="left" w:pos="1985"/>
          <w:tab w:val="left" w:pos="2694"/>
        </w:tabs>
        <w:spacing w:before="240" w:after="240" w:line="216" w:lineRule="auto"/>
        <w:ind w:left="2694" w:right="379" w:hanging="709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A050BE" w:rsidRPr="00AA67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BE690C" w:rsidRPr="00AA67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A050BE" w:rsidRPr="00AA67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="00BE690C" w:rsidRPr="00AA67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="00A050BE" w:rsidRPr="00AA67C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ป้าหมายและตัวชี้วั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วม</w:t>
      </w:r>
      <w:r w:rsidR="00A050BE" w:rsidRPr="00AA67C2">
        <w:rPr>
          <w:rFonts w:ascii="TH SarabunPSK" w:eastAsia="Times New Roman" w:hAnsi="TH SarabunPSK" w:cs="TH SarabunPSK"/>
          <w:b/>
          <w:bCs/>
          <w:sz w:val="32"/>
          <w:szCs w:val="32"/>
        </w:rPr>
        <w:t>*</w:t>
      </w:r>
    </w:p>
    <w:p w14:paraId="1602FADD" w14:textId="77777777" w:rsidR="00A050BE" w:rsidRPr="00AA67C2" w:rsidRDefault="00A050BE" w:rsidP="00A050BE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67C2">
        <w:rPr>
          <w:rFonts w:ascii="TH SarabunPSK" w:eastAsia="Times New Roman" w:hAnsi="TH SarabunPSK" w:cs="TH SarabunPSK"/>
          <w:sz w:val="32"/>
          <w:szCs w:val="32"/>
          <w:cs/>
        </w:rPr>
        <w:tab/>
        <w:t>๑) เป้าหมาย</w:t>
      </w:r>
      <w:r w:rsidRPr="00AA67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A67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67C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AA67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0B5EB359" w14:textId="77777777" w:rsidR="00A050BE" w:rsidRPr="00AA67C2" w:rsidRDefault="00A050BE" w:rsidP="00A050BE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67C2">
        <w:rPr>
          <w:rFonts w:ascii="TH SarabunPSK" w:eastAsia="Times New Roman" w:hAnsi="TH SarabunPSK" w:cs="TH SarabunPSK"/>
          <w:sz w:val="32"/>
          <w:szCs w:val="32"/>
          <w:cs/>
        </w:rPr>
        <w:tab/>
        <w:t>๒) ค่าเป้าหมาย</w:t>
      </w:r>
      <w:r w:rsidRPr="00AA67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A67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67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4B13269D" w14:textId="77777777" w:rsidR="00A050BE" w:rsidRPr="00AA67C2" w:rsidRDefault="00A050BE" w:rsidP="00A050BE">
      <w:pPr>
        <w:tabs>
          <w:tab w:val="left" w:pos="2835"/>
          <w:tab w:val="left" w:pos="2977"/>
          <w:tab w:val="left" w:pos="3261"/>
        </w:tabs>
        <w:spacing w:before="120" w:after="120" w:line="360" w:lineRule="exact"/>
        <w:ind w:left="2072" w:right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67C2">
        <w:rPr>
          <w:rFonts w:ascii="TH SarabunPSK" w:eastAsia="Times New Roman" w:hAnsi="TH SarabunPSK" w:cs="TH SarabunPSK"/>
          <w:sz w:val="32"/>
          <w:szCs w:val="32"/>
          <w:cs/>
        </w:rPr>
        <w:tab/>
        <w:t>๓) ตัวชี้วัด</w:t>
      </w:r>
      <w:r w:rsidRPr="00AA67C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A67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67C2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AA67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38BD213D" w14:textId="3D9C1703" w:rsidR="00A050BE" w:rsidRPr="00AA67C2" w:rsidRDefault="00A050BE" w:rsidP="00A050BE">
      <w:pPr>
        <w:tabs>
          <w:tab w:val="left" w:pos="1985"/>
        </w:tabs>
        <w:spacing w:before="240" w:after="240" w:line="360" w:lineRule="exact"/>
        <w:ind w:left="1985" w:right="425"/>
        <w:jc w:val="thaiDistribute"/>
        <w:rPr>
          <w:rFonts w:ascii="TH SarabunPSK" w:hAnsi="TH SarabunPSK" w:cs="TH SarabunPSK"/>
          <w:i/>
          <w:iCs/>
          <w:sz w:val="28"/>
          <w:szCs w:val="28"/>
          <w:cs/>
        </w:rPr>
      </w:pPr>
      <w:r w:rsidRPr="00AA67C2">
        <w:rPr>
          <w:rFonts w:ascii="TH SarabunPSK" w:hAnsi="TH SarabunPSK" w:cs="TH SarabunPSK"/>
          <w:spacing w:val="-10"/>
          <w:sz w:val="28"/>
          <w:szCs w:val="28"/>
        </w:rPr>
        <w:t>*</w:t>
      </w:r>
      <w:r w:rsidRPr="00AA67C2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เป้าหมาย ค่าเป้าหมาย และตัวชี้วัดรวมของแผนปฏิบัติราชการ</w:t>
      </w:r>
      <w:r w:rsidR="00C93891" w:rsidRPr="00AA67C2">
        <w:rPr>
          <w:rFonts w:ascii="TH SarabunPSK" w:hAnsi="TH SarabunPSK" w:cs="TH SarabunPSK" w:hint="cs"/>
          <w:spacing w:val="-10"/>
          <w:sz w:val="28"/>
          <w:szCs w:val="28"/>
          <w:cs/>
        </w:rPr>
        <w:t>ด้าน...</w:t>
      </w:r>
      <w:r w:rsidRPr="00AA67C2">
        <w:rPr>
          <w:rFonts w:ascii="TH SarabunPSK" w:hAnsi="TH SarabunPSK" w:cs="TH SarabunPSK" w:hint="cs"/>
          <w:spacing w:val="-10"/>
          <w:sz w:val="28"/>
          <w:szCs w:val="28"/>
          <w:cs/>
        </w:rPr>
        <w:t xml:space="preserve"> </w:t>
      </w:r>
    </w:p>
    <w:p w14:paraId="3A54ED5F" w14:textId="304F1D56" w:rsidR="0055496A" w:rsidRPr="00AA67C2" w:rsidRDefault="002E7F17" w:rsidP="0093169D">
      <w:pPr>
        <w:tabs>
          <w:tab w:val="left" w:pos="851"/>
          <w:tab w:val="left" w:pos="1904"/>
        </w:tabs>
        <w:spacing w:before="240" w:after="240" w:line="360" w:lineRule="exact"/>
        <w:ind w:left="426" w:right="425" w:firstLine="1559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93169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4649E9" w:rsidRPr="0093169D"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F62999" w:rsidRPr="00931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169D" w:rsidRPr="0093169D">
        <w:rPr>
          <w:rFonts w:ascii="TH SarabunPSK" w:hAnsi="TH SarabunPSK" w:cs="TH SarabunPSK" w:hint="cs"/>
          <w:b/>
          <w:bCs/>
          <w:sz w:val="32"/>
          <w:szCs w:val="32"/>
          <w:cs/>
        </w:rPr>
        <w:t>แผนย่อยภายใต้แผนปฏิบัติการด้าน.</w:t>
      </w:r>
      <w:r w:rsidR="004649E9" w:rsidRPr="0093169D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0B1B87" w:rsidRPr="0093169D">
        <w:rPr>
          <w:rFonts w:ascii="TH SarabunPSK" w:hAnsi="TH SarabunPSK" w:cs="TH SarabunPSK"/>
          <w:b/>
          <w:bCs/>
          <w:sz w:val="32"/>
          <w:szCs w:val="32"/>
        </w:rPr>
        <w:t>*</w:t>
      </w:r>
    </w:p>
    <w:p w14:paraId="3E78AE4F" w14:textId="07C6D269" w:rsidR="0038650F" w:rsidRPr="000B1B87" w:rsidRDefault="000B1B87" w:rsidP="000B1B87">
      <w:pPr>
        <w:tabs>
          <w:tab w:val="left" w:pos="851"/>
          <w:tab w:val="left" w:pos="2464"/>
          <w:tab w:val="left" w:pos="2835"/>
          <w:tab w:val="left" w:pos="2977"/>
          <w:tab w:val="left" w:pos="3261"/>
        </w:tabs>
        <w:spacing w:before="240" w:after="240" w:line="360" w:lineRule="exact"/>
        <w:ind w:left="1843" w:right="140"/>
        <w:jc w:val="thaiDistribute"/>
        <w:rPr>
          <w:rFonts w:ascii="TH SarabunPSK" w:eastAsia="Times New Roman" w:hAnsi="TH SarabunPSK" w:cs="TH SarabunPSK"/>
          <w:i/>
          <w:iCs/>
          <w:spacing w:val="-2"/>
          <w:sz w:val="36"/>
          <w:szCs w:val="36"/>
          <w:cs/>
        </w:rPr>
      </w:pPr>
      <w:r>
        <w:rPr>
          <w:rFonts w:ascii="TH SarabunPSK" w:eastAsia="Times New Roman" w:hAnsi="TH SarabunPSK" w:cs="TH SarabunPSK"/>
          <w:i/>
          <w:iCs/>
          <w:spacing w:val="-2"/>
          <w:sz w:val="28"/>
          <w:szCs w:val="28"/>
        </w:rPr>
        <w:t xml:space="preserve">* </w:t>
      </w:r>
      <w:r w:rsidR="007B765C" w:rsidRPr="0016141D">
        <w:rPr>
          <w:rFonts w:ascii="TH SarabunPSK" w:eastAsia="Times New Roman" w:hAnsi="TH SarabunPSK" w:cs="TH SarabunPSK" w:hint="cs"/>
          <w:i/>
          <w:iCs/>
          <w:spacing w:val="-2"/>
          <w:sz w:val="28"/>
          <w:szCs w:val="28"/>
          <w:cs/>
        </w:rPr>
        <w:t>แผนปฏิบัติการด้าน...</w:t>
      </w:r>
      <w:r w:rsidR="0016141D">
        <w:rPr>
          <w:rFonts w:ascii="TH SarabunPSK" w:eastAsia="Times New Roman" w:hAnsi="TH SarabunPSK" w:cs="TH SarabunPSK" w:hint="cs"/>
          <w:i/>
          <w:iCs/>
          <w:spacing w:val="-2"/>
          <w:sz w:val="28"/>
          <w:szCs w:val="28"/>
          <w:cs/>
        </w:rPr>
        <w:t xml:space="preserve"> ต้องมีเท่าที่จำเป็นเท่านั้นตามนัยของมติ ครม. วันที่ </w:t>
      </w:r>
      <w:r w:rsidR="0016141D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๒๗ เมษายน ๒๕๖๔ 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>ทั้งนี้หน่วยงาน</w:t>
      </w:r>
      <w:r w:rsidRPr="000B1B87">
        <w:rPr>
          <w:rFonts w:ascii="TH SarabunPSK" w:hAnsi="TH SarabunPSK" w:cs="TH SarabunPSK"/>
          <w:i/>
          <w:iCs/>
          <w:sz w:val="28"/>
          <w:szCs w:val="28"/>
          <w:cs/>
        </w:rPr>
        <w:t>ต้องพิจารณาแผนปฏิบัติการด้าน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... </w:t>
      </w:r>
      <w:r w:rsidRPr="000B1B87">
        <w:rPr>
          <w:rFonts w:ascii="TH SarabunPSK" w:hAnsi="TH SarabunPSK" w:cs="TH SarabunPSK"/>
          <w:i/>
          <w:iCs/>
          <w:sz w:val="28"/>
          <w:szCs w:val="28"/>
          <w:cs/>
        </w:rPr>
        <w:t xml:space="preserve">ที่เกี่ยวข้องหรือสอดคล้องกับแผนที่จะจัดทำขึ้นร่วมด้วย เพื่อพิจารณาความจำเป็นของการจัดทำแผน และ/หรือ การควบรวมเป็นแผนเดียวกัน และ/หรือการยกเลิกการจัดทำแผน </w:t>
      </w:r>
      <w:r>
        <w:rPr>
          <w:rFonts w:ascii="TH SarabunPSK" w:eastAsia="Times New Roman" w:hAnsi="TH SarabunPSK" w:cs="TH SarabunPSK"/>
          <w:i/>
          <w:iCs/>
          <w:spacing w:val="-2"/>
          <w:sz w:val="28"/>
          <w:szCs w:val="28"/>
          <w:cs/>
        </w:rPr>
        <w:t>ในกรณีที่แผนฯ มีการ</w:t>
      </w:r>
      <w:r w:rsidR="00F97A7B">
        <w:rPr>
          <w:rFonts w:ascii="TH SarabunPSK" w:eastAsia="Times New Roman" w:hAnsi="TH SarabunPSK" w:cs="TH SarabunPSK" w:hint="cs"/>
          <w:i/>
          <w:iCs/>
          <w:spacing w:val="-2"/>
          <w:sz w:val="28"/>
          <w:szCs w:val="28"/>
          <w:cs/>
        </w:rPr>
        <w:t xml:space="preserve">บรรจุแผนปฏิบัติการเรื่อง... (แผนย่อย) ในแผนปฏิบัติการด้าน... </w:t>
      </w:r>
      <w:r>
        <w:rPr>
          <w:rFonts w:ascii="TH SarabunPSK" w:eastAsia="Times New Roman" w:hAnsi="TH SarabunPSK" w:cs="TH SarabunPSK"/>
          <w:i/>
          <w:iCs/>
          <w:spacing w:val="-2"/>
          <w:sz w:val="28"/>
          <w:szCs w:val="28"/>
          <w:cs/>
        </w:rPr>
        <w:t>ให้หน่วยงานระบุตามเค้าโครงของแผนฯ หากไม่มีการ</w:t>
      </w:r>
      <w:r w:rsidR="00F97A7B">
        <w:rPr>
          <w:rFonts w:ascii="TH SarabunPSK" w:eastAsia="Times New Roman" w:hAnsi="TH SarabunPSK" w:cs="TH SarabunPSK" w:hint="cs"/>
          <w:i/>
          <w:iCs/>
          <w:spacing w:val="-2"/>
          <w:sz w:val="28"/>
          <w:szCs w:val="28"/>
          <w:cs/>
        </w:rPr>
        <w:t>ระบุให้</w:t>
      </w:r>
      <w:r>
        <w:rPr>
          <w:rFonts w:ascii="TH SarabunPSK" w:eastAsia="Times New Roman" w:hAnsi="TH SarabunPSK" w:cs="TH SarabunPSK"/>
          <w:i/>
          <w:iCs/>
          <w:spacing w:val="-2"/>
          <w:sz w:val="28"/>
          <w:szCs w:val="28"/>
          <w:cs/>
        </w:rPr>
        <w:t xml:space="preserve">หน่วยงานปรับเค้าโครงของแผนฯ ได้ตามความเหมาะสม  </w:t>
      </w:r>
      <w:r>
        <w:rPr>
          <w:rFonts w:ascii="TH SarabunPSK" w:eastAsia="Times New Roman" w:hAnsi="TH SarabunPSK" w:cs="TH SarabunPSK"/>
          <w:i/>
          <w:iCs/>
          <w:spacing w:val="-2"/>
          <w:sz w:val="36"/>
          <w:szCs w:val="36"/>
          <w:cs/>
        </w:rPr>
        <w:t xml:space="preserve"> </w:t>
      </w:r>
    </w:p>
    <w:p w14:paraId="3D79845A" w14:textId="06F5FFE8" w:rsidR="00BE692F" w:rsidRPr="00104A4E" w:rsidRDefault="002E7F17" w:rsidP="0093169D">
      <w:pPr>
        <w:pStyle w:val="ListParagraph"/>
        <w:tabs>
          <w:tab w:val="left" w:pos="1843"/>
          <w:tab w:val="left" w:pos="1985"/>
          <w:tab w:val="left" w:pos="2688"/>
        </w:tabs>
        <w:spacing w:after="0" w:line="216" w:lineRule="auto"/>
        <w:ind w:left="1985" w:right="425" w:firstLine="56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BE692F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649E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E692F" w:rsidRPr="00DD232D">
        <w:rPr>
          <w:rFonts w:ascii="TH SarabunPSK" w:hAnsi="TH SarabunPSK" w:cs="TH SarabunPSK" w:hint="cs"/>
          <w:b/>
          <w:bCs/>
          <w:sz w:val="32"/>
          <w:szCs w:val="32"/>
          <w:cs/>
        </w:rPr>
        <w:t>.๑</w:t>
      </w:r>
      <w:r w:rsidR="00931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692F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</w:t>
      </w:r>
      <w:r w:rsidR="00BC570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E692F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BE692F">
        <w:rPr>
          <w:rFonts w:ascii="TH SarabunPSK" w:hAnsi="TH SarabunPSK" w:cs="TH SarabunPSK" w:hint="cs"/>
          <w:sz w:val="32"/>
          <w:szCs w:val="32"/>
          <w:cs/>
        </w:rPr>
        <w:t>..</w:t>
      </w:r>
      <w:r w:rsidR="00BE692F" w:rsidRPr="00D80873">
        <w:rPr>
          <w:rFonts w:ascii="TH SarabunPSK" w:hAnsi="TH SarabunPSK" w:cs="TH SarabunPSK" w:hint="cs"/>
          <w:sz w:val="32"/>
          <w:szCs w:val="32"/>
          <w:cs/>
        </w:rPr>
        <w:t>...(</w:t>
      </w:r>
      <w:r w:rsidR="00BE692F" w:rsidRPr="00835222">
        <w:rPr>
          <w:rFonts w:ascii="TH SarabunPSK" w:hAnsi="TH SarabunPSK" w:cs="TH SarabunPSK" w:hint="cs"/>
          <w:sz w:val="32"/>
          <w:szCs w:val="32"/>
          <w:cs/>
        </w:rPr>
        <w:t>การดำเนินงานเรื่อง/ประเด็นต่าง ๆ)</w:t>
      </w:r>
    </w:p>
    <w:p w14:paraId="4BF2A083" w14:textId="7791A585" w:rsidR="00BC570C" w:rsidRPr="00DC1E5F" w:rsidRDefault="00BE692F" w:rsidP="00BC570C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240" w:after="120" w:line="360" w:lineRule="exact"/>
        <w:ind w:left="207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1C6C3F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CF63BD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="00BC57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70C" w:rsidRPr="002A7106">
        <w:rPr>
          <w:rFonts w:ascii="TH SarabunPSK" w:hAnsi="TH SarabunPSK" w:cs="TH SarabunPSK" w:hint="cs"/>
          <w:sz w:val="32"/>
          <w:szCs w:val="32"/>
          <w:cs/>
        </w:rPr>
        <w:t>(ต้องมีความสอดคล้องกับแนวทางการพัฒนาของแผนระดับ ๒ ที่เกี่ยวข้อง โดยเฉพาะแผนแม่บทภายใต้ยุทธศาสตร์ชาติ ประเด็น (และแผนย่อย) ที่เกี่ยวข้อง โดยที่การดำเนินการจะต้องสามารถ</w:t>
      </w:r>
      <w:r w:rsidR="00BC570C" w:rsidRPr="00DC1E5F">
        <w:rPr>
          <w:rFonts w:ascii="TH SarabunPSK" w:hAnsi="TH SarabunPSK" w:cs="TH SarabunPSK" w:hint="cs"/>
          <w:sz w:val="32"/>
          <w:szCs w:val="32"/>
          <w:cs/>
        </w:rPr>
        <w:t>ไปสู่ผลสัมฤทธิ์ตามเป้าหมายระดับแผนย่อย และเป้าหมายระดับประเด็นได้อย่างเป็นรูปธรรม)</w:t>
      </w:r>
    </w:p>
    <w:p w14:paraId="3604AADD" w14:textId="77777777" w:rsidR="00BC570C" w:rsidRPr="002A7106" w:rsidRDefault="00BC570C" w:rsidP="00BC570C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3261" w:right="425" w:hanging="119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F4527">
        <w:rPr>
          <w:rFonts w:ascii="TH SarabunPSK" w:hAnsi="TH SarabunPSK" w:cs="TH SarabunPSK" w:hint="cs"/>
          <w:spacing w:val="-4"/>
          <w:sz w:val="32"/>
          <w:szCs w:val="32"/>
          <w:cs/>
        </w:rPr>
        <w:t>๑)</w:t>
      </w:r>
      <w:r w:rsidRPr="00670FB0">
        <w:rPr>
          <w:rFonts w:ascii="TH SarabunPSK" w:hAnsi="TH SarabunPSK" w:cs="TH SarabunPSK" w:hint="cs"/>
          <w:spacing w:val="-4"/>
          <w:sz w:val="36"/>
          <w:szCs w:val="36"/>
          <w:cs/>
        </w:rPr>
        <w:tab/>
      </w:r>
      <w:r w:rsidRPr="00670FB0">
        <w:rPr>
          <w:rFonts w:ascii="TH SarabunPSK" w:hAnsi="TH SarabunPSK" w:cs="TH SarabunPSK" w:hint="cs"/>
          <w:spacing w:val="-4"/>
          <w:sz w:val="32"/>
          <w:szCs w:val="32"/>
          <w:cs/>
        </w:rPr>
        <w:t>เป้าหมาย/ตัวชี้วัดระดับแนวทางการดำเนินการ/พัฒนา</w:t>
      </w:r>
      <w:r w:rsidRPr="00670FB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70FB0">
        <w:rPr>
          <w:rFonts w:ascii="TH SarabunPSK" w:hAnsi="TH SarabunPSK" w:cs="TH SarabunPSK" w:hint="cs"/>
          <w:spacing w:val="-4"/>
          <w:sz w:val="32"/>
          <w:szCs w:val="32"/>
          <w:cs/>
        </w:rPr>
        <w:t>(ตัวชี้วัดเชิง</w:t>
      </w:r>
      <w:r w:rsidRPr="002A7106">
        <w:rPr>
          <w:rFonts w:ascii="TH SarabunPSK" w:hAnsi="TH SarabunPSK" w:cs="TH SarabunPSK"/>
          <w:sz w:val="32"/>
          <w:szCs w:val="32"/>
        </w:rPr>
        <w:t xml:space="preserve"> outcome)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00800D6" w14:textId="03806890" w:rsidR="0093169D" w:rsidRPr="00C14FF8" w:rsidRDefault="00BC570C" w:rsidP="00C14FF8">
      <w:pPr>
        <w:pStyle w:val="ListParagraph"/>
        <w:tabs>
          <w:tab w:val="left" w:pos="2835"/>
          <w:tab w:val="left" w:pos="2977"/>
          <w:tab w:val="left" w:pos="3261"/>
        </w:tabs>
        <w:spacing w:before="120" w:after="240" w:line="360" w:lineRule="exact"/>
        <w:ind w:left="3261" w:right="425" w:hanging="119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F4527">
        <w:rPr>
          <w:rFonts w:ascii="TH SarabunPSK" w:hAnsi="TH SarabunPSK" w:cs="TH SarabunPSK" w:hint="cs"/>
          <w:sz w:val="32"/>
          <w:szCs w:val="32"/>
          <w:cs/>
        </w:rPr>
        <w:t>๒)</w:t>
      </w:r>
      <w:r w:rsidRPr="002A7106">
        <w:rPr>
          <w:rFonts w:ascii="TH SarabunPSK" w:hAnsi="TH SarabunPSK" w:cs="TH SarabunPSK" w:hint="cs"/>
          <w:sz w:val="36"/>
          <w:szCs w:val="36"/>
          <w:cs/>
        </w:rPr>
        <w:tab/>
      </w:r>
      <w:r w:rsidRPr="002A7106">
        <w:rPr>
          <w:rFonts w:ascii="TH SarabunPSK" w:hAnsi="TH SarabunPSK" w:cs="TH SarabunPSK" w:hint="cs"/>
          <w:sz w:val="32"/>
          <w:szCs w:val="32"/>
          <w:cs/>
        </w:rPr>
        <w:t>กิจกรรมที่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 (จำแนกตามปีงบประมาณ) </w:t>
      </w:r>
      <w:r w:rsidR="002E7F17">
        <w:rPr>
          <w:rFonts w:ascii="TH SarabunPSK" w:hAnsi="TH SarabunPSK" w:cs="TH SarabunPSK"/>
          <w:sz w:val="32"/>
          <w:szCs w:val="32"/>
          <w:cs/>
        </w:rPr>
        <w:br/>
      </w:r>
      <w:r w:rsidRPr="002A7106">
        <w:rPr>
          <w:rFonts w:ascii="TH SarabunPSK" w:hAnsi="TH SarabunPSK" w:cs="TH SarabunPSK" w:hint="cs"/>
          <w:sz w:val="32"/>
          <w:szCs w:val="32"/>
          <w:cs/>
        </w:rPr>
        <w:t>/ ผู้รับผิดชอบ (ระดับกระทรวง กรม) / การติดตามประเมินผลระดับกิจกรรม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3CD1705" w14:textId="7C78FE15" w:rsidR="00BE692F" w:rsidRPr="00104A4E" w:rsidRDefault="002E7F17" w:rsidP="0093169D">
      <w:pPr>
        <w:pStyle w:val="ListParagraph"/>
        <w:tabs>
          <w:tab w:val="left" w:pos="1843"/>
          <w:tab w:val="left" w:pos="1985"/>
          <w:tab w:val="left" w:pos="2688"/>
        </w:tabs>
        <w:spacing w:after="0" w:line="216" w:lineRule="auto"/>
        <w:ind w:left="2694" w:right="425" w:hanging="142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BE692F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649E9">
        <w:rPr>
          <w:rFonts w:ascii="TH SarabunPSK" w:hAnsi="TH SarabunPSK" w:cs="TH SarabunPSK" w:hint="cs"/>
          <w:b/>
          <w:bCs/>
          <w:sz w:val="32"/>
          <w:szCs w:val="32"/>
          <w:cs/>
        </w:rPr>
        <w:t>๓.๒</w:t>
      </w:r>
      <w:r w:rsidR="00931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692F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</w:t>
      </w:r>
      <w:r w:rsidR="0020123B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BC570C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BC570C">
        <w:rPr>
          <w:rFonts w:ascii="TH SarabunPSK" w:hAnsi="TH SarabunPSK" w:cs="TH SarabunPSK" w:hint="cs"/>
          <w:sz w:val="32"/>
          <w:szCs w:val="32"/>
          <w:cs/>
        </w:rPr>
        <w:t>..</w:t>
      </w:r>
      <w:r w:rsidR="00BC570C" w:rsidRPr="00D80873">
        <w:rPr>
          <w:rFonts w:ascii="TH SarabunPSK" w:hAnsi="TH SarabunPSK" w:cs="TH SarabunPSK" w:hint="cs"/>
          <w:sz w:val="32"/>
          <w:szCs w:val="32"/>
          <w:cs/>
        </w:rPr>
        <w:t>...(</w:t>
      </w:r>
      <w:r w:rsidR="00BC570C" w:rsidRPr="00835222">
        <w:rPr>
          <w:rFonts w:ascii="TH SarabunPSK" w:hAnsi="TH SarabunPSK" w:cs="TH SarabunPSK" w:hint="cs"/>
          <w:sz w:val="32"/>
          <w:szCs w:val="32"/>
          <w:cs/>
        </w:rPr>
        <w:t>การดำเนินงานเรื่อง/ประเด็นต่าง ๆ)</w:t>
      </w:r>
    </w:p>
    <w:p w14:paraId="68C4BE97" w14:textId="01C24BCA" w:rsidR="00BC570C" w:rsidRPr="00DC1E5F" w:rsidRDefault="00BE692F" w:rsidP="00BC570C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240" w:after="120" w:line="360" w:lineRule="exact"/>
        <w:ind w:left="207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1C6C3F"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C800CC">
        <w:rPr>
          <w:rFonts w:ascii="TH SarabunPSK" w:hAnsi="TH SarabunPSK" w:cs="TH SarabunPSK" w:hint="cs"/>
          <w:sz w:val="32"/>
          <w:szCs w:val="32"/>
          <w:cs/>
        </w:rPr>
        <w:t>แนวทางการพัฒนา</w:t>
      </w:r>
      <w:r w:rsidR="00BC570C" w:rsidRPr="002A7106">
        <w:rPr>
          <w:rFonts w:ascii="TH SarabunPSK" w:hAnsi="TH SarabunPSK" w:cs="TH SarabunPSK" w:hint="cs"/>
          <w:sz w:val="32"/>
          <w:szCs w:val="32"/>
          <w:cs/>
        </w:rPr>
        <w:t>(ต้องมีความสอดคล้องกับแนวทางการพัฒนาของแผนระดับ ๒ ที่เกี่ยวข้อง โดยเฉพาะแผนแม่บทภายใต้ยุทธศาสตร์ชาติ ประเด็น (และแผนย่อย) ที่เกี่ยวข้อง โดยที่การดำเนินการจะต้องสามารถ</w:t>
      </w:r>
      <w:r w:rsidR="00BC570C" w:rsidRPr="00DC1E5F">
        <w:rPr>
          <w:rFonts w:ascii="TH SarabunPSK" w:hAnsi="TH SarabunPSK" w:cs="TH SarabunPSK" w:hint="cs"/>
          <w:sz w:val="32"/>
          <w:szCs w:val="32"/>
          <w:cs/>
        </w:rPr>
        <w:t>ไปสู่ผลสัมฤทธิ์ตามเป้าหมายระดับแผนย่อย และเป้าหมายระดับประเด็นได้อย่างเป็นรูปธรรม)</w:t>
      </w:r>
    </w:p>
    <w:p w14:paraId="5ED0A376" w14:textId="77777777" w:rsidR="00BC570C" w:rsidRPr="002A7106" w:rsidRDefault="00BC570C" w:rsidP="00BC570C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3261" w:right="425" w:hanging="119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F4527">
        <w:rPr>
          <w:rFonts w:ascii="TH SarabunPSK" w:hAnsi="TH SarabunPSK" w:cs="TH SarabunPSK" w:hint="cs"/>
          <w:spacing w:val="-4"/>
          <w:sz w:val="32"/>
          <w:szCs w:val="32"/>
          <w:cs/>
        </w:rPr>
        <w:t>๑)</w:t>
      </w:r>
      <w:r w:rsidRPr="00670FB0">
        <w:rPr>
          <w:rFonts w:ascii="TH SarabunPSK" w:hAnsi="TH SarabunPSK" w:cs="TH SarabunPSK" w:hint="cs"/>
          <w:spacing w:val="-4"/>
          <w:sz w:val="36"/>
          <w:szCs w:val="36"/>
          <w:cs/>
        </w:rPr>
        <w:tab/>
      </w:r>
      <w:r w:rsidRPr="00670FB0">
        <w:rPr>
          <w:rFonts w:ascii="TH SarabunPSK" w:hAnsi="TH SarabunPSK" w:cs="TH SarabunPSK" w:hint="cs"/>
          <w:spacing w:val="-4"/>
          <w:sz w:val="32"/>
          <w:szCs w:val="32"/>
          <w:cs/>
        </w:rPr>
        <w:t>เป้าหมาย/ตัวชี้วัดระดับแนวทางการดำเนินการ/พัฒนา</w:t>
      </w:r>
      <w:r w:rsidRPr="00670FB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70FB0">
        <w:rPr>
          <w:rFonts w:ascii="TH SarabunPSK" w:hAnsi="TH SarabunPSK" w:cs="TH SarabunPSK" w:hint="cs"/>
          <w:spacing w:val="-4"/>
          <w:sz w:val="32"/>
          <w:szCs w:val="32"/>
          <w:cs/>
        </w:rPr>
        <w:t>(ตัวชี้วัดเชิง</w:t>
      </w:r>
      <w:r w:rsidRPr="002A7106">
        <w:rPr>
          <w:rFonts w:ascii="TH SarabunPSK" w:hAnsi="TH SarabunPSK" w:cs="TH SarabunPSK"/>
          <w:sz w:val="32"/>
          <w:szCs w:val="32"/>
        </w:rPr>
        <w:t xml:space="preserve"> outcome)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15672F" w14:textId="70931D1A" w:rsidR="00BE692F" w:rsidRPr="00104A4E" w:rsidRDefault="00BC570C" w:rsidP="00104A4E">
      <w:pPr>
        <w:pStyle w:val="ListParagraph"/>
        <w:tabs>
          <w:tab w:val="left" w:pos="2835"/>
          <w:tab w:val="left" w:pos="2977"/>
          <w:tab w:val="left" w:pos="3261"/>
        </w:tabs>
        <w:spacing w:before="120" w:after="240" w:line="360" w:lineRule="exact"/>
        <w:ind w:left="3261" w:right="425" w:hanging="119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F4527">
        <w:rPr>
          <w:rFonts w:ascii="TH SarabunPSK" w:hAnsi="TH SarabunPSK" w:cs="TH SarabunPSK" w:hint="cs"/>
          <w:sz w:val="32"/>
          <w:szCs w:val="32"/>
          <w:cs/>
        </w:rPr>
        <w:t>๒)</w:t>
      </w:r>
      <w:r w:rsidRPr="002A7106">
        <w:rPr>
          <w:rFonts w:ascii="TH SarabunPSK" w:hAnsi="TH SarabunPSK" w:cs="TH SarabunPSK" w:hint="cs"/>
          <w:sz w:val="36"/>
          <w:szCs w:val="36"/>
          <w:cs/>
        </w:rPr>
        <w:tab/>
      </w:r>
      <w:r w:rsidRPr="002A7106">
        <w:rPr>
          <w:rFonts w:ascii="TH SarabunPSK" w:hAnsi="TH SarabunPSK" w:cs="TH SarabunPSK" w:hint="cs"/>
          <w:sz w:val="32"/>
          <w:szCs w:val="32"/>
          <w:cs/>
        </w:rPr>
        <w:t>กิจกรรมที่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 (จำแนกตามปีงบประมาณ) </w:t>
      </w:r>
      <w:r w:rsidR="002E7F17">
        <w:rPr>
          <w:rFonts w:ascii="TH SarabunPSK" w:hAnsi="TH SarabunPSK" w:cs="TH SarabunPSK"/>
          <w:sz w:val="32"/>
          <w:szCs w:val="32"/>
          <w:cs/>
        </w:rPr>
        <w:br/>
      </w:r>
      <w:r w:rsidRPr="002A7106">
        <w:rPr>
          <w:rFonts w:ascii="TH SarabunPSK" w:hAnsi="TH SarabunPSK" w:cs="TH SarabunPSK" w:hint="cs"/>
          <w:sz w:val="32"/>
          <w:szCs w:val="32"/>
          <w:cs/>
        </w:rPr>
        <w:t>/ ผู้รับผิดชอบ (ระดับกระทรวง กรม) / การติดตามประเมินผลระดับกิจกรรม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0A1E0F5" w14:textId="42FCF9CA" w:rsidR="00BE692F" w:rsidRPr="0055496A" w:rsidRDefault="002E7F17" w:rsidP="0093169D">
      <w:pPr>
        <w:pStyle w:val="ListParagraph"/>
        <w:tabs>
          <w:tab w:val="left" w:pos="1843"/>
          <w:tab w:val="left" w:pos="1985"/>
          <w:tab w:val="left" w:pos="2688"/>
        </w:tabs>
        <w:spacing w:after="0" w:line="216" w:lineRule="auto"/>
        <w:ind w:left="2694" w:right="425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BE692F"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4649E9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BE692F"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E692F" w:rsidRPr="0060788F">
        <w:rPr>
          <w:rFonts w:ascii="TH SarabunPSK" w:hAnsi="TH SarabunPSK" w:cs="TH SarabunPSK"/>
          <w:b/>
          <w:bCs/>
          <w:sz w:val="32"/>
          <w:szCs w:val="32"/>
        </w:rPr>
        <w:t>X</w:t>
      </w:r>
      <w:r w:rsidR="009316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E692F" w:rsidRPr="0060788F">
        <w:rPr>
          <w:rFonts w:ascii="TH SarabunPSK" w:hAnsi="TH SarabunPSK" w:cs="TH SarabunPSK" w:hint="cs"/>
          <w:b/>
          <w:bCs/>
          <w:sz w:val="32"/>
          <w:szCs w:val="32"/>
          <w:cs/>
        </w:rPr>
        <w:t>แผนปฏิบัติการ</w:t>
      </w:r>
      <w:r w:rsidR="00BC570C" w:rsidRPr="00D80873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BC570C">
        <w:rPr>
          <w:rFonts w:ascii="TH SarabunPSK" w:hAnsi="TH SarabunPSK" w:cs="TH SarabunPSK" w:hint="cs"/>
          <w:sz w:val="32"/>
          <w:szCs w:val="32"/>
          <w:cs/>
        </w:rPr>
        <w:t>..</w:t>
      </w:r>
      <w:r w:rsidR="00BC570C" w:rsidRPr="00D80873">
        <w:rPr>
          <w:rFonts w:ascii="TH SarabunPSK" w:hAnsi="TH SarabunPSK" w:cs="TH SarabunPSK" w:hint="cs"/>
          <w:sz w:val="32"/>
          <w:szCs w:val="32"/>
          <w:cs/>
        </w:rPr>
        <w:t>...(</w:t>
      </w:r>
      <w:r w:rsidR="00BC570C" w:rsidRPr="00835222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เรื่อง/ประเด็นต่าง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BC570C" w:rsidRPr="0083522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F1B593C" w14:textId="68F37C30" w:rsidR="00BC570C" w:rsidRPr="00DC1E5F" w:rsidRDefault="00BE692F" w:rsidP="00BC570C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240" w:after="120" w:line="360" w:lineRule="exact"/>
        <w:ind w:left="2070" w:right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800CC">
        <w:rPr>
          <w:rFonts w:ascii="TH SarabunPSK" w:hAnsi="TH SarabunPSK" w:cs="TH SarabunPSK" w:hint="cs"/>
          <w:sz w:val="32"/>
          <w:szCs w:val="32"/>
          <w:cs/>
        </w:rPr>
        <w:tab/>
      </w:r>
      <w:r w:rsidR="001C6C3F">
        <w:rPr>
          <w:rFonts w:ascii="TH SarabunPSK" w:hAnsi="TH SarabunPSK" w:cs="TH SarabunPSK" w:hint="cs"/>
          <w:sz w:val="32"/>
          <w:szCs w:val="32"/>
          <w:cs/>
        </w:rPr>
        <w:t>๑.</w:t>
      </w:r>
      <w:r w:rsidRPr="00C800CC">
        <w:rPr>
          <w:rFonts w:ascii="TH SarabunPSK" w:hAnsi="TH SarabunPSK" w:cs="TH SarabunPSK" w:hint="cs"/>
          <w:sz w:val="32"/>
          <w:szCs w:val="32"/>
          <w:cs/>
        </w:rPr>
        <w:tab/>
        <w:t>แนวทางการพัฒนา</w:t>
      </w:r>
      <w:r w:rsidR="00BC57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570C" w:rsidRPr="002A7106">
        <w:rPr>
          <w:rFonts w:ascii="TH SarabunPSK" w:hAnsi="TH SarabunPSK" w:cs="TH SarabunPSK" w:hint="cs"/>
          <w:sz w:val="32"/>
          <w:szCs w:val="32"/>
          <w:cs/>
        </w:rPr>
        <w:t>(ต้องมีความสอดคล้องกับแนวทางการพัฒนาของแผนระดับ ๒ ที่เกี่ยวข้อง โดยเฉพาะแผนแม่บทภายใต้ยุทธศาสตร์ชาติ ประเด็น (และแผนย่อย) ที่เกี่ยวข้อง โดยที่การดำเนินการจะต้องสามารถ</w:t>
      </w:r>
      <w:r w:rsidR="00BC570C" w:rsidRPr="00DC1E5F">
        <w:rPr>
          <w:rFonts w:ascii="TH SarabunPSK" w:hAnsi="TH SarabunPSK" w:cs="TH SarabunPSK" w:hint="cs"/>
          <w:sz w:val="32"/>
          <w:szCs w:val="32"/>
          <w:cs/>
        </w:rPr>
        <w:t>ไปสู่ผลสัมฤทธิ์ตามเป้าหมายระดับแผนย่อย และเป้าหมายระดับประเด็นได้อย่างเป็นรูปธรรม)</w:t>
      </w:r>
    </w:p>
    <w:p w14:paraId="273B1675" w14:textId="77777777" w:rsidR="00BC570C" w:rsidRPr="002A7106" w:rsidRDefault="00BC570C" w:rsidP="00BC570C">
      <w:pPr>
        <w:pStyle w:val="ListParagraph"/>
        <w:tabs>
          <w:tab w:val="left" w:pos="2464"/>
          <w:tab w:val="left" w:pos="2835"/>
          <w:tab w:val="left" w:pos="2977"/>
          <w:tab w:val="left" w:pos="3261"/>
        </w:tabs>
        <w:spacing w:before="120" w:after="120" w:line="360" w:lineRule="exact"/>
        <w:ind w:left="3261" w:right="425" w:hanging="119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F4527">
        <w:rPr>
          <w:rFonts w:ascii="TH SarabunPSK" w:hAnsi="TH SarabunPSK" w:cs="TH SarabunPSK" w:hint="cs"/>
          <w:spacing w:val="-4"/>
          <w:sz w:val="32"/>
          <w:szCs w:val="32"/>
          <w:cs/>
        </w:rPr>
        <w:t>๑)</w:t>
      </w:r>
      <w:r w:rsidRPr="00670FB0">
        <w:rPr>
          <w:rFonts w:ascii="TH SarabunPSK" w:hAnsi="TH SarabunPSK" w:cs="TH SarabunPSK" w:hint="cs"/>
          <w:spacing w:val="-4"/>
          <w:sz w:val="36"/>
          <w:szCs w:val="36"/>
          <w:cs/>
        </w:rPr>
        <w:tab/>
      </w:r>
      <w:r w:rsidRPr="00670FB0">
        <w:rPr>
          <w:rFonts w:ascii="TH SarabunPSK" w:hAnsi="TH SarabunPSK" w:cs="TH SarabunPSK" w:hint="cs"/>
          <w:spacing w:val="-4"/>
          <w:sz w:val="32"/>
          <w:szCs w:val="32"/>
          <w:cs/>
        </w:rPr>
        <w:t>เป้าหมาย/ตัวชี้วัดระดับแนวทางการดำเนินการ/พัฒนา</w:t>
      </w:r>
      <w:r w:rsidRPr="00670FB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70FB0">
        <w:rPr>
          <w:rFonts w:ascii="TH SarabunPSK" w:hAnsi="TH SarabunPSK" w:cs="TH SarabunPSK" w:hint="cs"/>
          <w:spacing w:val="-4"/>
          <w:sz w:val="32"/>
          <w:szCs w:val="32"/>
          <w:cs/>
        </w:rPr>
        <w:t>(ตัวชี้วัดเชิง</w:t>
      </w:r>
      <w:r w:rsidRPr="002A7106">
        <w:rPr>
          <w:rFonts w:ascii="TH SarabunPSK" w:hAnsi="TH SarabunPSK" w:cs="TH SarabunPSK"/>
          <w:sz w:val="32"/>
          <w:szCs w:val="32"/>
        </w:rPr>
        <w:t xml:space="preserve"> outcome)</w:t>
      </w:r>
      <w:r w:rsidRPr="002A71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056F6E" w14:textId="27CE4048" w:rsidR="00585D0C" w:rsidRPr="00104A4E" w:rsidRDefault="00BC570C" w:rsidP="00104A4E">
      <w:pPr>
        <w:pStyle w:val="ListParagraph"/>
        <w:tabs>
          <w:tab w:val="left" w:pos="2835"/>
          <w:tab w:val="left" w:pos="2977"/>
          <w:tab w:val="left" w:pos="3261"/>
        </w:tabs>
        <w:spacing w:before="120" w:after="240" w:line="360" w:lineRule="exact"/>
        <w:ind w:left="3261" w:right="425" w:hanging="1191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BF4527">
        <w:rPr>
          <w:rFonts w:ascii="TH SarabunPSK" w:hAnsi="TH SarabunPSK" w:cs="TH SarabunPSK" w:hint="cs"/>
          <w:sz w:val="32"/>
          <w:szCs w:val="32"/>
          <w:cs/>
        </w:rPr>
        <w:t>๒)</w:t>
      </w:r>
      <w:r w:rsidRPr="002A7106">
        <w:rPr>
          <w:rFonts w:ascii="TH SarabunPSK" w:hAnsi="TH SarabunPSK" w:cs="TH SarabunPSK" w:hint="cs"/>
          <w:sz w:val="36"/>
          <w:szCs w:val="36"/>
          <w:cs/>
        </w:rPr>
        <w:tab/>
      </w:r>
      <w:r w:rsidRPr="002A7106">
        <w:rPr>
          <w:rFonts w:ascii="TH SarabunPSK" w:hAnsi="TH SarabunPSK" w:cs="TH SarabunPSK" w:hint="cs"/>
          <w:sz w:val="32"/>
          <w:szCs w:val="32"/>
          <w:cs/>
        </w:rPr>
        <w:t>กิจกรรมที่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 (จำแนกตามปีงบประมาณ) 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/ ผู้รับผิดชอบ (ระดับกระทรวง กรม) / การติดตามประเมินผล</w:t>
      </w:r>
      <w:r w:rsidR="00C14FF8">
        <w:rPr>
          <w:rFonts w:ascii="TH SarabunPSK" w:hAnsi="TH SarabunPSK" w:cs="TH SarabunPSK" w:hint="cs"/>
          <w:sz w:val="32"/>
          <w:szCs w:val="32"/>
          <w:cs/>
        </w:rPr>
        <w:t>(</w:t>
      </w:r>
      <w:r w:rsidRPr="002A7106">
        <w:rPr>
          <w:rFonts w:ascii="TH SarabunPSK" w:hAnsi="TH SarabunPSK" w:cs="TH SarabunPSK" w:hint="cs"/>
          <w:sz w:val="32"/>
          <w:szCs w:val="32"/>
          <w:cs/>
        </w:rPr>
        <w:t>ระดับกิจกรรม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1E10C44" w14:textId="6199DD9B" w:rsidR="00585D0C" w:rsidRDefault="002E7F17" w:rsidP="0093169D">
      <w:pPr>
        <w:spacing w:after="200" w:line="276" w:lineRule="auto"/>
        <w:ind w:left="1843" w:firstLine="14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="00585D0C">
        <w:rPr>
          <w:rFonts w:ascii="TH SarabunPSK" w:hAnsi="TH SarabunPSK" w:cs="TH SarabunPSK" w:hint="cs"/>
          <w:b/>
          <w:bCs/>
          <w:sz w:val="36"/>
          <w:szCs w:val="36"/>
          <w:cs/>
        </w:rPr>
        <w:t>.๔ โครงการ</w:t>
      </w:r>
    </w:p>
    <w:p w14:paraId="5E34C461" w14:textId="7BD055CF" w:rsidR="00585D0C" w:rsidRPr="002E7F17" w:rsidRDefault="00585D0C" w:rsidP="00457C7A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E7F17" w:rsidRPr="002E7F17">
        <w:rPr>
          <w:rFonts w:ascii="TH SarabunPSK" w:hAnsi="TH SarabunPSK" w:cs="TH SarabunPSK" w:hint="cs"/>
          <w:sz w:val="36"/>
          <w:szCs w:val="36"/>
          <w:cs/>
        </w:rPr>
        <w:t>๔</w:t>
      </w:r>
      <w:r w:rsidRPr="002E7F17">
        <w:rPr>
          <w:rFonts w:ascii="TH SarabunPSK" w:hAnsi="TH SarabunPSK" w:cs="TH SarabunPSK" w:hint="cs"/>
          <w:sz w:val="36"/>
          <w:szCs w:val="36"/>
          <w:cs/>
        </w:rPr>
        <w:t>.๔.๑</w:t>
      </w:r>
      <w:r w:rsidR="00457C7A" w:rsidRPr="002E7F17">
        <w:rPr>
          <w:rFonts w:ascii="TH SarabunPSK" w:hAnsi="TH SarabunPSK" w:cs="TH SarabunPSK"/>
          <w:sz w:val="36"/>
          <w:szCs w:val="36"/>
        </w:rPr>
        <w:t xml:space="preserve"> </w:t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  <w:t>(หน่วยงานผู้รับผิดชอบ)</w:t>
      </w:r>
    </w:p>
    <w:p w14:paraId="2847DD21" w14:textId="719F2102" w:rsidR="00585D0C" w:rsidRPr="002E7F17" w:rsidRDefault="00585D0C" w:rsidP="00457C7A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E7F17">
        <w:rPr>
          <w:rFonts w:ascii="TH SarabunPSK" w:hAnsi="TH SarabunPSK" w:cs="TH SarabunPSK"/>
          <w:sz w:val="36"/>
          <w:szCs w:val="36"/>
          <w:cs/>
        </w:rPr>
        <w:tab/>
      </w:r>
      <w:r w:rsidR="002E7F17" w:rsidRPr="002E7F17">
        <w:rPr>
          <w:rFonts w:ascii="TH SarabunPSK" w:hAnsi="TH SarabunPSK" w:cs="TH SarabunPSK" w:hint="cs"/>
          <w:sz w:val="36"/>
          <w:szCs w:val="36"/>
          <w:cs/>
        </w:rPr>
        <w:t>๔</w:t>
      </w:r>
      <w:r w:rsidRPr="002E7F17">
        <w:rPr>
          <w:rFonts w:ascii="TH SarabunPSK" w:hAnsi="TH SarabunPSK" w:cs="TH SarabunPSK" w:hint="cs"/>
          <w:sz w:val="36"/>
          <w:szCs w:val="36"/>
          <w:cs/>
        </w:rPr>
        <w:t>.๔.๒</w:t>
      </w:r>
      <w:r w:rsidR="00457C7A" w:rsidRPr="002E7F17">
        <w:rPr>
          <w:rFonts w:ascii="TH SarabunPSK" w:hAnsi="TH SarabunPSK" w:cs="TH SarabunPSK"/>
          <w:sz w:val="36"/>
          <w:szCs w:val="36"/>
        </w:rPr>
        <w:t xml:space="preserve"> </w:t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2E7F17">
        <w:rPr>
          <w:rFonts w:ascii="TH SarabunPSK" w:hAnsi="TH SarabunPSK" w:cs="TH SarabunPSK" w:hint="cs"/>
          <w:sz w:val="32"/>
          <w:szCs w:val="32"/>
          <w:u w:val="dotted"/>
          <w:cs/>
        </w:rPr>
        <w:tab/>
        <w:t>(หน่วยงานผู้รับผิดชอบ)</w:t>
      </w:r>
    </w:p>
    <w:p w14:paraId="443FE7F5" w14:textId="7507AD69" w:rsidR="00457C7A" w:rsidRPr="002E7F17" w:rsidRDefault="00585D0C" w:rsidP="002E7F17">
      <w:pPr>
        <w:pStyle w:val="ListParagraph"/>
        <w:tabs>
          <w:tab w:val="left" w:pos="1843"/>
          <w:tab w:val="left" w:pos="1985"/>
          <w:tab w:val="left" w:pos="2688"/>
          <w:tab w:val="left" w:pos="2996"/>
        </w:tabs>
        <w:spacing w:before="240" w:after="240" w:line="216" w:lineRule="auto"/>
        <w:ind w:left="1498" w:right="425" w:firstLine="487"/>
        <w:contextualSpacing w:val="0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E7F17">
        <w:rPr>
          <w:rFonts w:ascii="TH SarabunPSK" w:hAnsi="TH SarabunPSK" w:cs="TH SarabunPSK"/>
          <w:sz w:val="36"/>
          <w:szCs w:val="36"/>
          <w:cs/>
        </w:rPr>
        <w:tab/>
      </w:r>
      <w:r w:rsidR="002E7F17" w:rsidRPr="002E7F17">
        <w:rPr>
          <w:rFonts w:ascii="TH SarabunPSK" w:hAnsi="TH SarabunPSK" w:cs="TH SarabunPSK" w:hint="cs"/>
          <w:sz w:val="36"/>
          <w:szCs w:val="36"/>
          <w:cs/>
        </w:rPr>
        <w:t>๔</w:t>
      </w:r>
      <w:r w:rsidRPr="002E7F17">
        <w:rPr>
          <w:rFonts w:ascii="TH SarabunPSK" w:hAnsi="TH SarabunPSK" w:cs="TH SarabunPSK" w:hint="cs"/>
          <w:sz w:val="36"/>
          <w:szCs w:val="36"/>
          <w:cs/>
        </w:rPr>
        <w:t>.</w:t>
      </w:r>
      <w:r w:rsidR="00457C7A" w:rsidRPr="002E7F17">
        <w:rPr>
          <w:rFonts w:ascii="TH SarabunPSK" w:hAnsi="TH SarabunPSK" w:cs="TH SarabunPSK" w:hint="cs"/>
          <w:sz w:val="36"/>
          <w:szCs w:val="36"/>
          <w:cs/>
        </w:rPr>
        <w:t>๔.</w:t>
      </w:r>
      <w:r w:rsidR="00457C7A" w:rsidRPr="002E7F17">
        <w:rPr>
          <w:rFonts w:ascii="TH SarabunPSK" w:hAnsi="TH SarabunPSK" w:cs="TH SarabunPSK"/>
          <w:sz w:val="36"/>
          <w:szCs w:val="36"/>
        </w:rPr>
        <w:t>X</w:t>
      </w:r>
      <w:r w:rsidR="00457C7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57C7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 w:rsidRPr="00C800C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57C7A">
        <w:rPr>
          <w:rFonts w:ascii="TH SarabunPSK" w:hAnsi="TH SarabunPSK" w:cs="TH SarabunPSK" w:hint="cs"/>
          <w:sz w:val="32"/>
          <w:szCs w:val="32"/>
          <w:u w:val="dotted"/>
          <w:cs/>
        </w:rPr>
        <w:t>(หน่วยงานผู้รับผิดชอบ)</w:t>
      </w:r>
    </w:p>
    <w:p w14:paraId="767FC53F" w14:textId="28C77419" w:rsidR="002E7F17" w:rsidRPr="0092460F" w:rsidRDefault="0093169D" w:rsidP="0093169D">
      <w:pPr>
        <w:spacing w:after="200" w:line="276" w:lineRule="auto"/>
        <w:ind w:left="1418" w:firstLine="567"/>
        <w:jc w:val="thaiDistribute"/>
        <w:rPr>
          <w:rFonts w:ascii="TH SarabunPSK" w:hAnsi="TH SarabunPSK" w:cs="TH SarabunPSK"/>
          <w:sz w:val="26"/>
          <w:szCs w:val="26"/>
          <w:u w:val="dotted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๔.</w:t>
      </w:r>
      <w:r w:rsidR="002A5022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="002012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0123B" w:rsidRPr="002A7106">
        <w:rPr>
          <w:rFonts w:ascii="TH SarabunPSK" w:hAnsi="TH SarabunPSK" w:cs="TH SarabunPSK"/>
          <w:b/>
          <w:bCs/>
          <w:sz w:val="36"/>
          <w:szCs w:val="36"/>
          <w:cs/>
        </w:rPr>
        <w:t>หน่วยงานที่เกี่ยวข้องกับการนำแผนปฏิบัติก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ด้าน...</w:t>
      </w:r>
      <w:r w:rsidR="0020123B" w:rsidRPr="002A7106">
        <w:rPr>
          <w:rFonts w:ascii="TH SarabunPSK" w:hAnsi="TH SarabunPSK" w:cs="TH SarabunPSK"/>
          <w:b/>
          <w:bCs/>
          <w:sz w:val="36"/>
          <w:szCs w:val="36"/>
          <w:cs/>
        </w:rPr>
        <w:t>ไปดำเนิ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ด้าน</w:t>
      </w:r>
      <w:r w:rsidR="002E7F1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0123B" w:rsidRPr="002A7106">
        <w:rPr>
          <w:rFonts w:ascii="TH SarabunPSK" w:hAnsi="TH SarabunPSK" w:cs="TH SarabunPSK"/>
          <w:b/>
          <w:bCs/>
          <w:sz w:val="36"/>
          <w:szCs w:val="36"/>
          <w:cs/>
        </w:rPr>
        <w:t>(หน่วยงานระดับกรมหรือเทียบเท่าขึ้นไป)</w:t>
      </w:r>
      <w:r w:rsidR="0020123B" w:rsidRPr="002A71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0123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0123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0123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0123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0123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20123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</w:t>
      </w:r>
      <w:r w:rsidR="0020123B" w:rsidRPr="00670FB0">
        <w:rPr>
          <w:rFonts w:ascii="TH SarabunPSK" w:hAnsi="TH SarabunPSK" w:cs="TH SarabunPSK" w:hint="cs"/>
          <w:i/>
          <w:iCs/>
          <w:sz w:val="26"/>
          <w:szCs w:val="26"/>
          <w:cs/>
        </w:rPr>
        <w:t>(อธิบายถึงบทบาท หน้าที่ กระบวนการขับเคลื่อนแผนปฏิบัติการฯ ในการนำไปสู่การปฏิบัติได้</w:t>
      </w:r>
      <w:r w:rsidR="0020123B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อย่างประสบ</w:t>
      </w:r>
      <w:r w:rsidR="0020123B" w:rsidRPr="00670FB0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ผลสำเร็</w:t>
      </w:r>
      <w:r w:rsidR="0092460F">
        <w:rPr>
          <w:rFonts w:ascii="TH SarabunPSK" w:hAnsi="TH SarabunPSK" w:cs="TH SarabunPSK" w:hint="cs"/>
          <w:i/>
          <w:iCs/>
          <w:spacing w:val="-8"/>
          <w:sz w:val="26"/>
          <w:szCs w:val="26"/>
          <w:cs/>
        </w:rPr>
        <w:t>จของหน่วยงานระกรมหรือเทียบเท่าขึ้นไปที่เกี่ยวข้อง</w:t>
      </w:r>
      <w:r w:rsidR="0020123B" w:rsidRPr="00670FB0">
        <w:rPr>
          <w:rFonts w:ascii="TH SarabunPSK" w:hAnsi="TH SarabunPSK" w:cs="TH SarabunPSK" w:hint="cs"/>
          <w:i/>
          <w:iCs/>
          <w:spacing w:val="-8"/>
          <w:sz w:val="28"/>
          <w:szCs w:val="28"/>
          <w:cs/>
        </w:rPr>
        <w:t>)</w:t>
      </w:r>
      <w:r w:rsidR="0092460F">
        <w:rPr>
          <w:rFonts w:ascii="TH SarabunPSK" w:hAnsi="TH SarabunPSK" w:cs="TH SarabunPSK"/>
          <w:i/>
          <w:iCs/>
          <w:sz w:val="26"/>
          <w:szCs w:val="26"/>
          <w:cs/>
        </w:rPr>
        <w:tab/>
      </w:r>
      <w:r w:rsidR="0092460F" w:rsidRPr="0092460F">
        <w:rPr>
          <w:rFonts w:ascii="TH SarabunPSK" w:hAnsi="TH SarabunPSK" w:cs="TH SarabunPSK"/>
          <w:i/>
          <w:iCs/>
          <w:sz w:val="26"/>
          <w:szCs w:val="26"/>
          <w:u w:val="dotted"/>
          <w:cs/>
        </w:rPr>
        <w:tab/>
      </w:r>
      <w:r w:rsidR="0092460F" w:rsidRPr="0092460F">
        <w:rPr>
          <w:rFonts w:ascii="TH SarabunPSK" w:hAnsi="TH SarabunPSK" w:cs="TH SarabunPSK"/>
          <w:i/>
          <w:iCs/>
          <w:sz w:val="26"/>
          <w:szCs w:val="26"/>
          <w:u w:val="dotted"/>
          <w:cs/>
        </w:rPr>
        <w:tab/>
      </w:r>
      <w:r w:rsidR="0092460F" w:rsidRPr="0092460F">
        <w:rPr>
          <w:rFonts w:ascii="TH SarabunPSK" w:hAnsi="TH SarabunPSK" w:cs="TH SarabunPSK"/>
          <w:i/>
          <w:iCs/>
          <w:sz w:val="26"/>
          <w:szCs w:val="26"/>
          <w:u w:val="dotted"/>
          <w:cs/>
        </w:rPr>
        <w:tab/>
      </w:r>
      <w:r w:rsidR="0092460F" w:rsidRPr="0092460F">
        <w:rPr>
          <w:rFonts w:ascii="TH SarabunPSK" w:hAnsi="TH SarabunPSK" w:cs="TH SarabunPSK"/>
          <w:i/>
          <w:iCs/>
          <w:sz w:val="26"/>
          <w:szCs w:val="26"/>
          <w:u w:val="dotted"/>
          <w:cs/>
        </w:rPr>
        <w:tab/>
      </w:r>
      <w:r w:rsidR="0092460F" w:rsidRP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 w:rsidRP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2E7F17" w:rsidRPr="0092460F">
        <w:rPr>
          <w:rFonts w:ascii="TH SarabunPSK" w:hAnsi="TH SarabunPSK" w:cs="TH SarabunPSK"/>
          <w:i/>
          <w:iCs/>
          <w:sz w:val="26"/>
          <w:szCs w:val="26"/>
          <w:u w:val="dotted"/>
          <w:cs/>
        </w:rPr>
        <w:tab/>
      </w:r>
      <w:r w:rsidR="002E7F17" w:rsidRPr="0092460F">
        <w:rPr>
          <w:rFonts w:ascii="TH SarabunPSK" w:hAnsi="TH SarabunPSK" w:cs="TH SarabunPSK"/>
          <w:i/>
          <w:iCs/>
          <w:sz w:val="26"/>
          <w:szCs w:val="26"/>
          <w:u w:val="dotted"/>
          <w:cs/>
        </w:rPr>
        <w:tab/>
      </w:r>
      <w:r w:rsidR="002E7F17" w:rsidRPr="0092460F">
        <w:rPr>
          <w:rFonts w:ascii="TH SarabunPSK" w:hAnsi="TH SarabunPSK" w:cs="TH SarabunPSK"/>
          <w:i/>
          <w:iCs/>
          <w:sz w:val="26"/>
          <w:szCs w:val="26"/>
          <w:u w:val="dotted"/>
          <w:cs/>
        </w:rPr>
        <w:tab/>
      </w:r>
      <w:r w:rsidR="002E7F17" w:rsidRPr="0092460F">
        <w:rPr>
          <w:rFonts w:ascii="TH SarabunPSK" w:hAnsi="TH SarabunPSK" w:cs="TH SarabunPSK"/>
          <w:i/>
          <w:iCs/>
          <w:sz w:val="26"/>
          <w:szCs w:val="26"/>
          <w:u w:val="dotted"/>
          <w:cs/>
        </w:rPr>
        <w:tab/>
      </w:r>
      <w:r w:rsidR="002E7F17" w:rsidRP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2E7F17" w:rsidRPr="0092460F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2E7F17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2E7F17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2E7F17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2E7F17">
        <w:rPr>
          <w:rFonts w:ascii="TH SarabunPSK" w:hAnsi="TH SarabunPSK" w:cs="TH SarabunPSK"/>
          <w:sz w:val="26"/>
          <w:szCs w:val="26"/>
          <w:u w:val="dotted"/>
          <w:cs/>
        </w:rPr>
        <w:tab/>
      </w:r>
      <w:r>
        <w:rPr>
          <w:rFonts w:ascii="TH SarabunPSK" w:hAnsi="TH SarabunPSK" w:cs="TH SarabunPSK"/>
          <w:sz w:val="26"/>
          <w:szCs w:val="26"/>
          <w:u w:val="dotted"/>
          <w:cs/>
        </w:rPr>
        <w:tab/>
      </w:r>
      <w:r>
        <w:rPr>
          <w:rFonts w:ascii="TH SarabunPSK" w:hAnsi="TH SarabunPSK" w:cs="TH SarabunPSK"/>
          <w:sz w:val="26"/>
          <w:szCs w:val="26"/>
          <w:u w:val="dotted"/>
          <w:cs/>
        </w:rPr>
        <w:tab/>
      </w:r>
      <w:r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6E636753" w14:textId="77777777" w:rsidR="002E7F17" w:rsidRPr="0092460F" w:rsidRDefault="002E7F17" w:rsidP="0092460F">
      <w:pPr>
        <w:spacing w:after="200" w:line="276" w:lineRule="auto"/>
        <w:ind w:left="1843" w:hanging="425"/>
        <w:jc w:val="thaiDistribute"/>
        <w:rPr>
          <w:rFonts w:ascii="TH SarabunPSK" w:hAnsi="TH SarabunPSK" w:cs="TH SarabunPSK"/>
          <w:sz w:val="26"/>
          <w:szCs w:val="26"/>
          <w:u w:val="dotted"/>
        </w:rPr>
      </w:pPr>
    </w:p>
    <w:sectPr w:rsidR="002E7F17" w:rsidRPr="0092460F" w:rsidSect="00FF36EB">
      <w:footerReference w:type="default" r:id="rId9"/>
      <w:pgSz w:w="11906" w:h="16838"/>
      <w:pgMar w:top="709" w:right="1416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BDC31" w14:textId="77777777" w:rsidR="001109C9" w:rsidRDefault="001109C9" w:rsidP="0080146C">
      <w:pPr>
        <w:spacing w:after="0" w:line="240" w:lineRule="auto"/>
      </w:pPr>
      <w:r>
        <w:separator/>
      </w:r>
    </w:p>
  </w:endnote>
  <w:endnote w:type="continuationSeparator" w:id="0">
    <w:p w14:paraId="28E42F6F" w14:textId="77777777" w:rsidR="001109C9" w:rsidRDefault="001109C9" w:rsidP="0080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D315F" w14:textId="77777777" w:rsidR="0080146C" w:rsidRPr="00C326F0" w:rsidRDefault="005E2D23" w:rsidP="00C326F0">
    <w:pPr>
      <w:pStyle w:val="Footer"/>
      <w:rPr>
        <w:sz w:val="24"/>
        <w:szCs w:val="24"/>
      </w:rPr>
    </w:pPr>
    <w:sdt>
      <w:sdtPr>
        <w:rPr>
          <w:sz w:val="24"/>
          <w:szCs w:val="24"/>
        </w:rPr>
        <w:id w:val="-11087325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326F0" w:rsidRPr="00C326F0">
          <w:rPr>
            <w:rFonts w:hint="cs"/>
            <w:sz w:val="24"/>
            <w:szCs w:val="24"/>
            <w:cs/>
          </w:rPr>
          <w:tab/>
        </w:r>
        <w:r w:rsidR="00C326F0">
          <w:rPr>
            <w:rFonts w:hint="cs"/>
            <w:sz w:val="24"/>
            <w:szCs w:val="24"/>
            <w:cs/>
          </w:rPr>
          <w:tab/>
        </w:r>
        <w:r w:rsidR="00C326F0">
          <w:rPr>
            <w:rFonts w:hint="cs"/>
            <w:sz w:val="24"/>
            <w:szCs w:val="24"/>
            <w:cs/>
          </w:rPr>
          <w:tab/>
        </w:r>
        <w:r w:rsidR="0080146C" w:rsidRPr="00C326F0">
          <w:rPr>
            <w:rFonts w:ascii="TH SarabunPSK" w:hAnsi="TH SarabunPSK" w:cs="TH SarabunPSK"/>
            <w:sz w:val="24"/>
            <w:szCs w:val="24"/>
          </w:rPr>
          <w:fldChar w:fldCharType="begin"/>
        </w:r>
        <w:r w:rsidR="0080146C" w:rsidRPr="00C326F0">
          <w:rPr>
            <w:rFonts w:ascii="TH SarabunPSK" w:hAnsi="TH SarabunPSK" w:cs="TH SarabunPSK"/>
            <w:sz w:val="24"/>
            <w:szCs w:val="24"/>
          </w:rPr>
          <w:instrText xml:space="preserve"> PAGE  \* ThaiArabic  \* MERGEFORMAT </w:instrText>
        </w:r>
        <w:r w:rsidR="0080146C" w:rsidRPr="00C326F0">
          <w:rPr>
            <w:rFonts w:ascii="TH SarabunPSK" w:hAnsi="TH SarabunPSK" w:cs="TH SarabunPSK"/>
            <w:sz w:val="24"/>
            <w:szCs w:val="24"/>
          </w:rPr>
          <w:fldChar w:fldCharType="separate"/>
        </w:r>
        <w:r>
          <w:rPr>
            <w:rFonts w:ascii="TH SarabunPSK" w:hAnsi="TH SarabunPSK" w:cs="TH SarabunPSK"/>
            <w:noProof/>
            <w:sz w:val="24"/>
            <w:szCs w:val="24"/>
            <w:cs/>
          </w:rPr>
          <w:t>๑</w:t>
        </w:r>
        <w:r w:rsidR="0080146C" w:rsidRPr="00C326F0">
          <w:rPr>
            <w:rFonts w:ascii="TH SarabunPSK" w:hAnsi="TH SarabunPSK" w:cs="TH SarabunPSK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CBD3E" w14:textId="77777777" w:rsidR="001109C9" w:rsidRDefault="001109C9" w:rsidP="0080146C">
      <w:pPr>
        <w:spacing w:after="0" w:line="240" w:lineRule="auto"/>
      </w:pPr>
      <w:r>
        <w:separator/>
      </w:r>
    </w:p>
  </w:footnote>
  <w:footnote w:type="continuationSeparator" w:id="0">
    <w:p w14:paraId="68D54F18" w14:textId="77777777" w:rsidR="001109C9" w:rsidRDefault="001109C9" w:rsidP="0080146C">
      <w:pPr>
        <w:spacing w:after="0" w:line="240" w:lineRule="auto"/>
      </w:pPr>
      <w:r>
        <w:continuationSeparator/>
      </w:r>
    </w:p>
  </w:footnote>
  <w:footnote w:id="1">
    <w:p w14:paraId="371D3160" w14:textId="77777777" w:rsidR="001A32F2" w:rsidRPr="001A32F2" w:rsidRDefault="001A32F2" w:rsidP="001A32F2">
      <w:pPr>
        <w:pStyle w:val="FootnoteText"/>
        <w:ind w:left="142" w:hanging="142"/>
        <w:jc w:val="thaiDistribute"/>
        <w:rPr>
          <w:rFonts w:ascii="TH SarabunPSK" w:hAnsi="TH SarabunPSK" w:cs="TH SarabunPSK"/>
          <w:cs/>
        </w:rPr>
      </w:pPr>
      <w:r w:rsidRPr="00AD569B">
        <w:rPr>
          <w:rStyle w:val="FootnoteReference"/>
          <w:rFonts w:ascii="TH SarabunPSK" w:hAnsi="TH SarabunPSK" w:cs="TH SarabunPSK"/>
        </w:rPr>
        <w:footnoteRef/>
      </w:r>
      <w:r w:rsidRPr="00AD569B">
        <w:rPr>
          <w:rFonts w:ascii="TH SarabunPSK" w:hAnsi="TH SarabunPSK" w:cs="TH SarabunPSK"/>
        </w:rPr>
        <w:t xml:space="preserve"> </w:t>
      </w:r>
      <w:r w:rsidRPr="00AD569B">
        <w:rPr>
          <w:rFonts w:ascii="TH SarabunPSK" w:hAnsi="TH SarabunPSK" w:cs="TH SarabunPSK"/>
          <w:sz w:val="26"/>
          <w:szCs w:val="26"/>
          <w:cs/>
        </w:rPr>
        <w:t>การใช้ชื่อแผนฯ ให้ใช้ชื่อ</w:t>
      </w:r>
      <w:r w:rsidRPr="00AD569B">
        <w:rPr>
          <w:rFonts w:ascii="TH SarabunPSK" w:hAnsi="TH SarabunPSK" w:cs="TH SarabunPSK"/>
          <w:b/>
          <w:bCs/>
          <w:sz w:val="26"/>
          <w:szCs w:val="26"/>
        </w:rPr>
        <w:t>“</w:t>
      </w:r>
      <w:r w:rsidRPr="00AD569B">
        <w:rPr>
          <w:rFonts w:ascii="TH SarabunPSK" w:hAnsi="TH SarabunPSK" w:cs="TH SarabunPSK"/>
          <w:b/>
          <w:bCs/>
          <w:sz w:val="26"/>
          <w:szCs w:val="26"/>
          <w:cs/>
        </w:rPr>
        <w:t>แผนปฏิบัติการด้าน ... (พ.ศ. .... - ....)</w:t>
      </w:r>
      <w:r w:rsidRPr="00AD569B">
        <w:rPr>
          <w:rFonts w:ascii="TH SarabunPSK" w:hAnsi="TH SarabunPSK" w:cs="TH SarabunPSK"/>
          <w:b/>
          <w:bCs/>
          <w:sz w:val="26"/>
          <w:szCs w:val="26"/>
        </w:rPr>
        <w:t>”</w:t>
      </w:r>
      <w:r w:rsidRPr="00AD569B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AD569B">
        <w:rPr>
          <w:rFonts w:ascii="TH SarabunPSK" w:hAnsi="TH SarabunPSK" w:cs="TH SarabunPSK"/>
          <w:sz w:val="26"/>
          <w:szCs w:val="26"/>
          <w:cs/>
        </w:rPr>
        <w:t xml:space="preserve">เว้นแต่ได้มีการระบุไว้ในกฎหมายก่อนที่จะมีมติ ครม. วันที่ </w:t>
      </w:r>
      <w:r w:rsidR="002E0B50">
        <w:rPr>
          <w:rFonts w:ascii="TH SarabunPSK" w:hAnsi="TH SarabunPSK" w:cs="TH SarabunPSK" w:hint="cs"/>
          <w:sz w:val="26"/>
          <w:szCs w:val="26"/>
          <w:cs/>
        </w:rPr>
        <w:br/>
      </w:r>
      <w:r w:rsidR="001D4D0F">
        <w:rPr>
          <w:rFonts w:ascii="TH SarabunPSK" w:hAnsi="TH SarabunPSK" w:cs="TH SarabunPSK" w:hint="cs"/>
          <w:sz w:val="26"/>
          <w:szCs w:val="26"/>
          <w:cs/>
        </w:rPr>
        <w:t>๔</w:t>
      </w:r>
      <w:r w:rsidRPr="00AD569B">
        <w:rPr>
          <w:rFonts w:ascii="TH SarabunPSK" w:hAnsi="TH SarabunPSK" w:cs="TH SarabunPSK"/>
          <w:sz w:val="26"/>
          <w:szCs w:val="26"/>
          <w:cs/>
        </w:rPr>
        <w:t xml:space="preserve"> ธันวาคม</w:t>
      </w:r>
      <w:r w:rsidR="001D4D0F">
        <w:rPr>
          <w:rFonts w:ascii="TH SarabunPSK" w:hAnsi="TH SarabunPSK" w:cs="TH SarabunPSK" w:hint="cs"/>
          <w:sz w:val="26"/>
          <w:szCs w:val="26"/>
          <w:cs/>
        </w:rPr>
        <w:t xml:space="preserve"> ๒๕๖๐</w:t>
      </w:r>
      <w:r w:rsidRPr="00AD569B">
        <w:rPr>
          <w:rFonts w:ascii="TH SarabunPSK" w:hAnsi="TH SarabunPSK" w:cs="TH SarabunPSK"/>
          <w:sz w:val="26"/>
          <w:szCs w:val="26"/>
          <w:cs/>
        </w:rPr>
        <w:t xml:space="preserve"> เช่น พระราชบัญญัติ พระราชกำหนด พระราชกฤษฎีกา กฎกระทรวง เป็นต้น ได้กำหนดชื่อแผนไว้ว่า แผนแม่บทด้าน... แผนพัฒนา... หรือแผนอื่น ๆ จึงจะสามารถใช้ชื่อแผนตามที่บัญญัติไว้ในกฎหมายนั้น ๆ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3EE"/>
    <w:multiLevelType w:val="multilevel"/>
    <w:tmpl w:val="CEF041A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๔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1">
    <w:nsid w:val="0C072115"/>
    <w:multiLevelType w:val="hybridMultilevel"/>
    <w:tmpl w:val="2548C4FA"/>
    <w:lvl w:ilvl="0" w:tplc="CC2A11AA">
      <w:start w:val="2"/>
      <w:numFmt w:val="bullet"/>
      <w:lvlText w:val="-"/>
      <w:lvlJc w:val="left"/>
      <w:pPr>
        <w:ind w:left="2642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2" w:hanging="360"/>
      </w:pPr>
      <w:rPr>
        <w:rFonts w:ascii="Wingdings" w:hAnsi="Wingdings" w:hint="default"/>
      </w:rPr>
    </w:lvl>
  </w:abstractNum>
  <w:abstractNum w:abstractNumId="2">
    <w:nsid w:val="0CA83EE5"/>
    <w:multiLevelType w:val="multilevel"/>
    <w:tmpl w:val="113CA332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๓.%2"/>
      <w:lvlJc w:val="left"/>
      <w:pPr>
        <w:ind w:left="318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">
    <w:nsid w:val="208B33A6"/>
    <w:multiLevelType w:val="hybridMultilevel"/>
    <w:tmpl w:val="411EA6C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8A6347A"/>
    <w:multiLevelType w:val="hybridMultilevel"/>
    <w:tmpl w:val="AF6E9F14"/>
    <w:lvl w:ilvl="0" w:tplc="EB9EB31C">
      <w:start w:val="27"/>
      <w:numFmt w:val="bullet"/>
      <w:lvlText w:val="-"/>
      <w:lvlJc w:val="left"/>
      <w:pPr>
        <w:ind w:left="78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61A446D"/>
    <w:multiLevelType w:val="multilevel"/>
    <w:tmpl w:val="516C280C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๒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6">
    <w:nsid w:val="38444E3F"/>
    <w:multiLevelType w:val="hybridMultilevel"/>
    <w:tmpl w:val="0C40618E"/>
    <w:lvl w:ilvl="0" w:tplc="040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40CF16F6"/>
    <w:multiLevelType w:val="multilevel"/>
    <w:tmpl w:val="0C382000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๕.%2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8">
    <w:nsid w:val="455C2A64"/>
    <w:multiLevelType w:val="multilevel"/>
    <w:tmpl w:val="545A7834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๓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9">
    <w:nsid w:val="4F04070D"/>
    <w:multiLevelType w:val="multilevel"/>
    <w:tmpl w:val="4CC22844"/>
    <w:lvl w:ilvl="0">
      <w:start w:val="4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4"/>
      <w:numFmt w:val="thaiNumbers"/>
      <w:lvlText w:val="(%2.๑)"/>
      <w:lvlJc w:val="left"/>
      <w:pPr>
        <w:ind w:left="360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649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974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262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587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76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2200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4896" w:hanging="1800"/>
      </w:pPr>
      <w:rPr>
        <w:rFonts w:hint="default"/>
      </w:rPr>
    </w:lvl>
  </w:abstractNum>
  <w:abstractNum w:abstractNumId="10">
    <w:nsid w:val="4F21643A"/>
    <w:multiLevelType w:val="hybridMultilevel"/>
    <w:tmpl w:val="AF363046"/>
    <w:lvl w:ilvl="0" w:tplc="4B8218DA">
      <w:start w:val="1"/>
      <w:numFmt w:val="thaiNumbers"/>
      <w:lvlText w:val="%1."/>
      <w:lvlJc w:val="left"/>
      <w:pPr>
        <w:ind w:left="720" w:hanging="360"/>
      </w:pPr>
      <w:rPr>
        <w:b/>
        <w:bCs/>
        <w:color w:val="auto"/>
        <w:sz w:val="36"/>
        <w:szCs w:val="36"/>
      </w:rPr>
    </w:lvl>
    <w:lvl w:ilvl="1" w:tplc="B5DE8D92">
      <w:start w:val="1"/>
      <w:numFmt w:val="thaiNumbers"/>
      <w:lvlText w:val="๕.%2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51D62"/>
    <w:multiLevelType w:val="hybridMultilevel"/>
    <w:tmpl w:val="57A6E852"/>
    <w:lvl w:ilvl="0" w:tplc="47B44E3A">
      <w:start w:val="1"/>
      <w:numFmt w:val="thaiNumbers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F416F4"/>
    <w:multiLevelType w:val="hybridMultilevel"/>
    <w:tmpl w:val="A84C1D9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63951D78"/>
    <w:multiLevelType w:val="multilevel"/>
    <w:tmpl w:val="594645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3"/>
      <w:numFmt w:val="decimal"/>
      <w:lvlText w:val="%1.%2"/>
      <w:lvlJc w:val="left"/>
      <w:pPr>
        <w:ind w:left="1147" w:hanging="720"/>
      </w:pPr>
      <w:rPr>
        <w:rFonts w:hint="default"/>
        <w:sz w:val="36"/>
      </w:rPr>
    </w:lvl>
    <w:lvl w:ilvl="2">
      <w:start w:val="4"/>
      <w:numFmt w:val="decimal"/>
      <w:lvlText w:val="%1.%2.%3"/>
      <w:lvlJc w:val="left"/>
      <w:pPr>
        <w:ind w:left="1574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362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576" w:hanging="2160"/>
      </w:pPr>
      <w:rPr>
        <w:rFonts w:hint="default"/>
        <w:sz w:val="36"/>
      </w:rPr>
    </w:lvl>
  </w:abstractNum>
  <w:abstractNum w:abstractNumId="14">
    <w:nsid w:val="7EAC5DE4"/>
    <w:multiLevelType w:val="multilevel"/>
    <w:tmpl w:val="19A06BCE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3"/>
  </w:num>
  <w:num w:numId="5">
    <w:abstractNumId w:val="1"/>
  </w:num>
  <w:num w:numId="6">
    <w:abstractNumId w:val="14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7C"/>
    <w:rsid w:val="000164F0"/>
    <w:rsid w:val="0002180F"/>
    <w:rsid w:val="00024707"/>
    <w:rsid w:val="00026423"/>
    <w:rsid w:val="00046215"/>
    <w:rsid w:val="0008105C"/>
    <w:rsid w:val="000947A6"/>
    <w:rsid w:val="000A1C7F"/>
    <w:rsid w:val="000A271C"/>
    <w:rsid w:val="000B1B87"/>
    <w:rsid w:val="000B20FE"/>
    <w:rsid w:val="000B3B06"/>
    <w:rsid w:val="000D17D7"/>
    <w:rsid w:val="000E6C7D"/>
    <w:rsid w:val="000F4617"/>
    <w:rsid w:val="000F63BE"/>
    <w:rsid w:val="000F6C90"/>
    <w:rsid w:val="001011CF"/>
    <w:rsid w:val="00104A4E"/>
    <w:rsid w:val="001050E2"/>
    <w:rsid w:val="001109C9"/>
    <w:rsid w:val="00126537"/>
    <w:rsid w:val="00132EAF"/>
    <w:rsid w:val="00152A16"/>
    <w:rsid w:val="0016141D"/>
    <w:rsid w:val="001651C3"/>
    <w:rsid w:val="00176975"/>
    <w:rsid w:val="0018745A"/>
    <w:rsid w:val="0018795C"/>
    <w:rsid w:val="00190679"/>
    <w:rsid w:val="00197EED"/>
    <w:rsid w:val="001A32F2"/>
    <w:rsid w:val="001B3CE6"/>
    <w:rsid w:val="001C6C3F"/>
    <w:rsid w:val="001D3A56"/>
    <w:rsid w:val="001D4D0F"/>
    <w:rsid w:val="001F24B7"/>
    <w:rsid w:val="0020123B"/>
    <w:rsid w:val="00242598"/>
    <w:rsid w:val="002620CD"/>
    <w:rsid w:val="00275AEE"/>
    <w:rsid w:val="00285328"/>
    <w:rsid w:val="0029224B"/>
    <w:rsid w:val="00296DC2"/>
    <w:rsid w:val="002A5022"/>
    <w:rsid w:val="002A7106"/>
    <w:rsid w:val="002D06FA"/>
    <w:rsid w:val="002D0B5A"/>
    <w:rsid w:val="002D120D"/>
    <w:rsid w:val="002D12DD"/>
    <w:rsid w:val="002E0B50"/>
    <w:rsid w:val="002E7F17"/>
    <w:rsid w:val="002F7CAD"/>
    <w:rsid w:val="003052CC"/>
    <w:rsid w:val="00305BA6"/>
    <w:rsid w:val="00307FB6"/>
    <w:rsid w:val="0035307C"/>
    <w:rsid w:val="00355D44"/>
    <w:rsid w:val="00370819"/>
    <w:rsid w:val="00371F8E"/>
    <w:rsid w:val="0038451B"/>
    <w:rsid w:val="0038650F"/>
    <w:rsid w:val="003879BA"/>
    <w:rsid w:val="003A555E"/>
    <w:rsid w:val="003A66FB"/>
    <w:rsid w:val="003D06E9"/>
    <w:rsid w:val="003D5C46"/>
    <w:rsid w:val="003E1163"/>
    <w:rsid w:val="00406DCC"/>
    <w:rsid w:val="00417803"/>
    <w:rsid w:val="00437C17"/>
    <w:rsid w:val="00450195"/>
    <w:rsid w:val="00456490"/>
    <w:rsid w:val="00456986"/>
    <w:rsid w:val="00457C7A"/>
    <w:rsid w:val="004649E9"/>
    <w:rsid w:val="00466BA3"/>
    <w:rsid w:val="00471652"/>
    <w:rsid w:val="004749F1"/>
    <w:rsid w:val="004C59E7"/>
    <w:rsid w:val="004C7D47"/>
    <w:rsid w:val="004E6984"/>
    <w:rsid w:val="00521518"/>
    <w:rsid w:val="00531740"/>
    <w:rsid w:val="005327D7"/>
    <w:rsid w:val="0053790E"/>
    <w:rsid w:val="00542A1E"/>
    <w:rsid w:val="0055496A"/>
    <w:rsid w:val="005830C8"/>
    <w:rsid w:val="00585D0C"/>
    <w:rsid w:val="005A1F9D"/>
    <w:rsid w:val="005B37D3"/>
    <w:rsid w:val="005C596E"/>
    <w:rsid w:val="005E2D23"/>
    <w:rsid w:val="00615CB9"/>
    <w:rsid w:val="00620532"/>
    <w:rsid w:val="00642995"/>
    <w:rsid w:val="00670FB0"/>
    <w:rsid w:val="00682C93"/>
    <w:rsid w:val="00687A29"/>
    <w:rsid w:val="006A5EE2"/>
    <w:rsid w:val="006A6CAC"/>
    <w:rsid w:val="006C1B5A"/>
    <w:rsid w:val="006D6BC7"/>
    <w:rsid w:val="006E5EBC"/>
    <w:rsid w:val="006F0533"/>
    <w:rsid w:val="006F3DDD"/>
    <w:rsid w:val="00716D1C"/>
    <w:rsid w:val="00742C54"/>
    <w:rsid w:val="00743D0C"/>
    <w:rsid w:val="00744A4A"/>
    <w:rsid w:val="00744D7E"/>
    <w:rsid w:val="0076381E"/>
    <w:rsid w:val="007678BA"/>
    <w:rsid w:val="007678FE"/>
    <w:rsid w:val="00791CC1"/>
    <w:rsid w:val="007947AD"/>
    <w:rsid w:val="007B3BC2"/>
    <w:rsid w:val="007B5EAC"/>
    <w:rsid w:val="007B765C"/>
    <w:rsid w:val="007D0513"/>
    <w:rsid w:val="007E2EE5"/>
    <w:rsid w:val="007F6CC7"/>
    <w:rsid w:val="0080146C"/>
    <w:rsid w:val="00803AE2"/>
    <w:rsid w:val="00812CB8"/>
    <w:rsid w:val="008162E6"/>
    <w:rsid w:val="00822126"/>
    <w:rsid w:val="00847100"/>
    <w:rsid w:val="00851A7C"/>
    <w:rsid w:val="00853E58"/>
    <w:rsid w:val="00873E2B"/>
    <w:rsid w:val="00882E4C"/>
    <w:rsid w:val="00884C8D"/>
    <w:rsid w:val="008A4DB8"/>
    <w:rsid w:val="008B0BEE"/>
    <w:rsid w:val="008B53FC"/>
    <w:rsid w:val="00900526"/>
    <w:rsid w:val="009128A9"/>
    <w:rsid w:val="00916EA7"/>
    <w:rsid w:val="00924032"/>
    <w:rsid w:val="0092460F"/>
    <w:rsid w:val="0093169D"/>
    <w:rsid w:val="0094457C"/>
    <w:rsid w:val="00944AE8"/>
    <w:rsid w:val="00964E2C"/>
    <w:rsid w:val="00990EEB"/>
    <w:rsid w:val="009922F5"/>
    <w:rsid w:val="009B2835"/>
    <w:rsid w:val="009B4DFA"/>
    <w:rsid w:val="009B4EB0"/>
    <w:rsid w:val="009C3706"/>
    <w:rsid w:val="009D15CE"/>
    <w:rsid w:val="00A050BE"/>
    <w:rsid w:val="00A0620B"/>
    <w:rsid w:val="00A11349"/>
    <w:rsid w:val="00A14EC3"/>
    <w:rsid w:val="00A23FC8"/>
    <w:rsid w:val="00A327D5"/>
    <w:rsid w:val="00A361E6"/>
    <w:rsid w:val="00A54E4F"/>
    <w:rsid w:val="00A60F84"/>
    <w:rsid w:val="00A63FD3"/>
    <w:rsid w:val="00A674E3"/>
    <w:rsid w:val="00A74EA3"/>
    <w:rsid w:val="00A9550F"/>
    <w:rsid w:val="00A95C0F"/>
    <w:rsid w:val="00A9677F"/>
    <w:rsid w:val="00AA1890"/>
    <w:rsid w:val="00AA47EC"/>
    <w:rsid w:val="00AA67C2"/>
    <w:rsid w:val="00AB4D88"/>
    <w:rsid w:val="00AD569B"/>
    <w:rsid w:val="00AD795F"/>
    <w:rsid w:val="00AE2F2A"/>
    <w:rsid w:val="00AE392C"/>
    <w:rsid w:val="00AE628F"/>
    <w:rsid w:val="00AF2EBC"/>
    <w:rsid w:val="00B163BE"/>
    <w:rsid w:val="00B277A6"/>
    <w:rsid w:val="00B332AA"/>
    <w:rsid w:val="00B423CF"/>
    <w:rsid w:val="00B76912"/>
    <w:rsid w:val="00B8023E"/>
    <w:rsid w:val="00B840EF"/>
    <w:rsid w:val="00BA2B2A"/>
    <w:rsid w:val="00BB585E"/>
    <w:rsid w:val="00BC570C"/>
    <w:rsid w:val="00BE5527"/>
    <w:rsid w:val="00BE690C"/>
    <w:rsid w:val="00BE692F"/>
    <w:rsid w:val="00BF4527"/>
    <w:rsid w:val="00C034C3"/>
    <w:rsid w:val="00C14FF8"/>
    <w:rsid w:val="00C25EE2"/>
    <w:rsid w:val="00C313A9"/>
    <w:rsid w:val="00C326D5"/>
    <w:rsid w:val="00C326F0"/>
    <w:rsid w:val="00C4237B"/>
    <w:rsid w:val="00C81758"/>
    <w:rsid w:val="00C93891"/>
    <w:rsid w:val="00C95A02"/>
    <w:rsid w:val="00CB2838"/>
    <w:rsid w:val="00CB69FA"/>
    <w:rsid w:val="00CC2019"/>
    <w:rsid w:val="00CC3DBA"/>
    <w:rsid w:val="00CF5B0E"/>
    <w:rsid w:val="00D05DC9"/>
    <w:rsid w:val="00D15340"/>
    <w:rsid w:val="00D23685"/>
    <w:rsid w:val="00D25B9D"/>
    <w:rsid w:val="00D2696F"/>
    <w:rsid w:val="00D444CA"/>
    <w:rsid w:val="00D61AE2"/>
    <w:rsid w:val="00D666D7"/>
    <w:rsid w:val="00D825A8"/>
    <w:rsid w:val="00D82AE4"/>
    <w:rsid w:val="00D90716"/>
    <w:rsid w:val="00D966D4"/>
    <w:rsid w:val="00D97178"/>
    <w:rsid w:val="00DA58A1"/>
    <w:rsid w:val="00DA5D17"/>
    <w:rsid w:val="00DB3AB0"/>
    <w:rsid w:val="00DC0E74"/>
    <w:rsid w:val="00DC1E5F"/>
    <w:rsid w:val="00DD2EC8"/>
    <w:rsid w:val="00DE0DFA"/>
    <w:rsid w:val="00DE4200"/>
    <w:rsid w:val="00DE7B53"/>
    <w:rsid w:val="00E24989"/>
    <w:rsid w:val="00E35F0A"/>
    <w:rsid w:val="00E379D2"/>
    <w:rsid w:val="00E403A4"/>
    <w:rsid w:val="00E41BA5"/>
    <w:rsid w:val="00E60793"/>
    <w:rsid w:val="00E76F0A"/>
    <w:rsid w:val="00E848C2"/>
    <w:rsid w:val="00E9170D"/>
    <w:rsid w:val="00E9341C"/>
    <w:rsid w:val="00E9734E"/>
    <w:rsid w:val="00EA0BDC"/>
    <w:rsid w:val="00EA32F7"/>
    <w:rsid w:val="00EA73AD"/>
    <w:rsid w:val="00EB0E0E"/>
    <w:rsid w:val="00EB31DE"/>
    <w:rsid w:val="00EB6D03"/>
    <w:rsid w:val="00ED508B"/>
    <w:rsid w:val="00EE0F24"/>
    <w:rsid w:val="00EE24F1"/>
    <w:rsid w:val="00EE4F73"/>
    <w:rsid w:val="00EF2984"/>
    <w:rsid w:val="00F06BF6"/>
    <w:rsid w:val="00F62999"/>
    <w:rsid w:val="00F733C3"/>
    <w:rsid w:val="00F806C6"/>
    <w:rsid w:val="00F930E4"/>
    <w:rsid w:val="00F97A7B"/>
    <w:rsid w:val="00FA2FA3"/>
    <w:rsid w:val="00FA600C"/>
    <w:rsid w:val="00FA7F56"/>
    <w:rsid w:val="00FD7547"/>
    <w:rsid w:val="00FF0407"/>
    <w:rsid w:val="00FF36EB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D3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2F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2F2"/>
    <w:rPr>
      <w:rFonts w:asciiTheme="minorHAnsi" w:eastAsiaTheme="minorEastAsia" w:hAnsiTheme="minorHAnsi" w:cstheme="minorBidi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A32F2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57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57C"/>
    <w:pPr>
      <w:ind w:left="720"/>
      <w:contextualSpacing/>
    </w:pPr>
    <w:rPr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4457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0146C"/>
    <w:pPr>
      <w:tabs>
        <w:tab w:val="center" w:pos="4513"/>
        <w:tab w:val="right" w:pos="9026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0146C"/>
    <w:rPr>
      <w:rFonts w:asciiTheme="minorHAnsi" w:eastAsiaTheme="minorEastAsia" w:hAnsiTheme="minorHAnsi" w:cstheme="minorBidi"/>
      <w:sz w:val="22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2F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2F2"/>
    <w:rPr>
      <w:rFonts w:asciiTheme="minorHAnsi" w:eastAsiaTheme="minorEastAsia" w:hAnsiTheme="minorHAnsi" w:cstheme="minorBidi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A32F2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4F34-D02F-479C-A735-6AD4C15B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1862</Words>
  <Characters>1061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raya Yosyingyong</dc:creator>
  <cp:lastModifiedBy>Ketmanee</cp:lastModifiedBy>
  <cp:revision>70</cp:revision>
  <cp:lastPrinted>2022-09-01T02:46:00Z</cp:lastPrinted>
  <dcterms:created xsi:type="dcterms:W3CDTF">2020-12-24T08:56:00Z</dcterms:created>
  <dcterms:modified xsi:type="dcterms:W3CDTF">2022-09-01T02:46:00Z</dcterms:modified>
</cp:coreProperties>
</file>